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29E00" w14:textId="77777777" w:rsidR="00985C3F" w:rsidRPr="00985C3F" w:rsidRDefault="00985C3F" w:rsidP="00985C3F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>МИНИСТЕРСТВО ОБРАЗОВАНИЯ И НАУКИ РОССИЙСКОЙ ФЕДЕРАЦИИ</w:t>
      </w:r>
    </w:p>
    <w:p w14:paraId="7F341042" w14:textId="77777777" w:rsidR="00985C3F" w:rsidRPr="00985C3F" w:rsidRDefault="00985C3F" w:rsidP="00985C3F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 xml:space="preserve">Федеральное государственное автономное образовательное учреждение </w:t>
      </w:r>
    </w:p>
    <w:p w14:paraId="0B609EE8" w14:textId="77777777" w:rsidR="00985C3F" w:rsidRPr="00985C3F" w:rsidRDefault="00985C3F" w:rsidP="00985C3F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 xml:space="preserve">высшего образования </w:t>
      </w:r>
      <w:r w:rsidRPr="00985C3F">
        <w:rPr>
          <w:rFonts w:ascii="Times New Roman" w:hAnsi="Times New Roman"/>
          <w:sz w:val="28"/>
          <w:szCs w:val="28"/>
          <w:lang w:val="ru-RU"/>
        </w:rPr>
        <w:br/>
      </w:r>
      <w:r w:rsidRPr="00985C3F">
        <w:rPr>
          <w:rFonts w:ascii="Times New Roman" w:hAnsi="Times New Roman"/>
          <w:b/>
          <w:sz w:val="28"/>
          <w:szCs w:val="28"/>
          <w:lang w:val="ru-RU"/>
        </w:rPr>
        <w:t xml:space="preserve">«Национальный исследовательский </w:t>
      </w:r>
      <w:r w:rsidRPr="00985C3F">
        <w:rPr>
          <w:rFonts w:ascii="Times New Roman" w:hAnsi="Times New Roman"/>
          <w:b/>
          <w:sz w:val="28"/>
          <w:szCs w:val="28"/>
          <w:lang w:val="ru-RU"/>
        </w:rPr>
        <w:br/>
        <w:t>Нижегородский государственный университет им. Н.И. Лобачевского»</w:t>
      </w:r>
    </w:p>
    <w:p w14:paraId="14BCD61E" w14:textId="77777777" w:rsidR="00985C3F" w:rsidRPr="00985C3F" w:rsidRDefault="00985C3F" w:rsidP="00985C3F">
      <w:pPr>
        <w:spacing w:before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b/>
          <w:sz w:val="28"/>
          <w:szCs w:val="28"/>
          <w:lang w:val="ru-RU"/>
        </w:rPr>
        <w:t>(ННГУ)</w:t>
      </w:r>
    </w:p>
    <w:p w14:paraId="2B6EFA57" w14:textId="77777777" w:rsidR="00985C3F" w:rsidRPr="00985C3F" w:rsidRDefault="00985C3F" w:rsidP="00985C3F">
      <w:pPr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b/>
          <w:sz w:val="28"/>
          <w:szCs w:val="28"/>
          <w:lang w:val="ru-RU"/>
        </w:rPr>
        <w:t>Институт информационных технологий, математики и механики</w:t>
      </w:r>
    </w:p>
    <w:p w14:paraId="5B86B358" w14:textId="77777777" w:rsidR="00985C3F" w:rsidRPr="00985C3F" w:rsidRDefault="00985C3F" w:rsidP="00985C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b/>
          <w:sz w:val="28"/>
          <w:szCs w:val="28"/>
          <w:lang w:val="ru-RU"/>
        </w:rPr>
        <w:t>Кафедра математического обеспечения и суперкомпьютерных технологий</w:t>
      </w:r>
    </w:p>
    <w:p w14:paraId="599B2BB5" w14:textId="2DC3B649" w:rsidR="00985C3F" w:rsidRPr="00985C3F" w:rsidRDefault="00CB0449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правление подготовки</w:t>
      </w:r>
      <w:r w:rsidR="00985C3F" w:rsidRPr="00985C3F">
        <w:rPr>
          <w:rFonts w:ascii="Times New Roman" w:hAnsi="Times New Roman"/>
          <w:sz w:val="28"/>
          <w:szCs w:val="28"/>
          <w:lang w:val="ru-RU"/>
        </w:rPr>
        <w:t xml:space="preserve"> «Прикладная математика и информатика»</w:t>
      </w:r>
    </w:p>
    <w:p w14:paraId="30E89872" w14:textId="31249EB3" w:rsidR="00985C3F" w:rsidRPr="00985C3F" w:rsidRDefault="00CB0449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гистерская программа</w:t>
      </w:r>
      <w:r w:rsidR="00985C3F" w:rsidRPr="00985C3F">
        <w:rPr>
          <w:rFonts w:ascii="Times New Roman" w:hAnsi="Times New Roman"/>
          <w:sz w:val="28"/>
          <w:szCs w:val="28"/>
          <w:lang w:val="ru-RU"/>
        </w:rPr>
        <w:t xml:space="preserve"> «Системное программирование»</w:t>
      </w:r>
    </w:p>
    <w:p w14:paraId="662D1126" w14:textId="77777777" w:rsidR="00985C3F" w:rsidRPr="00985C3F" w:rsidRDefault="00985C3F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9F7C06F" w14:textId="77777777" w:rsidR="00985C3F" w:rsidRPr="00985C3F" w:rsidRDefault="00985C3F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09E5629" w14:textId="2B056B77" w:rsidR="00985C3F" w:rsidRPr="003070EE" w:rsidRDefault="00985C3F" w:rsidP="00985C3F">
      <w:pPr>
        <w:spacing w:after="0" w:line="240" w:lineRule="auto"/>
        <w:ind w:firstLine="180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985C3F">
        <w:rPr>
          <w:rFonts w:ascii="Times New Roman" w:hAnsi="Times New Roman"/>
          <w:b/>
          <w:sz w:val="36"/>
          <w:szCs w:val="36"/>
          <w:lang w:val="ru-RU"/>
        </w:rPr>
        <w:t xml:space="preserve">Отчет по </w:t>
      </w:r>
      <w:r w:rsidR="007366B7">
        <w:rPr>
          <w:rFonts w:ascii="Times New Roman" w:hAnsi="Times New Roman"/>
          <w:b/>
          <w:sz w:val="36"/>
          <w:szCs w:val="36"/>
          <w:lang w:val="ru-RU"/>
        </w:rPr>
        <w:t>лабораторной работе</w:t>
      </w:r>
    </w:p>
    <w:p w14:paraId="050811A7" w14:textId="67A40578" w:rsidR="007366B7" w:rsidRPr="007366B7" w:rsidRDefault="007366B7" w:rsidP="007366B7">
      <w:pPr>
        <w:spacing w:after="0"/>
        <w:jc w:val="center"/>
        <w:rPr>
          <w:rFonts w:ascii="Times New Roman" w:hAnsi="Times New Roman"/>
          <w:b/>
          <w:sz w:val="32"/>
          <w:szCs w:val="24"/>
          <w:lang w:val="ru-RU"/>
        </w:rPr>
      </w:pPr>
      <w:r w:rsidRPr="007366B7">
        <w:rPr>
          <w:rFonts w:ascii="Times New Roman" w:hAnsi="Times New Roman"/>
          <w:b/>
          <w:sz w:val="32"/>
          <w:szCs w:val="24"/>
          <w:lang w:val="ru-RU"/>
        </w:rPr>
        <w:t>«</w:t>
      </w:r>
      <w:r w:rsidR="00C011A5">
        <w:rPr>
          <w:rFonts w:ascii="Times New Roman" w:hAnsi="Times New Roman"/>
          <w:b/>
          <w:sz w:val="28"/>
          <w:szCs w:val="28"/>
          <w:lang w:val="ru-RU"/>
        </w:rPr>
        <w:t xml:space="preserve">Разработка </w:t>
      </w:r>
      <w:proofErr w:type="spellStart"/>
      <w:r w:rsidR="00C011A5">
        <w:rPr>
          <w:rFonts w:ascii="Times New Roman" w:hAnsi="Times New Roman"/>
          <w:b/>
          <w:sz w:val="28"/>
          <w:szCs w:val="28"/>
          <w:lang w:val="ru-RU"/>
        </w:rPr>
        <w:t>сверточной</w:t>
      </w:r>
      <w:proofErr w:type="spellEnd"/>
      <w:r w:rsidR="00835684" w:rsidRPr="00835684">
        <w:rPr>
          <w:rFonts w:ascii="Times New Roman" w:hAnsi="Times New Roman"/>
          <w:b/>
          <w:sz w:val="28"/>
          <w:szCs w:val="28"/>
          <w:lang w:val="ru-RU"/>
        </w:rPr>
        <w:t xml:space="preserve"> нейронной сети</w:t>
      </w:r>
      <w:r w:rsidRPr="007366B7">
        <w:rPr>
          <w:rFonts w:ascii="Times New Roman" w:hAnsi="Times New Roman"/>
          <w:b/>
          <w:sz w:val="32"/>
          <w:szCs w:val="24"/>
          <w:lang w:val="ru-RU"/>
        </w:rPr>
        <w:t>»</w:t>
      </w:r>
    </w:p>
    <w:p w14:paraId="355C5C0E" w14:textId="77777777" w:rsidR="00985C3F" w:rsidRPr="00985C3F" w:rsidRDefault="00985C3F" w:rsidP="00985C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34453E9" w14:textId="6EB222B6" w:rsidR="00985C3F" w:rsidRPr="00985C3F" w:rsidRDefault="00985C3F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ab/>
        <w:t>Выполнил</w:t>
      </w:r>
      <w:r w:rsidR="00835684">
        <w:rPr>
          <w:rFonts w:ascii="Times New Roman" w:hAnsi="Times New Roman"/>
          <w:sz w:val="28"/>
          <w:szCs w:val="28"/>
          <w:lang w:val="ru-RU"/>
        </w:rPr>
        <w:t>и</w:t>
      </w:r>
      <w:r w:rsidRPr="00985C3F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14:paraId="5F53EEC7" w14:textId="5B182C21" w:rsidR="00985C3F" w:rsidRPr="00985C3F" w:rsidRDefault="00985C3F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ab/>
        <w:t>студент</w:t>
      </w:r>
      <w:r w:rsidR="00835684">
        <w:rPr>
          <w:rFonts w:ascii="Times New Roman" w:hAnsi="Times New Roman"/>
          <w:sz w:val="28"/>
          <w:szCs w:val="28"/>
          <w:lang w:val="ru-RU"/>
        </w:rPr>
        <w:t>ы</w:t>
      </w:r>
      <w:r w:rsidRPr="00985C3F">
        <w:rPr>
          <w:rFonts w:ascii="Times New Roman" w:hAnsi="Times New Roman"/>
          <w:sz w:val="28"/>
          <w:szCs w:val="28"/>
          <w:lang w:val="ru-RU"/>
        </w:rPr>
        <w:t xml:space="preserve"> группы 381603м4</w:t>
      </w:r>
    </w:p>
    <w:p w14:paraId="27D15B16" w14:textId="77777777" w:rsidR="00835684" w:rsidRDefault="00985C3F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color w:val="FFFFFF"/>
          <w:sz w:val="28"/>
          <w:szCs w:val="28"/>
          <w:lang w:val="ru-RU"/>
        </w:rPr>
        <w:t>________________________</w:t>
      </w:r>
      <w:r w:rsidRPr="00985C3F">
        <w:rPr>
          <w:rFonts w:ascii="Times New Roman" w:hAnsi="Times New Roman"/>
          <w:sz w:val="28"/>
          <w:szCs w:val="28"/>
          <w:lang w:val="ru-RU"/>
        </w:rPr>
        <w:tab/>
      </w:r>
      <w:r w:rsidR="00835684">
        <w:rPr>
          <w:rFonts w:ascii="Times New Roman" w:hAnsi="Times New Roman"/>
          <w:sz w:val="28"/>
          <w:szCs w:val="28"/>
          <w:lang w:val="ru-RU"/>
        </w:rPr>
        <w:t>Гладилов</w:t>
      </w:r>
      <w:r w:rsidR="00835684" w:rsidRPr="00803EB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835684">
        <w:rPr>
          <w:rFonts w:ascii="Times New Roman" w:hAnsi="Times New Roman"/>
          <w:sz w:val="28"/>
          <w:szCs w:val="28"/>
          <w:lang w:val="ru-RU"/>
        </w:rPr>
        <w:t>Волокитин</w:t>
      </w:r>
      <w:proofErr w:type="spellEnd"/>
      <w:r w:rsidR="00835684">
        <w:rPr>
          <w:rFonts w:ascii="Times New Roman" w:hAnsi="Times New Roman"/>
          <w:sz w:val="28"/>
          <w:szCs w:val="28"/>
          <w:lang w:val="ru-RU"/>
        </w:rPr>
        <w:t>, Левин</w:t>
      </w:r>
      <w:r w:rsidR="00835684" w:rsidRPr="00803EB3">
        <w:rPr>
          <w:rFonts w:ascii="Times New Roman" w:hAnsi="Times New Roman"/>
          <w:sz w:val="28"/>
          <w:szCs w:val="28"/>
          <w:lang w:val="ru-RU"/>
        </w:rPr>
        <w:t>,</w:t>
      </w:r>
    </w:p>
    <w:p w14:paraId="31FC4008" w14:textId="35944D8F" w:rsidR="00985C3F" w:rsidRPr="00835684" w:rsidRDefault="00835684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 w:rsidR="00985C3F" w:rsidRPr="00985C3F">
        <w:rPr>
          <w:rFonts w:ascii="Times New Roman" w:hAnsi="Times New Roman"/>
          <w:sz w:val="28"/>
          <w:szCs w:val="28"/>
          <w:lang w:val="ru-RU"/>
        </w:rPr>
        <w:t>Новак</w:t>
      </w:r>
      <w:proofErr w:type="spellEnd"/>
      <w:r w:rsidR="00985C3F" w:rsidRPr="00985C3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531306C" w14:textId="77777777" w:rsidR="00985C3F" w:rsidRPr="00985C3F" w:rsidRDefault="00985C3F" w:rsidP="00985C3F">
      <w:pPr>
        <w:tabs>
          <w:tab w:val="left" w:pos="5387"/>
        </w:tabs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color w:val="FFFFFF"/>
          <w:sz w:val="28"/>
          <w:szCs w:val="28"/>
          <w:lang w:val="ru-RU"/>
        </w:rPr>
        <w:t>__________________________</w:t>
      </w:r>
      <w:r w:rsidRPr="00985C3F">
        <w:rPr>
          <w:rFonts w:ascii="Times New Roman" w:hAnsi="Times New Roman"/>
          <w:sz w:val="28"/>
          <w:szCs w:val="28"/>
          <w:lang w:val="ru-RU"/>
        </w:rPr>
        <w:tab/>
        <w:t xml:space="preserve">__________________________ </w:t>
      </w:r>
      <w:r w:rsidRPr="00985C3F">
        <w:rPr>
          <w:rFonts w:ascii="Times New Roman" w:hAnsi="Times New Roman"/>
          <w:color w:val="FFFFFF"/>
          <w:lang w:val="ru-RU"/>
        </w:rPr>
        <w:t>под</w:t>
      </w:r>
    </w:p>
    <w:p w14:paraId="122F7B33" w14:textId="77777777" w:rsidR="00985C3F" w:rsidRPr="00835684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D62ABC5" w14:textId="77777777" w:rsidR="007366B7" w:rsidRPr="00835684" w:rsidRDefault="007366B7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D64B182" w14:textId="77777777" w:rsidR="007366B7" w:rsidRPr="00835684" w:rsidRDefault="007366B7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AFA9554" w14:textId="77777777" w:rsidR="007366B7" w:rsidRPr="00835684" w:rsidRDefault="007366B7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295FC83" w14:textId="77777777" w:rsidR="00985C3F" w:rsidRPr="00835684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108E0F7" w14:textId="77777777" w:rsidR="00985C3F" w:rsidRPr="00835684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CAB4A3B" w14:textId="77777777" w:rsidR="00985C3F" w:rsidRPr="00835684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24BA5DB" w14:textId="77777777" w:rsidR="00985C3F" w:rsidRPr="00835684" w:rsidRDefault="00985C3F" w:rsidP="00985C3F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835684">
        <w:rPr>
          <w:rFonts w:ascii="Times New Roman" w:hAnsi="Times New Roman"/>
          <w:sz w:val="28"/>
          <w:szCs w:val="28"/>
          <w:lang w:val="ru-RU"/>
        </w:rPr>
        <w:t>Нижний Новгород</w:t>
      </w:r>
    </w:p>
    <w:p w14:paraId="1B269608" w14:textId="77777777" w:rsidR="00985C3F" w:rsidRPr="00835684" w:rsidRDefault="00985C3F" w:rsidP="00985C3F">
      <w:pPr>
        <w:spacing w:before="0"/>
        <w:jc w:val="center"/>
        <w:rPr>
          <w:rFonts w:ascii="Times New Roman" w:hAnsi="Times New Roman"/>
          <w:sz w:val="28"/>
          <w:szCs w:val="28"/>
          <w:lang w:val="ru-RU"/>
        </w:rPr>
      </w:pPr>
      <w:r w:rsidRPr="00835684">
        <w:rPr>
          <w:rFonts w:ascii="Times New Roman" w:hAnsi="Times New Roman"/>
          <w:sz w:val="28"/>
          <w:szCs w:val="28"/>
          <w:lang w:val="ru-RU"/>
        </w:rPr>
        <w:t>2017</w:t>
      </w:r>
    </w:p>
    <w:p w14:paraId="325671B8" w14:textId="77777777" w:rsidR="00985C3F" w:rsidRPr="00835684" w:rsidRDefault="00985C3F" w:rsidP="00985C3F">
      <w:pPr>
        <w:rPr>
          <w:lang w:val="ru-RU"/>
        </w:rPr>
      </w:pPr>
      <w:r w:rsidRPr="00835684">
        <w:rPr>
          <w:lang w:val="ru-RU"/>
        </w:rPr>
        <w:br w:type="page"/>
      </w:r>
    </w:p>
    <w:p w14:paraId="1FD9585C" w14:textId="77777777" w:rsidR="00985C3F" w:rsidRPr="00835684" w:rsidRDefault="00985C3F" w:rsidP="00985C3F">
      <w:pPr>
        <w:keepNext/>
        <w:keepLines/>
        <w:spacing w:before="480"/>
        <w:jc w:val="center"/>
        <w:rPr>
          <w:rFonts w:ascii="Times New Roman" w:hAnsi="Times New Roman"/>
          <w:b/>
          <w:smallCaps/>
          <w:sz w:val="32"/>
          <w:szCs w:val="32"/>
          <w:lang w:val="ru-RU"/>
        </w:rPr>
      </w:pPr>
      <w:r w:rsidRPr="00835684">
        <w:rPr>
          <w:rFonts w:ascii="Times New Roman" w:hAnsi="Times New Roman"/>
          <w:b/>
          <w:smallCaps/>
          <w:sz w:val="32"/>
          <w:szCs w:val="32"/>
          <w:lang w:val="ru-RU"/>
        </w:rPr>
        <w:lastRenderedPageBreak/>
        <w:t>содержание</w:t>
      </w:r>
    </w:p>
    <w:sdt>
      <w:sdtPr>
        <w:rPr>
          <w:rFonts w:ascii="Calibri" w:hAnsi="Calibri" w:cs="Times New Roman"/>
          <w:b w:val="0"/>
          <w:bCs w:val="0"/>
          <w:caps w:val="0"/>
          <w:noProof w:val="0"/>
          <w:sz w:val="20"/>
          <w:szCs w:val="20"/>
          <w:lang w:val="en-US"/>
        </w:rPr>
        <w:id w:val="-876939338"/>
        <w:docPartObj>
          <w:docPartGallery w:val="Table of Contents"/>
          <w:docPartUnique/>
        </w:docPartObj>
      </w:sdtPr>
      <w:sdtEndPr/>
      <w:sdtContent>
        <w:p w14:paraId="768C6794" w14:textId="77777777" w:rsidR="006C17DB" w:rsidRDefault="00985C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00694580" w:history="1">
            <w:r w:rsidR="006C17DB" w:rsidRPr="008C1326">
              <w:rPr>
                <w:rStyle w:val="a7"/>
              </w:rPr>
              <w:t>1</w:t>
            </w:r>
            <w:r w:rsidR="006C17D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="006C17DB" w:rsidRPr="008C1326">
              <w:rPr>
                <w:rStyle w:val="a7"/>
              </w:rPr>
              <w:t>Формат входа сети</w:t>
            </w:r>
            <w:r w:rsidR="006C17DB">
              <w:rPr>
                <w:webHidden/>
              </w:rPr>
              <w:tab/>
            </w:r>
            <w:r w:rsidR="006C17DB">
              <w:rPr>
                <w:webHidden/>
              </w:rPr>
              <w:fldChar w:fldCharType="begin"/>
            </w:r>
            <w:r w:rsidR="006C17DB">
              <w:rPr>
                <w:webHidden/>
              </w:rPr>
              <w:instrText xml:space="preserve"> PAGEREF _Toc500694580 \h </w:instrText>
            </w:r>
            <w:r w:rsidR="006C17DB">
              <w:rPr>
                <w:webHidden/>
              </w:rPr>
            </w:r>
            <w:r w:rsidR="006C17DB">
              <w:rPr>
                <w:webHidden/>
              </w:rPr>
              <w:fldChar w:fldCharType="separate"/>
            </w:r>
            <w:r w:rsidR="00CE3C77">
              <w:rPr>
                <w:webHidden/>
              </w:rPr>
              <w:t>3</w:t>
            </w:r>
            <w:r w:rsidR="006C17DB">
              <w:rPr>
                <w:webHidden/>
              </w:rPr>
              <w:fldChar w:fldCharType="end"/>
            </w:r>
          </w:hyperlink>
        </w:p>
        <w:p w14:paraId="036E8950" w14:textId="77777777" w:rsidR="006C17DB" w:rsidRDefault="00331FE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0694581" w:history="1">
            <w:r w:rsidR="006C17DB" w:rsidRPr="008C1326">
              <w:rPr>
                <w:rStyle w:val="a7"/>
              </w:rPr>
              <w:t>2</w:t>
            </w:r>
            <w:r w:rsidR="006C17D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="006C17DB" w:rsidRPr="008C1326">
              <w:rPr>
                <w:rStyle w:val="a7"/>
              </w:rPr>
              <w:t>Тестовые конфигурации сетей</w:t>
            </w:r>
            <w:r w:rsidR="006C17DB">
              <w:rPr>
                <w:webHidden/>
              </w:rPr>
              <w:tab/>
            </w:r>
            <w:r w:rsidR="006C17DB">
              <w:rPr>
                <w:webHidden/>
              </w:rPr>
              <w:fldChar w:fldCharType="begin"/>
            </w:r>
            <w:r w:rsidR="006C17DB">
              <w:rPr>
                <w:webHidden/>
              </w:rPr>
              <w:instrText xml:space="preserve"> PAGEREF _Toc500694581 \h </w:instrText>
            </w:r>
            <w:r w:rsidR="006C17DB">
              <w:rPr>
                <w:webHidden/>
              </w:rPr>
            </w:r>
            <w:r w:rsidR="006C17DB">
              <w:rPr>
                <w:webHidden/>
              </w:rPr>
              <w:fldChar w:fldCharType="separate"/>
            </w:r>
            <w:r w:rsidR="00CE3C77">
              <w:rPr>
                <w:webHidden/>
              </w:rPr>
              <w:t>4</w:t>
            </w:r>
            <w:r w:rsidR="006C17DB">
              <w:rPr>
                <w:webHidden/>
              </w:rPr>
              <w:fldChar w:fldCharType="end"/>
            </w:r>
          </w:hyperlink>
        </w:p>
        <w:p w14:paraId="42966EF2" w14:textId="77777777" w:rsidR="006C17DB" w:rsidRDefault="00331FE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0694582" w:history="1">
            <w:r w:rsidR="006C17DB" w:rsidRPr="008C1326">
              <w:rPr>
                <w:rStyle w:val="a7"/>
              </w:rPr>
              <w:t>3</w:t>
            </w:r>
            <w:r w:rsidR="006C17D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="006C17DB" w:rsidRPr="008C1326">
              <w:rPr>
                <w:rStyle w:val="a7"/>
              </w:rPr>
              <w:t>Результаты экспериментов</w:t>
            </w:r>
            <w:r w:rsidR="006C17DB">
              <w:rPr>
                <w:webHidden/>
              </w:rPr>
              <w:tab/>
            </w:r>
            <w:r w:rsidR="006C17DB">
              <w:rPr>
                <w:webHidden/>
              </w:rPr>
              <w:fldChar w:fldCharType="begin"/>
            </w:r>
            <w:r w:rsidR="006C17DB">
              <w:rPr>
                <w:webHidden/>
              </w:rPr>
              <w:instrText xml:space="preserve"> PAGEREF _Toc500694582 \h </w:instrText>
            </w:r>
            <w:r w:rsidR="006C17DB">
              <w:rPr>
                <w:webHidden/>
              </w:rPr>
            </w:r>
            <w:r w:rsidR="006C17DB">
              <w:rPr>
                <w:webHidden/>
              </w:rPr>
              <w:fldChar w:fldCharType="separate"/>
            </w:r>
            <w:r w:rsidR="00CE3C77">
              <w:rPr>
                <w:webHidden/>
              </w:rPr>
              <w:t>6</w:t>
            </w:r>
            <w:r w:rsidR="006C17DB">
              <w:rPr>
                <w:webHidden/>
              </w:rPr>
              <w:fldChar w:fldCharType="end"/>
            </w:r>
          </w:hyperlink>
        </w:p>
        <w:p w14:paraId="202B0C30" w14:textId="77777777" w:rsidR="006C17DB" w:rsidRDefault="00331FE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0694583" w:history="1">
            <w:r w:rsidR="006C17DB" w:rsidRPr="008C1326">
              <w:rPr>
                <w:rStyle w:val="a7"/>
              </w:rPr>
              <w:t>4</w:t>
            </w:r>
            <w:r w:rsidR="006C17D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="006C17DB" w:rsidRPr="008C1326">
              <w:rPr>
                <w:rStyle w:val="a7"/>
              </w:rPr>
              <w:t>Итоги</w:t>
            </w:r>
            <w:r w:rsidR="006C17DB">
              <w:rPr>
                <w:webHidden/>
              </w:rPr>
              <w:tab/>
            </w:r>
            <w:r w:rsidR="006C17DB">
              <w:rPr>
                <w:webHidden/>
              </w:rPr>
              <w:fldChar w:fldCharType="begin"/>
            </w:r>
            <w:r w:rsidR="006C17DB">
              <w:rPr>
                <w:webHidden/>
              </w:rPr>
              <w:instrText xml:space="preserve"> PAGEREF _Toc500694583 \h </w:instrText>
            </w:r>
            <w:r w:rsidR="006C17DB">
              <w:rPr>
                <w:webHidden/>
              </w:rPr>
            </w:r>
            <w:r w:rsidR="006C17DB">
              <w:rPr>
                <w:webHidden/>
              </w:rPr>
              <w:fldChar w:fldCharType="separate"/>
            </w:r>
            <w:r w:rsidR="00CE3C77">
              <w:rPr>
                <w:webHidden/>
              </w:rPr>
              <w:t>7</w:t>
            </w:r>
            <w:r w:rsidR="006C17DB">
              <w:rPr>
                <w:webHidden/>
              </w:rPr>
              <w:fldChar w:fldCharType="end"/>
            </w:r>
          </w:hyperlink>
        </w:p>
        <w:p w14:paraId="45BF3B77" w14:textId="77777777" w:rsidR="00985C3F" w:rsidRDefault="00985C3F" w:rsidP="00985C3F">
          <w:pPr>
            <w:tabs>
              <w:tab w:val="left" w:pos="600"/>
              <w:tab w:val="right" w:pos="9627"/>
            </w:tabs>
            <w:spacing w:before="0" w:after="0" w:line="360" w:lineRule="auto"/>
            <w:rPr>
              <w:sz w:val="22"/>
              <w:szCs w:val="22"/>
            </w:rPr>
          </w:pPr>
          <w:r>
            <w:fldChar w:fldCharType="end"/>
          </w:r>
        </w:p>
      </w:sdtContent>
    </w:sdt>
    <w:p w14:paraId="54592CAE" w14:textId="77777777" w:rsidR="00985C3F" w:rsidRDefault="00985C3F" w:rsidP="00985C3F">
      <w:pPr>
        <w:spacing w:line="240" w:lineRule="auto"/>
      </w:pPr>
    </w:p>
    <w:p w14:paraId="091DF620" w14:textId="1F9D9D31" w:rsidR="007366B7" w:rsidRDefault="00985C3F" w:rsidP="007366B7">
      <w:pPr>
        <w:rPr>
          <w:rFonts w:ascii="Times New Roman" w:hAnsi="Times New Roman"/>
          <w:sz w:val="24"/>
          <w:szCs w:val="24"/>
          <w:lang w:val="ru-RU"/>
        </w:rPr>
      </w:pPr>
      <w:bookmarkStart w:id="0" w:name="_gjdgxs" w:colFirst="0" w:colLast="0"/>
      <w:bookmarkEnd w:id="0"/>
      <w:r w:rsidRPr="00985C3F">
        <w:rPr>
          <w:rFonts w:ascii="Times New Roman" w:hAnsi="Times New Roman"/>
          <w:sz w:val="24"/>
          <w:szCs w:val="24"/>
          <w:lang w:val="ru-RU"/>
        </w:rPr>
        <w:t>.</w:t>
      </w:r>
    </w:p>
    <w:p w14:paraId="7CA419F8" w14:textId="77777777" w:rsidR="007366B7" w:rsidRDefault="007366B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14:paraId="641C1381" w14:textId="7AC87CDF" w:rsidR="00DF51F6" w:rsidRDefault="00DF51F6" w:rsidP="00DF51F6">
      <w:pPr>
        <w:pStyle w:val="1"/>
        <w:rPr>
          <w:rFonts w:eastAsiaTheme="minorEastAsia"/>
          <w:lang w:val="ru-RU"/>
        </w:rPr>
      </w:pPr>
      <w:bookmarkStart w:id="1" w:name="_Toc500694580"/>
      <w:r w:rsidRPr="00DF51F6">
        <w:rPr>
          <w:rFonts w:eastAsiaTheme="minorEastAsia"/>
          <w:lang w:val="ru-RU"/>
        </w:rPr>
        <w:lastRenderedPageBreak/>
        <w:t xml:space="preserve">Формат </w:t>
      </w:r>
      <w:r>
        <w:rPr>
          <w:rFonts w:eastAsiaTheme="minorEastAsia"/>
          <w:lang w:val="ru-RU"/>
        </w:rPr>
        <w:t>входа сети</w:t>
      </w:r>
      <w:bookmarkEnd w:id="1"/>
    </w:p>
    <w:p w14:paraId="5FC8FD26" w14:textId="75B3277A" w:rsidR="00FB286E" w:rsidRDefault="00FB286E" w:rsidP="00FB286E">
      <w:pPr>
        <w:pStyle w:val="NormalText"/>
        <w:rPr>
          <w:rFonts w:eastAsiaTheme="minorEastAsia"/>
        </w:rPr>
      </w:pPr>
      <w:r>
        <w:rPr>
          <w:rFonts w:eastAsiaTheme="minorEastAsia"/>
        </w:rPr>
        <w:t xml:space="preserve">Для описания входа сети в библиотеке </w:t>
      </w:r>
      <w:proofErr w:type="spellStart"/>
      <w:r>
        <w:rPr>
          <w:rFonts w:eastAsiaTheme="minorEastAsia"/>
          <w:lang w:val="en-US"/>
        </w:rPr>
        <w:t>Caffe</w:t>
      </w:r>
      <w:proofErr w:type="spellEnd"/>
      <w:r w:rsidRPr="00FB286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спользуется слой </w:t>
      </w:r>
      <w:proofErr w:type="spellStart"/>
      <w:r>
        <w:rPr>
          <w:rFonts w:eastAsiaTheme="minorEastAsia"/>
          <w:lang w:val="en-US"/>
        </w:rPr>
        <w:t>ImageData</w:t>
      </w:r>
      <w:proofErr w:type="spellEnd"/>
      <w:r w:rsidRPr="00FB286E">
        <w:rPr>
          <w:rFonts w:eastAsiaTheme="minorEastAsia"/>
        </w:rPr>
        <w:t xml:space="preserve">. </w:t>
      </w:r>
    </w:p>
    <w:p w14:paraId="62D8614C" w14:textId="6456EBBA" w:rsidR="00FB286E" w:rsidRDefault="00FB286E" w:rsidP="00EB608F">
      <w:pPr>
        <w:pStyle w:val="NormalText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0EB57C7" wp14:editId="24657C1B">
            <wp:extent cx="4023360" cy="43891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1C1DC" w14:textId="679251FE" w:rsidR="00FB286E" w:rsidRDefault="00EB608F" w:rsidP="00EB608F">
      <w:pPr>
        <w:pStyle w:val="NormalText"/>
        <w:ind w:firstLine="0"/>
        <w:rPr>
          <w:rFonts w:eastAsiaTheme="minorEastAsia"/>
        </w:rPr>
      </w:pPr>
      <w:r>
        <w:rPr>
          <w:rFonts w:eastAsiaTheme="minorEastAsia"/>
        </w:rPr>
        <w:t>Описание значений параметров слоя:</w:t>
      </w:r>
    </w:p>
    <w:p w14:paraId="27FB1CF3" w14:textId="5083CCDC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top</w:t>
      </w:r>
      <w:r w:rsidRPr="00EB608F">
        <w:rPr>
          <w:rFonts w:eastAsiaTheme="minorEastAsia"/>
        </w:rPr>
        <w:t xml:space="preserve"> – </w:t>
      </w:r>
      <w:r>
        <w:rPr>
          <w:rFonts w:eastAsiaTheme="minorEastAsia"/>
        </w:rPr>
        <w:t>Указывает на то</w:t>
      </w:r>
      <w:r w:rsidRPr="00EB608F">
        <w:rPr>
          <w:rFonts w:eastAsiaTheme="minorEastAsia"/>
        </w:rPr>
        <w:t>,</w:t>
      </w:r>
      <w:r>
        <w:rPr>
          <w:rFonts w:eastAsiaTheme="minorEastAsia"/>
        </w:rPr>
        <w:t xml:space="preserve"> какие данные </w:t>
      </w:r>
      <w:r w:rsidR="00735D8E">
        <w:rPr>
          <w:rFonts w:eastAsiaTheme="minorEastAsia"/>
        </w:rPr>
        <w:t>выходят из слоя</w:t>
      </w:r>
      <w:r w:rsidRPr="00EB608F">
        <w:rPr>
          <w:rFonts w:eastAsiaTheme="minorEastAsia"/>
        </w:rPr>
        <w:t xml:space="preserve">, </w:t>
      </w:r>
      <w:r>
        <w:rPr>
          <w:rFonts w:eastAsiaTheme="minorEastAsia"/>
        </w:rPr>
        <w:t>в данном случае это исходная картинка и метка класса</w:t>
      </w:r>
    </w:p>
    <w:p w14:paraId="2CB837C8" w14:textId="5045135D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phase</w:t>
      </w:r>
      <w:r w:rsidRPr="00EB608F">
        <w:rPr>
          <w:rFonts w:eastAsiaTheme="minorEastAsia"/>
        </w:rPr>
        <w:t xml:space="preserve"> – </w:t>
      </w:r>
      <w:r>
        <w:rPr>
          <w:rFonts w:eastAsiaTheme="minorEastAsia"/>
          <w:lang w:val="en-US"/>
        </w:rPr>
        <w:t>TRAIN</w:t>
      </w:r>
      <w:r w:rsidRPr="00EB608F">
        <w:rPr>
          <w:rFonts w:eastAsiaTheme="minorEastAsia"/>
        </w:rPr>
        <w:t xml:space="preserve"> ( </w:t>
      </w:r>
      <w:r>
        <w:rPr>
          <w:rFonts w:eastAsiaTheme="minorEastAsia"/>
          <w:lang w:val="en-US"/>
        </w:rPr>
        <w:t>TEST</w:t>
      </w:r>
      <w:r w:rsidRPr="00EB608F">
        <w:rPr>
          <w:rFonts w:eastAsiaTheme="minorEastAsia"/>
        </w:rPr>
        <w:t>) –</w:t>
      </w:r>
      <w:r>
        <w:rPr>
          <w:rFonts w:eastAsiaTheme="minorEastAsia"/>
        </w:rPr>
        <w:t>режим в котором используется слой</w:t>
      </w:r>
    </w:p>
    <w:p w14:paraId="1B5000D3" w14:textId="13BFA88D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proofErr w:type="spellStart"/>
      <w:r w:rsidRPr="00EB608F">
        <w:rPr>
          <w:rFonts w:eastAsiaTheme="minorEastAsia"/>
        </w:rPr>
        <w:t>transform_param</w:t>
      </w:r>
      <w:proofErr w:type="spellEnd"/>
      <w:r w:rsidRPr="00EB608F">
        <w:rPr>
          <w:rFonts w:eastAsiaTheme="minorEastAsia"/>
        </w:rPr>
        <w:t xml:space="preserve"> – </w:t>
      </w:r>
      <w:r>
        <w:rPr>
          <w:rFonts w:eastAsiaTheme="minorEastAsia"/>
        </w:rPr>
        <w:t>описание преобразований над входными данными</w:t>
      </w:r>
      <w:r w:rsidRPr="00EB608F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 данном случае выполняется нормировка на </w:t>
      </w:r>
      <m:oMath>
        <m:r>
          <w:rPr>
            <w:rFonts w:ascii="Cambria Math" w:eastAsiaTheme="minorEastAsia" w:hAnsi="Cambria Math"/>
            <w:szCs w:val="28"/>
          </w:rPr>
          <m:t>255</m:t>
        </m:r>
      </m:oMath>
    </w:p>
    <w:p w14:paraId="275843FA" w14:textId="7612162D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Source</w:t>
      </w:r>
      <w:r w:rsidRPr="00EB608F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файл *</w:t>
      </w:r>
      <w:r w:rsidRPr="00EB608F">
        <w:rPr>
          <w:rFonts w:eastAsiaTheme="minorEastAsia"/>
        </w:rPr>
        <w:t>.</w:t>
      </w:r>
      <w:proofErr w:type="spellStart"/>
      <w:r>
        <w:rPr>
          <w:rFonts w:eastAsiaTheme="minorEastAsia"/>
          <w:lang w:val="en-US"/>
        </w:rPr>
        <w:t>lst</w:t>
      </w:r>
      <w:proofErr w:type="spellEnd"/>
      <w:r w:rsidRPr="00EB608F">
        <w:rPr>
          <w:rFonts w:eastAsiaTheme="minorEastAsia"/>
        </w:rPr>
        <w:t xml:space="preserve"> </w:t>
      </w:r>
      <w:r>
        <w:rPr>
          <w:rFonts w:eastAsiaTheme="minorEastAsia"/>
        </w:rPr>
        <w:t>где хранятся изображения и метки класса</w:t>
      </w:r>
    </w:p>
    <w:p w14:paraId="43CEF822" w14:textId="08DAC364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new</w:t>
      </w:r>
      <w:r w:rsidRPr="00EB608F">
        <w:rPr>
          <w:rFonts w:eastAsiaTheme="minorEastAsia"/>
        </w:rPr>
        <w:t>_</w:t>
      </w:r>
      <w:r>
        <w:rPr>
          <w:rFonts w:eastAsiaTheme="minorEastAsia"/>
          <w:lang w:val="en-US"/>
        </w:rPr>
        <w:t>width</w:t>
      </w:r>
      <w:r w:rsidRPr="00EB608F">
        <w:rPr>
          <w:rFonts w:eastAsiaTheme="minorEastAsia"/>
        </w:rPr>
        <w:t>/</w:t>
      </w:r>
      <w:r>
        <w:rPr>
          <w:rFonts w:eastAsiaTheme="minorEastAsia"/>
          <w:lang w:val="en-US"/>
        </w:rPr>
        <w:t>new</w:t>
      </w:r>
      <w:r w:rsidRPr="00EB608F">
        <w:rPr>
          <w:rFonts w:eastAsiaTheme="minorEastAsia"/>
        </w:rPr>
        <w:t>_</w:t>
      </w:r>
      <w:r>
        <w:rPr>
          <w:rFonts w:eastAsiaTheme="minorEastAsia"/>
          <w:lang w:val="en-US"/>
        </w:rPr>
        <w:t>height</w:t>
      </w:r>
      <w:r w:rsidRPr="00EB608F">
        <w:rPr>
          <w:rFonts w:eastAsiaTheme="minorEastAsia"/>
        </w:rPr>
        <w:t xml:space="preserve"> – </w:t>
      </w:r>
      <w:r>
        <w:rPr>
          <w:rFonts w:eastAsiaTheme="minorEastAsia"/>
        </w:rPr>
        <w:t>размеры входного тензора</w:t>
      </w:r>
    </w:p>
    <w:p w14:paraId="7DED04B6" w14:textId="5EC0560F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batch</w:t>
      </w:r>
      <w:r w:rsidRPr="00EB608F">
        <w:rPr>
          <w:rFonts w:eastAsiaTheme="minorEastAsia"/>
        </w:rPr>
        <w:t>_</w:t>
      </w:r>
      <w:r>
        <w:rPr>
          <w:rFonts w:eastAsiaTheme="minorEastAsia"/>
          <w:lang w:val="en-US"/>
        </w:rPr>
        <w:t>size</w:t>
      </w:r>
      <w:r w:rsidRPr="00EB608F">
        <w:rPr>
          <w:rFonts w:eastAsiaTheme="minorEastAsia"/>
        </w:rPr>
        <w:t xml:space="preserve"> – </w:t>
      </w:r>
      <w:r>
        <w:rPr>
          <w:rFonts w:eastAsiaTheme="minorEastAsia"/>
        </w:rPr>
        <w:t>размер пачки картинок.</w:t>
      </w:r>
    </w:p>
    <w:p w14:paraId="40DEC91A" w14:textId="7562259A" w:rsidR="00EB608F" w:rsidRPr="00EB608F" w:rsidRDefault="00EB608F" w:rsidP="00EB608F">
      <w:pPr>
        <w:pStyle w:val="NormalText"/>
        <w:ind w:firstLine="0"/>
        <w:rPr>
          <w:rFonts w:eastAsiaTheme="minorEastAsia"/>
        </w:rPr>
      </w:pPr>
      <w:r>
        <w:rPr>
          <w:rFonts w:eastAsiaTheme="minorEastAsia"/>
        </w:rPr>
        <w:t xml:space="preserve">В данной модели мы используем </w:t>
      </w:r>
      <w:r>
        <w:rPr>
          <w:rFonts w:eastAsiaTheme="minorEastAsia"/>
          <w:lang w:val="en-US"/>
        </w:rPr>
        <w:t>RGB</w:t>
      </w:r>
      <w:r w:rsidRPr="00EB608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артинки уменьшенные до </w:t>
      </w:r>
      <w:proofErr w:type="gramStart"/>
      <w:r>
        <w:rPr>
          <w:rFonts w:eastAsiaTheme="minorEastAsia"/>
        </w:rPr>
        <w:t xml:space="preserve">размера </w:t>
      </w:r>
      <m:oMath>
        <m:r>
          <w:rPr>
            <w:rFonts w:ascii="Cambria Math" w:eastAsiaTheme="minorEastAsia" w:hAnsi="Cambria Math"/>
            <w:szCs w:val="28"/>
          </w:rPr>
          <m:t>150</m:t>
        </m:r>
        <m:r>
          <w:rPr>
            <w:rFonts w:ascii="Cambria Math" w:eastAsiaTheme="minorEastAsia" w:hAnsi="Cambria Math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Cs w:val="28"/>
          </w:rPr>
          <m:t>150</m:t>
        </m:r>
      </m:oMath>
      <w:r>
        <w:rPr>
          <w:rFonts w:eastAsiaTheme="minorEastAsia"/>
          <w:szCs w:val="28"/>
        </w:rPr>
        <w:t xml:space="preserve"> и</w:t>
      </w:r>
      <w:proofErr w:type="gramEnd"/>
      <w:r>
        <w:rPr>
          <w:rFonts w:eastAsiaTheme="minorEastAsia"/>
          <w:szCs w:val="28"/>
        </w:rPr>
        <w:t xml:space="preserve"> нормализованные на </w:t>
      </w:r>
      <m:oMath>
        <m:r>
          <w:rPr>
            <w:rFonts w:ascii="Cambria Math" w:eastAsiaTheme="minorEastAsia" w:hAnsi="Cambria Math"/>
            <w:szCs w:val="28"/>
          </w:rPr>
          <m:t>255</m:t>
        </m:r>
      </m:oMath>
    </w:p>
    <w:p w14:paraId="13B27929" w14:textId="77777777" w:rsidR="00EB608F" w:rsidRDefault="00EB608F" w:rsidP="00EB608F">
      <w:pPr>
        <w:pStyle w:val="NormalText"/>
        <w:ind w:firstLine="0"/>
        <w:rPr>
          <w:rFonts w:eastAsiaTheme="minorEastAsia"/>
        </w:rPr>
      </w:pPr>
    </w:p>
    <w:p w14:paraId="1E94B486" w14:textId="49DE4C26" w:rsidR="00646B62" w:rsidRDefault="00646B62">
      <w:pPr>
        <w:spacing w:before="0"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0862D824" w14:textId="00C55157" w:rsidR="00DF51F6" w:rsidRDefault="00646B62" w:rsidP="00DF51F6">
      <w:pPr>
        <w:pStyle w:val="1"/>
        <w:rPr>
          <w:rFonts w:eastAsiaTheme="minorEastAsia"/>
          <w:lang w:val="ru-RU"/>
        </w:rPr>
      </w:pPr>
      <w:bookmarkStart w:id="2" w:name="_Toc500694581"/>
      <w:r>
        <w:rPr>
          <w:rFonts w:eastAsiaTheme="minorEastAsia"/>
          <w:lang w:val="ru-RU"/>
        </w:rPr>
        <w:lastRenderedPageBreak/>
        <w:t>Тестовые конфигурации сетей</w:t>
      </w:r>
      <w:bookmarkEnd w:id="2"/>
    </w:p>
    <w:p w14:paraId="18FD358B" w14:textId="20E1869E" w:rsidR="00CA1294" w:rsidRPr="00CA1294" w:rsidRDefault="00BD1643" w:rsidP="00CA1294">
      <w:pPr>
        <w:pStyle w:val="NormalText"/>
        <w:numPr>
          <w:ilvl w:val="0"/>
          <w:numId w:val="35"/>
        </w:numPr>
        <w:rPr>
          <w:rFonts w:eastAsiaTheme="minorEastAsia"/>
          <w:b/>
        </w:rPr>
      </w:pPr>
      <w:r>
        <w:rPr>
          <w:rFonts w:eastAsiaTheme="minorEastAsia"/>
          <w:b/>
          <w:lang w:val="en-US"/>
        </w:rPr>
        <w:t>Average</w:t>
      </w:r>
      <w:r w:rsidR="00CA1294" w:rsidRPr="00CA1294">
        <w:rPr>
          <w:rFonts w:eastAsiaTheme="minorEastAsia"/>
          <w:b/>
          <w:lang w:val="en-US"/>
        </w:rPr>
        <w:t>:</w:t>
      </w:r>
    </w:p>
    <w:p w14:paraId="6EA9717A" w14:textId="4F7F96C1" w:rsidR="00CA1294" w:rsidRDefault="00BD1643" w:rsidP="00CA1294">
      <w:pPr>
        <w:pStyle w:val="NormalText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C82EA34" wp14:editId="53709487">
            <wp:extent cx="1254642" cy="699706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376" cy="705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6FDB9" w14:textId="560F35E3" w:rsidR="00CA1294" w:rsidRPr="00BD1643" w:rsidRDefault="00BD1643" w:rsidP="00CA1294">
      <w:pPr>
        <w:pStyle w:val="a0"/>
        <w:jc w:val="left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Сверточная сеть с </w:t>
      </w:r>
      <w:r>
        <w:rPr>
          <w:rFonts w:eastAsiaTheme="minorEastAsia"/>
          <w:sz w:val="20"/>
          <w:szCs w:val="20"/>
          <w:lang w:val="en-US"/>
        </w:rPr>
        <w:t xml:space="preserve">avg pool  </w:t>
      </w:r>
    </w:p>
    <w:p w14:paraId="2093321D" w14:textId="49F6448C" w:rsidR="00BD1643" w:rsidRDefault="00BD1643">
      <w:pPr>
        <w:spacing w:before="0" w:after="0" w:line="240" w:lineRule="auto"/>
        <w:rPr>
          <w:rFonts w:ascii="Times New Roman" w:eastAsiaTheme="minorEastAsia" w:hAnsi="Times New Roman"/>
          <w:noProof/>
          <w:lang w:eastAsia="ru-RU" w:bidi="ar-SA"/>
        </w:rPr>
      </w:pPr>
      <w:r>
        <w:rPr>
          <w:rFonts w:eastAsiaTheme="minorEastAsia"/>
        </w:rPr>
        <w:br w:type="page"/>
      </w:r>
    </w:p>
    <w:p w14:paraId="177D1D2A" w14:textId="21D4D1BC" w:rsidR="00CA1294" w:rsidRPr="00CA1294" w:rsidRDefault="00BD1643" w:rsidP="00CA1294">
      <w:pPr>
        <w:pStyle w:val="NormalText"/>
        <w:numPr>
          <w:ilvl w:val="0"/>
          <w:numId w:val="35"/>
        </w:numPr>
        <w:rPr>
          <w:rFonts w:eastAsiaTheme="minorEastAsia"/>
          <w:b/>
        </w:rPr>
      </w:pPr>
      <w:proofErr w:type="spellStart"/>
      <w:r>
        <w:rPr>
          <w:rFonts w:eastAsiaTheme="minorEastAsia"/>
          <w:b/>
          <w:lang w:val="en-US"/>
        </w:rPr>
        <w:lastRenderedPageBreak/>
        <w:t>MaxPool</w:t>
      </w:r>
      <w:proofErr w:type="spellEnd"/>
    </w:p>
    <w:p w14:paraId="0E8194D0" w14:textId="0BB55242" w:rsidR="00CA1294" w:rsidRPr="00CA1294" w:rsidRDefault="00BD1643" w:rsidP="00CA1294">
      <w:pPr>
        <w:pStyle w:val="NormalText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6E20E76" wp14:editId="3951A1B4">
            <wp:extent cx="1254642" cy="699706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376" cy="705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30DA1" w14:textId="270A9A0D" w:rsidR="00CA1294" w:rsidRDefault="00BD1643" w:rsidP="00CA1294">
      <w:pPr>
        <w:pStyle w:val="a0"/>
        <w:jc w:val="left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MaxPool</w:t>
      </w:r>
      <w:r w:rsidR="00CA1294" w:rsidRPr="00CA1294">
        <w:rPr>
          <w:rFonts w:eastAsiaTheme="minorEastAsia"/>
          <w:sz w:val="20"/>
          <w:szCs w:val="20"/>
        </w:rPr>
        <w:t>.</w:t>
      </w:r>
      <w:bookmarkStart w:id="3" w:name="_GoBack"/>
      <w:bookmarkEnd w:id="3"/>
    </w:p>
    <w:p w14:paraId="2E7F51D9" w14:textId="6573C573" w:rsidR="006C17DB" w:rsidRDefault="006C17DB">
      <w:pPr>
        <w:spacing w:before="0" w:after="0" w:line="240" w:lineRule="auto"/>
        <w:rPr>
          <w:rFonts w:ascii="Times New Roman" w:eastAsiaTheme="minorEastAsia" w:hAnsi="Times New Roman"/>
          <w:noProof/>
          <w:lang w:val="ru-RU" w:eastAsia="ru-RU" w:bidi="ar-SA"/>
        </w:rPr>
      </w:pPr>
      <w:r w:rsidRPr="0081408F">
        <w:rPr>
          <w:rFonts w:eastAsiaTheme="minorEastAsia"/>
          <w:lang w:val="ru-RU"/>
        </w:rPr>
        <w:br w:type="page"/>
      </w:r>
    </w:p>
    <w:p w14:paraId="731AA54A" w14:textId="2D6CE05D" w:rsidR="00B9355D" w:rsidRPr="00B9355D" w:rsidRDefault="00B9355D" w:rsidP="0019241F">
      <w:pPr>
        <w:pStyle w:val="NormalText"/>
        <w:numPr>
          <w:ilvl w:val="0"/>
          <w:numId w:val="35"/>
        </w:numPr>
        <w:rPr>
          <w:rFonts w:eastAsiaTheme="minorEastAsia"/>
          <w:b/>
        </w:rPr>
      </w:pPr>
      <w:proofErr w:type="spellStart"/>
      <w:r>
        <w:rPr>
          <w:rFonts w:eastAsiaTheme="minorEastAsia"/>
          <w:b/>
          <w:lang w:val="en-US"/>
        </w:rPr>
        <w:lastRenderedPageBreak/>
        <w:t>Relu+Sigmoid</w:t>
      </w:r>
      <w:proofErr w:type="spellEnd"/>
    </w:p>
    <w:p w14:paraId="60440B28" w14:textId="34ED1E67" w:rsidR="00B9355D" w:rsidRDefault="00B9355D" w:rsidP="00B9355D">
      <w:pPr>
        <w:pStyle w:val="NormalText"/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</w:rPr>
        <w:drawing>
          <wp:inline distT="0" distB="0" distL="0" distR="0" wp14:anchorId="21C916E9" wp14:editId="34484718">
            <wp:extent cx="1304925" cy="431424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058" cy="432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D4B2E" w14:textId="421DA0FE" w:rsidR="00B9355D" w:rsidRPr="00B9355D" w:rsidRDefault="00B9355D" w:rsidP="00B9355D">
      <w:pPr>
        <w:pStyle w:val="a0"/>
        <w:jc w:val="left"/>
        <w:rPr>
          <w:rFonts w:eastAsiaTheme="minorEastAsia"/>
          <w:b/>
        </w:rPr>
      </w:pPr>
      <w:r>
        <w:rPr>
          <w:rFonts w:eastAsiaTheme="minorEastAsia"/>
        </w:rPr>
        <w:t>Два скрытых слоя</w:t>
      </w:r>
      <w:r w:rsidRPr="00B9355D">
        <w:rPr>
          <w:rFonts w:eastAsiaTheme="minorEastAsia"/>
        </w:rPr>
        <w:t xml:space="preserve">.400 </w:t>
      </w:r>
      <w:r>
        <w:rPr>
          <w:rFonts w:eastAsiaTheme="minorEastAsia"/>
        </w:rPr>
        <w:t>и 50 нейронов</w:t>
      </w:r>
      <w:r w:rsidRPr="00B9355D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Активации </w:t>
      </w:r>
      <w:r>
        <w:rPr>
          <w:rFonts w:eastAsiaTheme="minorEastAsia"/>
          <w:lang w:val="en-US"/>
        </w:rPr>
        <w:t>Relu+Sigmoid</w:t>
      </w:r>
    </w:p>
    <w:p w14:paraId="397D016A" w14:textId="77C5AF82" w:rsidR="0019241F" w:rsidRPr="00B9355D" w:rsidRDefault="0019241F" w:rsidP="0019241F">
      <w:pPr>
        <w:pStyle w:val="NormalText"/>
        <w:numPr>
          <w:ilvl w:val="0"/>
          <w:numId w:val="35"/>
        </w:numPr>
        <w:rPr>
          <w:rFonts w:eastAsiaTheme="minorEastAsia"/>
          <w:b/>
        </w:rPr>
      </w:pPr>
      <w:r w:rsidRPr="00B9355D">
        <w:rPr>
          <w:rFonts w:eastAsiaTheme="minorEastAsia"/>
          <w:b/>
          <w:lang w:val="en-US"/>
        </w:rPr>
        <w:t>Three layers</w:t>
      </w:r>
    </w:p>
    <w:p w14:paraId="75EB062F" w14:textId="3BBB45AD" w:rsidR="0019241F" w:rsidRDefault="0019241F" w:rsidP="0019241F">
      <w:pPr>
        <w:pStyle w:val="NormalText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CAA66D0" wp14:editId="3BCAB61B">
            <wp:extent cx="930467" cy="37338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2" cy="382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39B58" w14:textId="5A584FBA" w:rsidR="0019241F" w:rsidRDefault="0019241F" w:rsidP="0019241F">
      <w:pPr>
        <w:pStyle w:val="a0"/>
        <w:jc w:val="left"/>
        <w:rPr>
          <w:rFonts w:eastAsiaTheme="minorEastAsia"/>
        </w:rPr>
      </w:pPr>
      <w:r>
        <w:rPr>
          <w:rFonts w:eastAsiaTheme="minorEastAsia"/>
        </w:rPr>
        <w:t>Три скрытых слоя. 400</w:t>
      </w:r>
      <w:r>
        <w:rPr>
          <w:rFonts w:eastAsiaTheme="minorEastAsia"/>
          <w:lang w:val="en-US"/>
        </w:rPr>
        <w:t xml:space="preserve">, 100, 20 </w:t>
      </w:r>
      <w:r>
        <w:rPr>
          <w:rFonts w:eastAsiaTheme="minorEastAsia"/>
        </w:rPr>
        <w:t>нейронов соответственно</w:t>
      </w:r>
    </w:p>
    <w:p w14:paraId="530A9832" w14:textId="6AB8FCD4" w:rsidR="00DF51F6" w:rsidRPr="00646B62" w:rsidRDefault="00646B62" w:rsidP="004143C6">
      <w:pPr>
        <w:pStyle w:val="1"/>
        <w:rPr>
          <w:rFonts w:eastAsiaTheme="minorEastAsia"/>
          <w:lang w:val="ru-RU"/>
        </w:rPr>
      </w:pPr>
      <w:bookmarkStart w:id="4" w:name="_Toc500694582"/>
      <w:r w:rsidRPr="00646B62">
        <w:rPr>
          <w:rFonts w:eastAsiaTheme="minorEastAsia"/>
          <w:lang w:val="ru-RU"/>
        </w:rPr>
        <w:lastRenderedPageBreak/>
        <w:t>Результаты экспериментов</w:t>
      </w:r>
      <w:bookmarkEnd w:id="4"/>
    </w:p>
    <w:p w14:paraId="11A9277F" w14:textId="77777777" w:rsidR="00DF51F6" w:rsidRDefault="00DF51F6" w:rsidP="008C6923">
      <w:pPr>
        <w:pStyle w:val="NormalText"/>
        <w:ind w:left="720" w:firstLine="0"/>
      </w:pPr>
    </w:p>
    <w:tbl>
      <w:tblPr>
        <w:tblStyle w:val="ad"/>
        <w:tblW w:w="9152" w:type="dxa"/>
        <w:tblInd w:w="720" w:type="dxa"/>
        <w:tblLook w:val="04A0" w:firstRow="1" w:lastRow="0" w:firstColumn="1" w:lastColumn="0" w:noHBand="0" w:noVBand="1"/>
      </w:tblPr>
      <w:tblGrid>
        <w:gridCol w:w="3042"/>
        <w:gridCol w:w="3060"/>
        <w:gridCol w:w="3050"/>
      </w:tblGrid>
      <w:tr w:rsidR="00646B62" w:rsidRPr="00CA1294" w14:paraId="679B0F66" w14:textId="77777777" w:rsidTr="0081408F">
        <w:trPr>
          <w:trHeight w:val="286"/>
        </w:trPr>
        <w:tc>
          <w:tcPr>
            <w:tcW w:w="3042" w:type="dxa"/>
          </w:tcPr>
          <w:p w14:paraId="3B7EFA30" w14:textId="19937813" w:rsidR="00646B62" w:rsidRPr="00646B62" w:rsidRDefault="00646B62" w:rsidP="00646B62">
            <w:pPr>
              <w:pStyle w:val="NormalText"/>
              <w:spacing w:before="240"/>
              <w:ind w:firstLine="0"/>
              <w:jc w:val="center"/>
              <w:rPr>
                <w:b/>
              </w:rPr>
            </w:pPr>
            <w:r w:rsidRPr="00646B62">
              <w:rPr>
                <w:b/>
              </w:rPr>
              <w:t>Конфигурация сети</w:t>
            </w:r>
          </w:p>
        </w:tc>
        <w:tc>
          <w:tcPr>
            <w:tcW w:w="3060" w:type="dxa"/>
          </w:tcPr>
          <w:p w14:paraId="4CDB2372" w14:textId="77777777" w:rsidR="00646B62" w:rsidRDefault="00646B62" w:rsidP="00646B62">
            <w:pPr>
              <w:pStyle w:val="NormalText"/>
              <w:spacing w:before="240"/>
              <w:ind w:firstLine="0"/>
              <w:jc w:val="center"/>
              <w:rPr>
                <w:b/>
              </w:rPr>
            </w:pPr>
            <w:r w:rsidRPr="00646B62">
              <w:rPr>
                <w:b/>
              </w:rPr>
              <w:t>Время обучения</w:t>
            </w:r>
          </w:p>
          <w:p w14:paraId="1150D8A2" w14:textId="0DEBAA61" w:rsidR="0019241F" w:rsidRPr="00646B62" w:rsidRDefault="0019241F" w:rsidP="0019241F">
            <w:pPr>
              <w:pStyle w:val="NormalText"/>
              <w:ind w:firstLine="0"/>
              <w:jc w:val="center"/>
              <w:rPr>
                <w:b/>
              </w:rPr>
            </w:pPr>
            <w:r>
              <w:rPr>
                <w:b/>
              </w:rPr>
              <w:t>(секунды)</w:t>
            </w:r>
          </w:p>
        </w:tc>
        <w:tc>
          <w:tcPr>
            <w:tcW w:w="3050" w:type="dxa"/>
          </w:tcPr>
          <w:p w14:paraId="6593867B" w14:textId="3CFB571D" w:rsidR="00646B62" w:rsidRPr="00646B62" w:rsidRDefault="00646B62" w:rsidP="00646B62">
            <w:pPr>
              <w:pStyle w:val="NormalText"/>
              <w:spacing w:before="240"/>
              <w:ind w:firstLine="0"/>
              <w:jc w:val="center"/>
              <w:rPr>
                <w:b/>
              </w:rPr>
            </w:pPr>
            <w:r w:rsidRPr="00646B62">
              <w:rPr>
                <w:b/>
              </w:rPr>
              <w:t>Точность</w:t>
            </w:r>
          </w:p>
        </w:tc>
      </w:tr>
      <w:tr w:rsidR="00646B62" w:rsidRPr="00CA1294" w14:paraId="4B5ECA9A" w14:textId="77777777" w:rsidTr="0081408F">
        <w:trPr>
          <w:trHeight w:val="296"/>
        </w:trPr>
        <w:tc>
          <w:tcPr>
            <w:tcW w:w="3042" w:type="dxa"/>
          </w:tcPr>
          <w:p w14:paraId="667031CC" w14:textId="77777777" w:rsidR="0040551A" w:rsidRDefault="0019241F" w:rsidP="0081408F">
            <w:pPr>
              <w:pStyle w:val="NormalText"/>
              <w:ind w:firstLine="0"/>
              <w:jc w:val="center"/>
              <w:rPr>
                <w:rFonts w:eastAsiaTheme="minorEastAsia"/>
                <w:b/>
                <w:lang w:val="en-US"/>
              </w:rPr>
            </w:pPr>
            <w:proofErr w:type="spellStart"/>
            <w:r w:rsidRPr="00CA1294">
              <w:rPr>
                <w:rFonts w:eastAsiaTheme="minorEastAsia"/>
                <w:b/>
                <w:lang w:val="en-US"/>
              </w:rPr>
              <w:t>SimpleFCN</w:t>
            </w:r>
            <w:r w:rsidR="00E834DB">
              <w:rPr>
                <w:rFonts w:eastAsiaTheme="minorEastAsia"/>
                <w:b/>
                <w:lang w:val="en-US"/>
              </w:rPr>
              <w:t>+sigm</w:t>
            </w:r>
            <w:proofErr w:type="spellEnd"/>
            <w:r w:rsidR="009D6D73">
              <w:rPr>
                <w:rFonts w:eastAsiaTheme="minorEastAsia"/>
                <w:b/>
              </w:rPr>
              <w:t xml:space="preserve"> </w:t>
            </w:r>
            <w:r w:rsidR="0040551A">
              <w:rPr>
                <w:rFonts w:eastAsiaTheme="minorEastAsia"/>
                <w:b/>
                <w:lang w:val="en-US"/>
              </w:rPr>
              <w:t>(10000)</w:t>
            </w:r>
          </w:p>
          <w:p w14:paraId="42AA996A" w14:textId="202D208A" w:rsidR="0081408F" w:rsidRPr="0081408F" w:rsidRDefault="0081408F" w:rsidP="0081408F">
            <w:pPr>
              <w:pStyle w:val="NormalText"/>
              <w:ind w:firstLine="0"/>
              <w:jc w:val="center"/>
              <w:rPr>
                <w:rFonts w:eastAsiaTheme="minorEastAsia"/>
                <w:b/>
                <w:lang w:val="en-US"/>
              </w:rPr>
            </w:pPr>
            <w:r>
              <w:rPr>
                <w:rFonts w:ascii="Segoe UI" w:hAnsi="Segoe UI" w:cs="Segoe UI"/>
                <w:color w:val="24292E"/>
              </w:rPr>
              <w:t>(</w:t>
            </w:r>
            <w:proofErr w:type="spellStart"/>
            <w:r w:rsidRPr="0081408F">
              <w:rPr>
                <w:rFonts w:ascii="Segoe UI" w:hAnsi="Segoe UI" w:cs="Segoe UI"/>
                <w:color w:val="24292E"/>
              </w:rPr>
              <w:t>GeForce</w:t>
            </w:r>
            <w:proofErr w:type="spellEnd"/>
            <w:r w:rsidRPr="0081408F">
              <w:rPr>
                <w:rFonts w:ascii="Segoe UI" w:hAnsi="Segoe UI" w:cs="Segoe UI"/>
                <w:color w:val="24292E"/>
              </w:rPr>
              <w:t xml:space="preserve"> GTX 1080</w:t>
            </w:r>
            <w:r>
              <w:rPr>
                <w:rFonts w:ascii="Segoe UI" w:hAnsi="Segoe UI" w:cs="Segoe UI"/>
                <w:color w:val="24292E"/>
                <w:lang w:val="en-US"/>
              </w:rPr>
              <w:t>)</w:t>
            </w:r>
          </w:p>
        </w:tc>
        <w:tc>
          <w:tcPr>
            <w:tcW w:w="3060" w:type="dxa"/>
          </w:tcPr>
          <w:p w14:paraId="25CC5DC9" w14:textId="39109970" w:rsidR="00646B62" w:rsidRPr="0019241F" w:rsidRDefault="0019241F" w:rsidP="0081408F">
            <w:pPr>
              <w:pStyle w:val="NormalText"/>
              <w:ind w:firstLine="0"/>
              <w:jc w:val="center"/>
              <w:rPr>
                <w:b/>
              </w:rPr>
            </w:pPr>
            <w:r w:rsidRPr="0019241F">
              <w:rPr>
                <w:b/>
              </w:rPr>
              <w:t>720</w:t>
            </w:r>
          </w:p>
        </w:tc>
        <w:tc>
          <w:tcPr>
            <w:tcW w:w="3050" w:type="dxa"/>
          </w:tcPr>
          <w:p w14:paraId="2C36BF8A" w14:textId="1935E199" w:rsidR="00646B62" w:rsidRPr="0019241F" w:rsidRDefault="0019241F" w:rsidP="0081408F">
            <w:pPr>
              <w:pStyle w:val="NormalText"/>
              <w:ind w:firstLine="0"/>
              <w:jc w:val="center"/>
              <w:rPr>
                <w:b/>
              </w:rPr>
            </w:pPr>
            <w:r w:rsidRPr="0019241F">
              <w:rPr>
                <w:b/>
              </w:rPr>
              <w:t>0.8338</w:t>
            </w:r>
          </w:p>
        </w:tc>
      </w:tr>
      <w:tr w:rsidR="00E834DB" w:rsidRPr="00CA1294" w14:paraId="0F73D3A2" w14:textId="77777777" w:rsidTr="0081408F">
        <w:trPr>
          <w:trHeight w:val="296"/>
        </w:trPr>
        <w:tc>
          <w:tcPr>
            <w:tcW w:w="3042" w:type="dxa"/>
          </w:tcPr>
          <w:p w14:paraId="79334F46" w14:textId="77777777" w:rsidR="0040551A" w:rsidRDefault="00E834DB" w:rsidP="0081408F">
            <w:pPr>
              <w:pStyle w:val="NormalText"/>
              <w:ind w:firstLine="0"/>
              <w:jc w:val="center"/>
              <w:rPr>
                <w:rFonts w:eastAsiaTheme="minorEastAsia"/>
                <w:b/>
                <w:lang w:val="en-US"/>
              </w:rPr>
            </w:pPr>
            <w:proofErr w:type="spellStart"/>
            <w:r w:rsidRPr="00CA1294">
              <w:rPr>
                <w:rFonts w:eastAsiaTheme="minorEastAsia"/>
                <w:b/>
                <w:lang w:val="en-US"/>
              </w:rPr>
              <w:t>SimpleFCN</w:t>
            </w:r>
            <w:r>
              <w:rPr>
                <w:rFonts w:eastAsiaTheme="minorEastAsia"/>
                <w:b/>
                <w:lang w:val="en-US"/>
              </w:rPr>
              <w:t>+tanh</w:t>
            </w:r>
            <w:proofErr w:type="spellEnd"/>
            <w:r w:rsidR="009D6D73">
              <w:rPr>
                <w:rFonts w:eastAsiaTheme="minorEastAsia"/>
                <w:b/>
              </w:rPr>
              <w:t xml:space="preserve"> </w:t>
            </w:r>
            <w:r w:rsidR="0040551A">
              <w:rPr>
                <w:rFonts w:eastAsiaTheme="minorEastAsia"/>
                <w:b/>
                <w:lang w:val="en-US"/>
              </w:rPr>
              <w:t>(2000)</w:t>
            </w:r>
          </w:p>
          <w:p w14:paraId="153517E9" w14:textId="42F9EA64" w:rsidR="0081408F" w:rsidRPr="0081408F" w:rsidRDefault="0081408F" w:rsidP="0081408F">
            <w:pPr>
              <w:spacing w:before="0" w:after="100" w:afterAutospacing="1" w:line="240" w:lineRule="auto"/>
              <w:ind w:left="720"/>
              <w:rPr>
                <w:rFonts w:ascii="Segoe UI" w:hAnsi="Segoe UI" w:cs="Segoe UI"/>
                <w:color w:val="24292E"/>
                <w:sz w:val="24"/>
                <w:szCs w:val="24"/>
                <w:lang w:eastAsia="ru-RU" w:bidi="ar-SA"/>
              </w:rPr>
            </w:pPr>
            <w:r>
              <w:rPr>
                <w:rFonts w:ascii="Segoe UI" w:hAnsi="Segoe UI" w:cs="Segoe UI"/>
                <w:color w:val="24292E"/>
                <w:sz w:val="24"/>
                <w:szCs w:val="24"/>
                <w:lang w:eastAsia="ru-RU" w:bidi="ar-SA"/>
              </w:rPr>
              <w:t>(</w:t>
            </w:r>
            <w:proofErr w:type="spellStart"/>
            <w:r w:rsidRPr="0081408F">
              <w:rPr>
                <w:rFonts w:ascii="Segoe UI" w:hAnsi="Segoe UI" w:cs="Segoe UI"/>
                <w:color w:val="24292E"/>
                <w:sz w:val="24"/>
                <w:szCs w:val="24"/>
                <w:lang w:val="ru-RU" w:eastAsia="ru-RU" w:bidi="ar-SA"/>
              </w:rPr>
              <w:t>Tesla</w:t>
            </w:r>
            <w:proofErr w:type="spellEnd"/>
            <w:r w:rsidRPr="0081408F">
              <w:rPr>
                <w:rFonts w:ascii="Segoe UI" w:hAnsi="Segoe UI" w:cs="Segoe UI"/>
                <w:color w:val="24292E"/>
                <w:sz w:val="24"/>
                <w:szCs w:val="24"/>
                <w:lang w:val="ru-RU" w:eastAsia="ru-RU" w:bidi="ar-SA"/>
              </w:rPr>
              <w:t xml:space="preserve"> K20X</w:t>
            </w:r>
            <w:r>
              <w:rPr>
                <w:rFonts w:ascii="Segoe UI" w:hAnsi="Segoe UI" w:cs="Segoe UI"/>
                <w:color w:val="24292E"/>
                <w:sz w:val="24"/>
                <w:szCs w:val="24"/>
                <w:lang w:eastAsia="ru-RU" w:bidi="ar-SA"/>
              </w:rPr>
              <w:t>)</w:t>
            </w:r>
          </w:p>
        </w:tc>
        <w:tc>
          <w:tcPr>
            <w:tcW w:w="3060" w:type="dxa"/>
          </w:tcPr>
          <w:p w14:paraId="30E30AA8" w14:textId="211814C6" w:rsidR="00E834DB" w:rsidRPr="00E834DB" w:rsidRDefault="00E834DB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34</w:t>
            </w:r>
          </w:p>
        </w:tc>
        <w:tc>
          <w:tcPr>
            <w:tcW w:w="3050" w:type="dxa"/>
          </w:tcPr>
          <w:p w14:paraId="111C8DAD" w14:textId="0A6007CE" w:rsidR="00E834DB" w:rsidRPr="00E834DB" w:rsidRDefault="00E834DB" w:rsidP="0081408F">
            <w:pPr>
              <w:pStyle w:val="NormalText"/>
              <w:ind w:firstLine="0"/>
              <w:jc w:val="center"/>
              <w:rPr>
                <w:b/>
              </w:rPr>
            </w:pPr>
            <w:r w:rsidRPr="00E834DB">
              <w:rPr>
                <w:b/>
              </w:rPr>
              <w:t>0.786</w:t>
            </w:r>
          </w:p>
        </w:tc>
      </w:tr>
      <w:tr w:rsidR="00646B62" w:rsidRPr="00CA1294" w14:paraId="5D90E393" w14:textId="77777777" w:rsidTr="0081408F">
        <w:trPr>
          <w:trHeight w:val="286"/>
        </w:trPr>
        <w:tc>
          <w:tcPr>
            <w:tcW w:w="3042" w:type="dxa"/>
          </w:tcPr>
          <w:p w14:paraId="69848765" w14:textId="77777777" w:rsidR="0040551A" w:rsidRDefault="0019241F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B9355D">
              <w:rPr>
                <w:b/>
                <w:lang w:val="en-US"/>
              </w:rPr>
              <w:t>Elu+tanh</w:t>
            </w:r>
            <w:proofErr w:type="spellEnd"/>
            <w:r w:rsidR="009D6D73">
              <w:rPr>
                <w:b/>
              </w:rPr>
              <w:t xml:space="preserve"> </w:t>
            </w:r>
            <w:r w:rsidR="0040551A">
              <w:rPr>
                <w:b/>
                <w:lang w:val="en-US"/>
              </w:rPr>
              <w:t>(10000)</w:t>
            </w:r>
          </w:p>
          <w:p w14:paraId="0E8F5C00" w14:textId="09D0AB84" w:rsidR="0081408F" w:rsidRPr="0081408F" w:rsidRDefault="0081408F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r>
              <w:rPr>
                <w:rFonts w:ascii="Segoe UI" w:hAnsi="Segoe UI" w:cs="Segoe UI"/>
                <w:color w:val="24292E"/>
              </w:rPr>
              <w:t>(</w:t>
            </w:r>
            <w:proofErr w:type="spellStart"/>
            <w:r w:rsidRPr="0081408F">
              <w:rPr>
                <w:rFonts w:ascii="Segoe UI" w:hAnsi="Segoe UI" w:cs="Segoe UI"/>
                <w:color w:val="24292E"/>
              </w:rPr>
              <w:t>GeForce</w:t>
            </w:r>
            <w:proofErr w:type="spellEnd"/>
            <w:r w:rsidRPr="0081408F">
              <w:rPr>
                <w:rFonts w:ascii="Segoe UI" w:hAnsi="Segoe UI" w:cs="Segoe UI"/>
                <w:color w:val="24292E"/>
              </w:rPr>
              <w:t xml:space="preserve"> GTX 1080</w:t>
            </w:r>
            <w:r>
              <w:rPr>
                <w:rFonts w:ascii="Segoe UI" w:hAnsi="Segoe UI" w:cs="Segoe UI"/>
                <w:color w:val="24292E"/>
                <w:lang w:val="en-US"/>
              </w:rPr>
              <w:t>)</w:t>
            </w:r>
          </w:p>
        </w:tc>
        <w:tc>
          <w:tcPr>
            <w:tcW w:w="3060" w:type="dxa"/>
          </w:tcPr>
          <w:p w14:paraId="2CC92E9D" w14:textId="74EAB74C" w:rsidR="00646B62" w:rsidRPr="00B9355D" w:rsidRDefault="0019241F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r w:rsidRPr="00B9355D">
              <w:rPr>
                <w:b/>
                <w:lang w:val="en-US"/>
              </w:rPr>
              <w:t>540</w:t>
            </w:r>
          </w:p>
        </w:tc>
        <w:tc>
          <w:tcPr>
            <w:tcW w:w="3050" w:type="dxa"/>
          </w:tcPr>
          <w:p w14:paraId="3D0E02DE" w14:textId="71AC2A96" w:rsidR="00646B62" w:rsidRPr="00B9355D" w:rsidRDefault="0019241F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r w:rsidRPr="00B9355D">
              <w:rPr>
                <w:b/>
                <w:lang w:val="en-US"/>
              </w:rPr>
              <w:t>0.7878</w:t>
            </w:r>
          </w:p>
        </w:tc>
      </w:tr>
      <w:tr w:rsidR="00646B62" w:rsidRPr="00CA1294" w14:paraId="25CBDA5D" w14:textId="77777777" w:rsidTr="0081408F">
        <w:trPr>
          <w:trHeight w:val="286"/>
        </w:trPr>
        <w:tc>
          <w:tcPr>
            <w:tcW w:w="3042" w:type="dxa"/>
          </w:tcPr>
          <w:p w14:paraId="40FD9D2D" w14:textId="77777777" w:rsidR="0040551A" w:rsidRDefault="0019241F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r w:rsidRPr="00B9355D">
              <w:rPr>
                <w:b/>
                <w:lang w:val="en-US"/>
              </w:rPr>
              <w:t>Three layers</w:t>
            </w:r>
            <w:r w:rsidR="009D6D73">
              <w:rPr>
                <w:b/>
              </w:rPr>
              <w:t xml:space="preserve"> </w:t>
            </w:r>
            <w:r w:rsidR="0040551A">
              <w:rPr>
                <w:b/>
                <w:lang w:val="en-US"/>
              </w:rPr>
              <w:t>(2000)</w:t>
            </w:r>
          </w:p>
          <w:p w14:paraId="1A7771F2" w14:textId="5C83A648" w:rsidR="0081408F" w:rsidRPr="00B9355D" w:rsidRDefault="0081408F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r>
              <w:rPr>
                <w:rFonts w:ascii="Segoe UI" w:hAnsi="Segoe UI" w:cs="Segoe UI"/>
                <w:color w:val="24292E"/>
              </w:rPr>
              <w:t>(</w:t>
            </w:r>
            <w:proofErr w:type="spellStart"/>
            <w:r w:rsidRPr="0081408F">
              <w:rPr>
                <w:rFonts w:ascii="Segoe UI" w:hAnsi="Segoe UI" w:cs="Segoe UI"/>
                <w:color w:val="24292E"/>
              </w:rPr>
              <w:t>Tesla</w:t>
            </w:r>
            <w:proofErr w:type="spellEnd"/>
            <w:r w:rsidRPr="0081408F">
              <w:rPr>
                <w:rFonts w:ascii="Segoe UI" w:hAnsi="Segoe UI" w:cs="Segoe UI"/>
                <w:color w:val="24292E"/>
              </w:rPr>
              <w:t xml:space="preserve"> K20X</w:t>
            </w:r>
            <w:r>
              <w:rPr>
                <w:rFonts w:ascii="Segoe UI" w:hAnsi="Segoe UI" w:cs="Segoe UI"/>
                <w:color w:val="24292E"/>
              </w:rPr>
              <w:t>)</w:t>
            </w:r>
          </w:p>
        </w:tc>
        <w:tc>
          <w:tcPr>
            <w:tcW w:w="3060" w:type="dxa"/>
          </w:tcPr>
          <w:p w14:paraId="735B07D5" w14:textId="1431711C" w:rsidR="00646B62" w:rsidRPr="00B9355D" w:rsidRDefault="0019241F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r w:rsidRPr="00B9355D">
              <w:rPr>
                <w:b/>
                <w:lang w:val="en-US"/>
              </w:rPr>
              <w:t>560</w:t>
            </w:r>
          </w:p>
        </w:tc>
        <w:tc>
          <w:tcPr>
            <w:tcW w:w="3050" w:type="dxa"/>
          </w:tcPr>
          <w:p w14:paraId="06487C0E" w14:textId="170E77C6" w:rsidR="00646B62" w:rsidRPr="00B9355D" w:rsidRDefault="0019241F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r w:rsidRPr="00B9355D">
              <w:rPr>
                <w:b/>
                <w:lang w:val="en-US"/>
              </w:rPr>
              <w:t>0.8158</w:t>
            </w:r>
          </w:p>
        </w:tc>
      </w:tr>
      <w:tr w:rsidR="00646B62" w:rsidRPr="00CA1294" w14:paraId="78F63D1D" w14:textId="77777777" w:rsidTr="0081408F">
        <w:trPr>
          <w:trHeight w:val="779"/>
        </w:trPr>
        <w:tc>
          <w:tcPr>
            <w:tcW w:w="3042" w:type="dxa"/>
          </w:tcPr>
          <w:p w14:paraId="772ADED9" w14:textId="77777777" w:rsidR="0040551A" w:rsidRDefault="00B9355D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B9355D">
              <w:rPr>
                <w:b/>
                <w:lang w:val="en-US"/>
              </w:rPr>
              <w:t>Relu+Sigmoid</w:t>
            </w:r>
            <w:proofErr w:type="spellEnd"/>
            <w:r w:rsidR="009D6D73">
              <w:rPr>
                <w:b/>
              </w:rPr>
              <w:t xml:space="preserve"> </w:t>
            </w:r>
            <w:r w:rsidR="0040551A">
              <w:rPr>
                <w:b/>
                <w:lang w:val="en-US"/>
              </w:rPr>
              <w:t>(2000)</w:t>
            </w:r>
          </w:p>
          <w:p w14:paraId="1884DAE2" w14:textId="2D7C5A99" w:rsidR="0081408F" w:rsidRPr="0081408F" w:rsidRDefault="0081408F" w:rsidP="0081408F">
            <w:pPr>
              <w:spacing w:before="0" w:after="100" w:afterAutospacing="1" w:line="240" w:lineRule="auto"/>
              <w:jc w:val="center"/>
              <w:rPr>
                <w:rFonts w:ascii="Segoe UI" w:hAnsi="Segoe UI" w:cs="Segoe UI"/>
                <w:color w:val="24292E"/>
                <w:sz w:val="24"/>
                <w:szCs w:val="24"/>
                <w:lang w:eastAsia="ru-RU" w:bidi="ar-SA"/>
              </w:rPr>
            </w:pPr>
            <w:r>
              <w:rPr>
                <w:rFonts w:ascii="Segoe UI" w:hAnsi="Segoe UI" w:cs="Segoe UI"/>
                <w:color w:val="24292E"/>
                <w:sz w:val="24"/>
                <w:szCs w:val="24"/>
                <w:lang w:eastAsia="ru-RU" w:bidi="ar-SA"/>
              </w:rPr>
              <w:t>(</w:t>
            </w:r>
            <w:proofErr w:type="spellStart"/>
            <w:r w:rsidRPr="0081408F">
              <w:rPr>
                <w:rFonts w:ascii="Segoe UI" w:hAnsi="Segoe UI" w:cs="Segoe UI"/>
                <w:color w:val="24292E"/>
                <w:sz w:val="24"/>
                <w:szCs w:val="24"/>
                <w:lang w:val="ru-RU" w:eastAsia="ru-RU" w:bidi="ar-SA"/>
              </w:rPr>
              <w:t>GeForce</w:t>
            </w:r>
            <w:proofErr w:type="spellEnd"/>
            <w:r w:rsidRPr="0081408F">
              <w:rPr>
                <w:rFonts w:ascii="Segoe UI" w:hAnsi="Segoe UI" w:cs="Segoe UI"/>
                <w:color w:val="24292E"/>
                <w:sz w:val="24"/>
                <w:szCs w:val="24"/>
                <w:lang w:val="ru-RU" w:eastAsia="ru-RU" w:bidi="ar-SA"/>
              </w:rPr>
              <w:t xml:space="preserve"> GTX 1080</w:t>
            </w:r>
            <w:r>
              <w:rPr>
                <w:rFonts w:ascii="Segoe UI" w:hAnsi="Segoe UI" w:cs="Segoe UI"/>
                <w:color w:val="24292E"/>
                <w:sz w:val="24"/>
                <w:szCs w:val="24"/>
                <w:lang w:eastAsia="ru-RU" w:bidi="ar-SA"/>
              </w:rPr>
              <w:t>)</w:t>
            </w:r>
          </w:p>
        </w:tc>
        <w:tc>
          <w:tcPr>
            <w:tcW w:w="3060" w:type="dxa"/>
          </w:tcPr>
          <w:p w14:paraId="3BCDD350" w14:textId="42D94CA1" w:rsidR="00646B62" w:rsidRPr="00B9355D" w:rsidRDefault="00B9355D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r w:rsidRPr="00B9355D">
              <w:rPr>
                <w:b/>
                <w:lang w:val="en-US"/>
              </w:rPr>
              <w:t>653</w:t>
            </w:r>
          </w:p>
        </w:tc>
        <w:tc>
          <w:tcPr>
            <w:tcW w:w="3050" w:type="dxa"/>
          </w:tcPr>
          <w:p w14:paraId="62307B47" w14:textId="255DA28B" w:rsidR="00646B62" w:rsidRPr="0081408F" w:rsidRDefault="00B9355D" w:rsidP="0081408F">
            <w:pPr>
              <w:pStyle w:val="NormalText"/>
              <w:ind w:firstLine="0"/>
              <w:jc w:val="center"/>
              <w:rPr>
                <w:b/>
              </w:rPr>
            </w:pPr>
            <w:r w:rsidRPr="0081408F">
              <w:rPr>
                <w:b/>
                <w:sz w:val="22"/>
                <w:szCs w:val="22"/>
              </w:rPr>
              <w:t>0.8156</w:t>
            </w:r>
          </w:p>
        </w:tc>
      </w:tr>
    </w:tbl>
    <w:p w14:paraId="53AA5A7A" w14:textId="77777777" w:rsidR="00646B62" w:rsidRDefault="00646B62" w:rsidP="008C6923">
      <w:pPr>
        <w:pStyle w:val="NormalText"/>
        <w:ind w:left="720" w:firstLine="0"/>
      </w:pPr>
    </w:p>
    <w:p w14:paraId="441CA880" w14:textId="77777777" w:rsidR="008871A5" w:rsidRDefault="008871A5">
      <w:pPr>
        <w:spacing w:before="0" w:after="0" w:line="240" w:lineRule="auto"/>
        <w:rPr>
          <w:rFonts w:ascii="Times New Roman" w:hAnsi="Times New Roman"/>
          <w:sz w:val="24"/>
          <w:szCs w:val="28"/>
          <w:lang w:val="ru-RU" w:eastAsia="ru-RU" w:bidi="ar-SA"/>
        </w:rPr>
      </w:pPr>
      <w:r w:rsidRPr="008871A5">
        <w:rPr>
          <w:szCs w:val="28"/>
          <w:lang w:val="ru-RU"/>
        </w:rPr>
        <w:br w:type="page"/>
      </w:r>
    </w:p>
    <w:p w14:paraId="7BA3BD34" w14:textId="570FF9FE" w:rsidR="008871A5" w:rsidRDefault="008871A5" w:rsidP="008871A5">
      <w:pPr>
        <w:pStyle w:val="1"/>
        <w:rPr>
          <w:rFonts w:eastAsiaTheme="minorEastAsia"/>
          <w:lang w:val="ru-RU"/>
        </w:rPr>
      </w:pPr>
      <w:bookmarkStart w:id="5" w:name="_Toc500694583"/>
      <w:r>
        <w:rPr>
          <w:rFonts w:eastAsiaTheme="minorEastAsia"/>
          <w:lang w:val="ru-RU"/>
        </w:rPr>
        <w:lastRenderedPageBreak/>
        <w:t>Итоги</w:t>
      </w:r>
      <w:bookmarkEnd w:id="5"/>
    </w:p>
    <w:p w14:paraId="172F39FE" w14:textId="1D9E3075" w:rsidR="008871A5" w:rsidRDefault="008871A5" w:rsidP="008871A5">
      <w:pPr>
        <w:pStyle w:val="NormalText"/>
        <w:rPr>
          <w:rFonts w:eastAsiaTheme="minorEastAsia"/>
        </w:rPr>
      </w:pPr>
      <w:r>
        <w:rPr>
          <w:rFonts w:eastAsiaTheme="minorEastAsia"/>
        </w:rPr>
        <w:t>В рамках данной лабораторной работы были решены следующие задачи:</w:t>
      </w:r>
    </w:p>
    <w:p w14:paraId="7B354FFA" w14:textId="0F7F1F90" w:rsidR="008871A5" w:rsidRPr="00773206" w:rsidRDefault="008871A5" w:rsidP="008871A5">
      <w:pPr>
        <w:pStyle w:val="NormalText"/>
        <w:numPr>
          <w:ilvl w:val="0"/>
          <w:numId w:val="20"/>
        </w:numPr>
      </w:pPr>
      <w:r w:rsidRPr="00773206">
        <w:t>Выб</w:t>
      </w:r>
      <w:r>
        <w:t>рана библиотека глубокого обучения (</w:t>
      </w:r>
      <w:proofErr w:type="spellStart"/>
      <w:r>
        <w:t>Caffe</w:t>
      </w:r>
      <w:proofErr w:type="spellEnd"/>
      <w:r>
        <w:t xml:space="preserve">). Произведена её установка как на </w:t>
      </w:r>
      <w:proofErr w:type="gramStart"/>
      <w:r>
        <w:t>кластер</w:t>
      </w:r>
      <w:proofErr w:type="gramEnd"/>
      <w:r>
        <w:t xml:space="preserve"> так и на локальную машину. Подтверждена корректность установки. </w:t>
      </w:r>
      <w:r w:rsidRPr="00773206">
        <w:t xml:space="preserve"> </w:t>
      </w:r>
    </w:p>
    <w:p w14:paraId="474A1EEF" w14:textId="208130C6" w:rsidR="008871A5" w:rsidRPr="00773206" w:rsidRDefault="008871A5" w:rsidP="008871A5">
      <w:pPr>
        <w:pStyle w:val="NormalText"/>
        <w:numPr>
          <w:ilvl w:val="0"/>
          <w:numId w:val="20"/>
        </w:numPr>
      </w:pPr>
      <w:r>
        <w:t>Выбрана практическая задача</w:t>
      </w:r>
      <w:r w:rsidRPr="00773206">
        <w:t xml:space="preserve"> компьютерного зрения. </w:t>
      </w:r>
    </w:p>
    <w:p w14:paraId="01918D12" w14:textId="5F7842E7" w:rsidR="008871A5" w:rsidRPr="00773206" w:rsidRDefault="008871A5" w:rsidP="008871A5">
      <w:pPr>
        <w:pStyle w:val="NormalText"/>
        <w:numPr>
          <w:ilvl w:val="0"/>
          <w:numId w:val="20"/>
        </w:numPr>
      </w:pPr>
      <w:r w:rsidRPr="00773206">
        <w:t>Разработ</w:t>
      </w:r>
      <w:r>
        <w:t>аны скрипты для подготовки данных</w:t>
      </w:r>
      <w:r w:rsidRPr="008871A5">
        <w:t>,</w:t>
      </w:r>
      <w:r>
        <w:t xml:space="preserve"> тренировки и тестирования сетей. </w:t>
      </w:r>
    </w:p>
    <w:p w14:paraId="47DDA1A3" w14:textId="10045BE2" w:rsidR="008871A5" w:rsidRPr="00773206" w:rsidRDefault="008871A5" w:rsidP="008871A5">
      <w:pPr>
        <w:pStyle w:val="NormalText"/>
        <w:numPr>
          <w:ilvl w:val="0"/>
          <w:numId w:val="20"/>
        </w:numPr>
      </w:pPr>
      <w:r w:rsidRPr="00773206">
        <w:t>Разработ</w:t>
      </w:r>
      <w:r>
        <w:t xml:space="preserve">аны различные архитектуры нейронных сетей. </w:t>
      </w:r>
    </w:p>
    <w:p w14:paraId="1C8EC99A" w14:textId="04A038D1" w:rsidR="008871A5" w:rsidRPr="00773206" w:rsidRDefault="008871A5" w:rsidP="008871A5">
      <w:pPr>
        <w:pStyle w:val="NormalText"/>
        <w:numPr>
          <w:ilvl w:val="0"/>
          <w:numId w:val="20"/>
        </w:numPr>
      </w:pPr>
      <w:r>
        <w:t>Произведено обучение и тестирование</w:t>
      </w:r>
      <w:r w:rsidRPr="00773206">
        <w:t xml:space="preserve"> разработанных глубоких моделей. </w:t>
      </w:r>
    </w:p>
    <w:p w14:paraId="433DC23A" w14:textId="1AF6700D" w:rsidR="00B9355D" w:rsidRPr="008871A5" w:rsidRDefault="00B9355D" w:rsidP="008871A5">
      <w:pPr>
        <w:pStyle w:val="NormalText"/>
        <w:ind w:firstLine="0"/>
      </w:pPr>
    </w:p>
    <w:sectPr w:rsidR="00B9355D" w:rsidRPr="008871A5" w:rsidSect="003A463D">
      <w:footerReference w:type="even" r:id="rId12"/>
      <w:foot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27ABF" w14:textId="77777777" w:rsidR="00331FE8" w:rsidRDefault="00331FE8">
      <w:r>
        <w:separator/>
      </w:r>
    </w:p>
  </w:endnote>
  <w:endnote w:type="continuationSeparator" w:id="0">
    <w:p w14:paraId="20331736" w14:textId="77777777" w:rsidR="00331FE8" w:rsidRDefault="00331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51168" w14:textId="77777777" w:rsidR="007B3325" w:rsidRDefault="007B3325" w:rsidP="00767E4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2</w:t>
    </w:r>
    <w:r>
      <w:rPr>
        <w:rStyle w:val="aa"/>
      </w:rPr>
      <w:fldChar w:fldCharType="end"/>
    </w:r>
  </w:p>
  <w:p w14:paraId="5549A0D1" w14:textId="77777777" w:rsidR="007B3325" w:rsidRDefault="007B332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A1297" w14:textId="77777777" w:rsidR="007B3325" w:rsidRDefault="007B3325" w:rsidP="00767E4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D1643">
      <w:rPr>
        <w:rStyle w:val="aa"/>
        <w:noProof/>
      </w:rPr>
      <w:t>8</w:t>
    </w:r>
    <w:r>
      <w:rPr>
        <w:rStyle w:val="aa"/>
      </w:rPr>
      <w:fldChar w:fldCharType="end"/>
    </w:r>
  </w:p>
  <w:p w14:paraId="46B80E0F" w14:textId="77777777" w:rsidR="007B3325" w:rsidRPr="00FD624B" w:rsidRDefault="007B3325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3D9CF" w14:textId="77777777" w:rsidR="00331FE8" w:rsidRDefault="00331FE8">
      <w:r>
        <w:separator/>
      </w:r>
    </w:p>
  </w:footnote>
  <w:footnote w:type="continuationSeparator" w:id="0">
    <w:p w14:paraId="3E4DEE52" w14:textId="77777777" w:rsidR="00331FE8" w:rsidRDefault="00331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799A"/>
    <w:multiLevelType w:val="hybridMultilevel"/>
    <w:tmpl w:val="9744A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BC23D3"/>
    <w:multiLevelType w:val="hybridMultilevel"/>
    <w:tmpl w:val="2FAE6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C2314"/>
    <w:multiLevelType w:val="hybridMultilevel"/>
    <w:tmpl w:val="C54EF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9275D"/>
    <w:multiLevelType w:val="multilevel"/>
    <w:tmpl w:val="CF90573A"/>
    <w:lvl w:ilvl="0">
      <w:start w:val="1"/>
      <w:numFmt w:val="decimal"/>
      <w:lvlText w:val="%1"/>
      <w:lvlJc w:val="left"/>
      <w:pPr>
        <w:ind w:left="3267" w:firstLine="2835"/>
      </w:pPr>
    </w:lvl>
    <w:lvl w:ilvl="1">
      <w:start w:val="1"/>
      <w:numFmt w:val="decimal"/>
      <w:lvlText w:val="%1.%2"/>
      <w:lvlJc w:val="left"/>
      <w:pPr>
        <w:ind w:left="576" w:firstLine="0"/>
      </w:pPr>
      <w:rPr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4">
    <w:nsid w:val="10274E72"/>
    <w:multiLevelType w:val="hybridMultilevel"/>
    <w:tmpl w:val="7402D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91491C"/>
    <w:multiLevelType w:val="multilevel"/>
    <w:tmpl w:val="0CD6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DE6C5C"/>
    <w:multiLevelType w:val="hybridMultilevel"/>
    <w:tmpl w:val="C5B2C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D1D9E"/>
    <w:multiLevelType w:val="hybridMultilevel"/>
    <w:tmpl w:val="001EF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692E49"/>
    <w:multiLevelType w:val="hybridMultilevel"/>
    <w:tmpl w:val="D2EAFA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7A72D1"/>
    <w:multiLevelType w:val="hybridMultilevel"/>
    <w:tmpl w:val="06CC3E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F3906B6"/>
    <w:multiLevelType w:val="hybridMultilevel"/>
    <w:tmpl w:val="4CD86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7494C"/>
    <w:multiLevelType w:val="singleLevel"/>
    <w:tmpl w:val="36749114"/>
    <w:lvl w:ilvl="0">
      <w:start w:val="1"/>
      <w:numFmt w:val="decimal"/>
      <w:pStyle w:val="a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2">
    <w:nsid w:val="2B407906"/>
    <w:multiLevelType w:val="hybridMultilevel"/>
    <w:tmpl w:val="35927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3316F"/>
    <w:multiLevelType w:val="hybridMultilevel"/>
    <w:tmpl w:val="360008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F5764E9"/>
    <w:multiLevelType w:val="multilevel"/>
    <w:tmpl w:val="0400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5C1419"/>
    <w:multiLevelType w:val="hybridMultilevel"/>
    <w:tmpl w:val="855200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7625C9"/>
    <w:multiLevelType w:val="hybridMultilevel"/>
    <w:tmpl w:val="39DC0EC6"/>
    <w:lvl w:ilvl="0" w:tplc="33F0CC90">
      <w:start w:val="1"/>
      <w:numFmt w:val="decimal"/>
      <w:pStyle w:val="a0"/>
      <w:lvlText w:val="Рис. %1."/>
      <w:lvlJc w:val="left"/>
      <w:pPr>
        <w:ind w:left="248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F09DB"/>
    <w:multiLevelType w:val="hybridMultilevel"/>
    <w:tmpl w:val="6B9C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11B44"/>
    <w:multiLevelType w:val="hybridMultilevel"/>
    <w:tmpl w:val="64D24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495BEE"/>
    <w:multiLevelType w:val="hybridMultilevel"/>
    <w:tmpl w:val="F828BA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F379E4"/>
    <w:multiLevelType w:val="multilevel"/>
    <w:tmpl w:val="43AC9636"/>
    <w:styleLink w:val="a1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1">
    <w:nsid w:val="3DDC6945"/>
    <w:multiLevelType w:val="hybridMultilevel"/>
    <w:tmpl w:val="8D383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B09FD"/>
    <w:multiLevelType w:val="hybridMultilevel"/>
    <w:tmpl w:val="D1BC9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4556F"/>
    <w:multiLevelType w:val="multilevel"/>
    <w:tmpl w:val="AFE67AF4"/>
    <w:lvl w:ilvl="0">
      <w:start w:val="1"/>
      <w:numFmt w:val="decimal"/>
      <w:pStyle w:val="1"/>
      <w:lvlText w:val="%1"/>
      <w:lvlJc w:val="left"/>
      <w:pPr>
        <w:ind w:left="3267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53355FF5"/>
    <w:multiLevelType w:val="hybridMultilevel"/>
    <w:tmpl w:val="278EB7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474378D"/>
    <w:multiLevelType w:val="hybridMultilevel"/>
    <w:tmpl w:val="982E9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7A7BDF"/>
    <w:multiLevelType w:val="hybridMultilevel"/>
    <w:tmpl w:val="A9547398"/>
    <w:lvl w:ilvl="0" w:tplc="1F2C30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BA52378"/>
    <w:multiLevelType w:val="hybridMultilevel"/>
    <w:tmpl w:val="D43CC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CD207F"/>
    <w:multiLevelType w:val="multilevel"/>
    <w:tmpl w:val="BCEA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681A86"/>
    <w:multiLevelType w:val="hybridMultilevel"/>
    <w:tmpl w:val="9E4C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E95C96"/>
    <w:multiLevelType w:val="hybridMultilevel"/>
    <w:tmpl w:val="A9B40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7D36847"/>
    <w:multiLevelType w:val="hybridMultilevel"/>
    <w:tmpl w:val="70BEB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9B24C5"/>
    <w:multiLevelType w:val="hybridMultilevel"/>
    <w:tmpl w:val="4DA87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697156"/>
    <w:multiLevelType w:val="hybridMultilevel"/>
    <w:tmpl w:val="679C2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18F4901"/>
    <w:multiLevelType w:val="hybridMultilevel"/>
    <w:tmpl w:val="C5E2E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5F5663"/>
    <w:multiLevelType w:val="hybridMultilevel"/>
    <w:tmpl w:val="CD0828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3880059"/>
    <w:multiLevelType w:val="hybridMultilevel"/>
    <w:tmpl w:val="322E5FE2"/>
    <w:lvl w:ilvl="0" w:tplc="E5C447FE">
      <w:start w:val="1"/>
      <w:numFmt w:val="decimal"/>
      <w:pStyle w:val="a2"/>
      <w:lvlText w:val="Таблица 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CE4E6F"/>
    <w:multiLevelType w:val="hybridMultilevel"/>
    <w:tmpl w:val="94B44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36"/>
  </w:num>
  <w:num w:numId="4">
    <w:abstractNumId w:val="20"/>
  </w:num>
  <w:num w:numId="5">
    <w:abstractNumId w:val="11"/>
  </w:num>
  <w:num w:numId="6">
    <w:abstractNumId w:val="3"/>
  </w:num>
  <w:num w:numId="7">
    <w:abstractNumId w:val="2"/>
  </w:num>
  <w:num w:numId="8">
    <w:abstractNumId w:val="34"/>
  </w:num>
  <w:num w:numId="9">
    <w:abstractNumId w:val="32"/>
  </w:num>
  <w:num w:numId="10">
    <w:abstractNumId w:val="12"/>
  </w:num>
  <w:num w:numId="11">
    <w:abstractNumId w:val="18"/>
  </w:num>
  <w:num w:numId="12">
    <w:abstractNumId w:val="21"/>
  </w:num>
  <w:num w:numId="13">
    <w:abstractNumId w:val="8"/>
  </w:num>
  <w:num w:numId="14">
    <w:abstractNumId w:val="1"/>
  </w:num>
  <w:num w:numId="15">
    <w:abstractNumId w:val="17"/>
  </w:num>
  <w:num w:numId="16">
    <w:abstractNumId w:val="6"/>
  </w:num>
  <w:num w:numId="17">
    <w:abstractNumId w:val="33"/>
  </w:num>
  <w:num w:numId="18">
    <w:abstractNumId w:val="10"/>
  </w:num>
  <w:num w:numId="19">
    <w:abstractNumId w:val="29"/>
  </w:num>
  <w:num w:numId="20">
    <w:abstractNumId w:val="9"/>
  </w:num>
  <w:num w:numId="21">
    <w:abstractNumId w:val="5"/>
  </w:num>
  <w:num w:numId="22">
    <w:abstractNumId w:val="13"/>
  </w:num>
  <w:num w:numId="23">
    <w:abstractNumId w:val="25"/>
  </w:num>
  <w:num w:numId="24">
    <w:abstractNumId w:val="0"/>
  </w:num>
  <w:num w:numId="25">
    <w:abstractNumId w:val="26"/>
  </w:num>
  <w:num w:numId="26">
    <w:abstractNumId w:val="4"/>
  </w:num>
  <w:num w:numId="27">
    <w:abstractNumId w:val="23"/>
  </w:num>
  <w:num w:numId="28">
    <w:abstractNumId w:val="19"/>
  </w:num>
  <w:num w:numId="29">
    <w:abstractNumId w:val="35"/>
  </w:num>
  <w:num w:numId="30">
    <w:abstractNumId w:val="37"/>
  </w:num>
  <w:num w:numId="31">
    <w:abstractNumId w:val="30"/>
  </w:num>
  <w:num w:numId="32">
    <w:abstractNumId w:val="31"/>
  </w:num>
  <w:num w:numId="33">
    <w:abstractNumId w:val="22"/>
  </w:num>
  <w:num w:numId="34">
    <w:abstractNumId w:val="15"/>
  </w:num>
  <w:num w:numId="35">
    <w:abstractNumId w:val="27"/>
  </w:num>
  <w:num w:numId="36">
    <w:abstractNumId w:val="7"/>
  </w:num>
  <w:num w:numId="37">
    <w:abstractNumId w:val="23"/>
  </w:num>
  <w:num w:numId="38">
    <w:abstractNumId w:val="24"/>
  </w:num>
  <w:num w:numId="39">
    <w:abstractNumId w:val="28"/>
  </w:num>
  <w:num w:numId="40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7ED"/>
    <w:rsid w:val="00004289"/>
    <w:rsid w:val="00004729"/>
    <w:rsid w:val="00005D22"/>
    <w:rsid w:val="00006EBB"/>
    <w:rsid w:val="00007D09"/>
    <w:rsid w:val="00007E7F"/>
    <w:rsid w:val="00010460"/>
    <w:rsid w:val="00010DA4"/>
    <w:rsid w:val="00011F5F"/>
    <w:rsid w:val="0001300C"/>
    <w:rsid w:val="00013D4D"/>
    <w:rsid w:val="000153CE"/>
    <w:rsid w:val="0001628D"/>
    <w:rsid w:val="00016732"/>
    <w:rsid w:val="000171CA"/>
    <w:rsid w:val="00017FE7"/>
    <w:rsid w:val="00022C7B"/>
    <w:rsid w:val="000256B9"/>
    <w:rsid w:val="00026339"/>
    <w:rsid w:val="0002662C"/>
    <w:rsid w:val="00030E88"/>
    <w:rsid w:val="00031E06"/>
    <w:rsid w:val="00032190"/>
    <w:rsid w:val="00032497"/>
    <w:rsid w:val="0003305E"/>
    <w:rsid w:val="000341C8"/>
    <w:rsid w:val="00035872"/>
    <w:rsid w:val="0003654A"/>
    <w:rsid w:val="00043ED8"/>
    <w:rsid w:val="00044CD4"/>
    <w:rsid w:val="00046C0E"/>
    <w:rsid w:val="000505D4"/>
    <w:rsid w:val="000508E1"/>
    <w:rsid w:val="0005216A"/>
    <w:rsid w:val="00053BF9"/>
    <w:rsid w:val="000541F7"/>
    <w:rsid w:val="000542DD"/>
    <w:rsid w:val="00054A1E"/>
    <w:rsid w:val="00056277"/>
    <w:rsid w:val="00060126"/>
    <w:rsid w:val="000601AC"/>
    <w:rsid w:val="0006051E"/>
    <w:rsid w:val="00060AE7"/>
    <w:rsid w:val="000610AA"/>
    <w:rsid w:val="000637D1"/>
    <w:rsid w:val="00063A09"/>
    <w:rsid w:val="00065005"/>
    <w:rsid w:val="00066000"/>
    <w:rsid w:val="00070648"/>
    <w:rsid w:val="00070E34"/>
    <w:rsid w:val="00071646"/>
    <w:rsid w:val="00071E8A"/>
    <w:rsid w:val="00072783"/>
    <w:rsid w:val="00072BF9"/>
    <w:rsid w:val="00072EC5"/>
    <w:rsid w:val="0007416A"/>
    <w:rsid w:val="000754ED"/>
    <w:rsid w:val="000755A4"/>
    <w:rsid w:val="000755DF"/>
    <w:rsid w:val="0008167C"/>
    <w:rsid w:val="00082858"/>
    <w:rsid w:val="00082E8F"/>
    <w:rsid w:val="0008307C"/>
    <w:rsid w:val="00083247"/>
    <w:rsid w:val="0008438A"/>
    <w:rsid w:val="000874EA"/>
    <w:rsid w:val="000879FD"/>
    <w:rsid w:val="00093812"/>
    <w:rsid w:val="0009430C"/>
    <w:rsid w:val="00094BC4"/>
    <w:rsid w:val="00094BF5"/>
    <w:rsid w:val="00095A2F"/>
    <w:rsid w:val="00095DC5"/>
    <w:rsid w:val="000968B9"/>
    <w:rsid w:val="00097E44"/>
    <w:rsid w:val="000A023B"/>
    <w:rsid w:val="000A1994"/>
    <w:rsid w:val="000A256F"/>
    <w:rsid w:val="000A2DCA"/>
    <w:rsid w:val="000A35CF"/>
    <w:rsid w:val="000A4AFE"/>
    <w:rsid w:val="000B2731"/>
    <w:rsid w:val="000B6576"/>
    <w:rsid w:val="000C0755"/>
    <w:rsid w:val="000C157E"/>
    <w:rsid w:val="000C165E"/>
    <w:rsid w:val="000C1FAD"/>
    <w:rsid w:val="000C3CB5"/>
    <w:rsid w:val="000C7167"/>
    <w:rsid w:val="000C7892"/>
    <w:rsid w:val="000C79B3"/>
    <w:rsid w:val="000D065B"/>
    <w:rsid w:val="000D1DA8"/>
    <w:rsid w:val="000D3ADB"/>
    <w:rsid w:val="000D47AF"/>
    <w:rsid w:val="000D4D49"/>
    <w:rsid w:val="000D4DD5"/>
    <w:rsid w:val="000D6A78"/>
    <w:rsid w:val="000E08A5"/>
    <w:rsid w:val="000E2F95"/>
    <w:rsid w:val="000E4046"/>
    <w:rsid w:val="000E55B6"/>
    <w:rsid w:val="000E55D4"/>
    <w:rsid w:val="000E6DBF"/>
    <w:rsid w:val="000E7FF4"/>
    <w:rsid w:val="000F1024"/>
    <w:rsid w:val="000F1250"/>
    <w:rsid w:val="000F16E7"/>
    <w:rsid w:val="000F217B"/>
    <w:rsid w:val="000F36F5"/>
    <w:rsid w:val="000F3C33"/>
    <w:rsid w:val="000F46BA"/>
    <w:rsid w:val="000F4E6F"/>
    <w:rsid w:val="000F588A"/>
    <w:rsid w:val="000F6BC1"/>
    <w:rsid w:val="001005DF"/>
    <w:rsid w:val="00105372"/>
    <w:rsid w:val="00105488"/>
    <w:rsid w:val="001103F5"/>
    <w:rsid w:val="00112106"/>
    <w:rsid w:val="00112815"/>
    <w:rsid w:val="00113779"/>
    <w:rsid w:val="001146B5"/>
    <w:rsid w:val="00117899"/>
    <w:rsid w:val="00120CE6"/>
    <w:rsid w:val="001217CB"/>
    <w:rsid w:val="001228E0"/>
    <w:rsid w:val="00124438"/>
    <w:rsid w:val="001252F3"/>
    <w:rsid w:val="00125E03"/>
    <w:rsid w:val="00127EA1"/>
    <w:rsid w:val="0013036E"/>
    <w:rsid w:val="00131988"/>
    <w:rsid w:val="00133310"/>
    <w:rsid w:val="00134314"/>
    <w:rsid w:val="001349FF"/>
    <w:rsid w:val="00134A12"/>
    <w:rsid w:val="00136819"/>
    <w:rsid w:val="0013786B"/>
    <w:rsid w:val="001404B7"/>
    <w:rsid w:val="00141125"/>
    <w:rsid w:val="001411DA"/>
    <w:rsid w:val="001427C2"/>
    <w:rsid w:val="0014519D"/>
    <w:rsid w:val="00146972"/>
    <w:rsid w:val="00147822"/>
    <w:rsid w:val="001478F8"/>
    <w:rsid w:val="0015207B"/>
    <w:rsid w:val="00152EA4"/>
    <w:rsid w:val="00156430"/>
    <w:rsid w:val="001572CE"/>
    <w:rsid w:val="00160810"/>
    <w:rsid w:val="00163140"/>
    <w:rsid w:val="00163E21"/>
    <w:rsid w:val="00164238"/>
    <w:rsid w:val="0016472C"/>
    <w:rsid w:val="0016522B"/>
    <w:rsid w:val="00165F6A"/>
    <w:rsid w:val="0016762F"/>
    <w:rsid w:val="0016778F"/>
    <w:rsid w:val="001705E1"/>
    <w:rsid w:val="001706E7"/>
    <w:rsid w:val="0017140D"/>
    <w:rsid w:val="0017170E"/>
    <w:rsid w:val="0017461E"/>
    <w:rsid w:val="0017537B"/>
    <w:rsid w:val="00176316"/>
    <w:rsid w:val="00177501"/>
    <w:rsid w:val="00177BCE"/>
    <w:rsid w:val="001806C9"/>
    <w:rsid w:val="00181D54"/>
    <w:rsid w:val="00183160"/>
    <w:rsid w:val="001832BC"/>
    <w:rsid w:val="001846CE"/>
    <w:rsid w:val="00185B3C"/>
    <w:rsid w:val="001870A1"/>
    <w:rsid w:val="001875E6"/>
    <w:rsid w:val="00190186"/>
    <w:rsid w:val="00191840"/>
    <w:rsid w:val="0019241F"/>
    <w:rsid w:val="00192A53"/>
    <w:rsid w:val="00193E36"/>
    <w:rsid w:val="00193EC0"/>
    <w:rsid w:val="0019621A"/>
    <w:rsid w:val="0019626C"/>
    <w:rsid w:val="00196BB1"/>
    <w:rsid w:val="00196F0B"/>
    <w:rsid w:val="0019737D"/>
    <w:rsid w:val="001A036E"/>
    <w:rsid w:val="001A0C9B"/>
    <w:rsid w:val="001A268F"/>
    <w:rsid w:val="001A485B"/>
    <w:rsid w:val="001A560A"/>
    <w:rsid w:val="001A6830"/>
    <w:rsid w:val="001A7BB5"/>
    <w:rsid w:val="001B0DF2"/>
    <w:rsid w:val="001B52A9"/>
    <w:rsid w:val="001B75D8"/>
    <w:rsid w:val="001C228A"/>
    <w:rsid w:val="001C2486"/>
    <w:rsid w:val="001C4A0F"/>
    <w:rsid w:val="001D0E24"/>
    <w:rsid w:val="001D2C56"/>
    <w:rsid w:val="001D323B"/>
    <w:rsid w:val="001D4AC5"/>
    <w:rsid w:val="001D4E90"/>
    <w:rsid w:val="001D6E84"/>
    <w:rsid w:val="001E17DC"/>
    <w:rsid w:val="001E190C"/>
    <w:rsid w:val="001E2A94"/>
    <w:rsid w:val="001E2C7B"/>
    <w:rsid w:val="001E7F71"/>
    <w:rsid w:val="001F0E64"/>
    <w:rsid w:val="001F12FA"/>
    <w:rsid w:val="001F16F1"/>
    <w:rsid w:val="001F1D51"/>
    <w:rsid w:val="001F2724"/>
    <w:rsid w:val="001F29FE"/>
    <w:rsid w:val="001F6945"/>
    <w:rsid w:val="001F6CD7"/>
    <w:rsid w:val="001F769E"/>
    <w:rsid w:val="0020231B"/>
    <w:rsid w:val="00202BD9"/>
    <w:rsid w:val="00202ED4"/>
    <w:rsid w:val="00203980"/>
    <w:rsid w:val="00203D84"/>
    <w:rsid w:val="00204BBF"/>
    <w:rsid w:val="00204F17"/>
    <w:rsid w:val="002062BB"/>
    <w:rsid w:val="00207C56"/>
    <w:rsid w:val="002101F0"/>
    <w:rsid w:val="0021027A"/>
    <w:rsid w:val="00211254"/>
    <w:rsid w:val="002121C5"/>
    <w:rsid w:val="0021249E"/>
    <w:rsid w:val="00212B4A"/>
    <w:rsid w:val="00212DB8"/>
    <w:rsid w:val="002130E6"/>
    <w:rsid w:val="00214BDC"/>
    <w:rsid w:val="00214DB2"/>
    <w:rsid w:val="00215ABA"/>
    <w:rsid w:val="00223943"/>
    <w:rsid w:val="0022733E"/>
    <w:rsid w:val="002312FF"/>
    <w:rsid w:val="002315D7"/>
    <w:rsid w:val="00231DE9"/>
    <w:rsid w:val="00232048"/>
    <w:rsid w:val="00232B6D"/>
    <w:rsid w:val="00233526"/>
    <w:rsid w:val="00234571"/>
    <w:rsid w:val="002351B5"/>
    <w:rsid w:val="00236D1C"/>
    <w:rsid w:val="00237CEE"/>
    <w:rsid w:val="002426BA"/>
    <w:rsid w:val="0024351C"/>
    <w:rsid w:val="00244EAC"/>
    <w:rsid w:val="0024543E"/>
    <w:rsid w:val="002468DC"/>
    <w:rsid w:val="00246D3C"/>
    <w:rsid w:val="00246E76"/>
    <w:rsid w:val="00250687"/>
    <w:rsid w:val="00252CF3"/>
    <w:rsid w:val="0025301F"/>
    <w:rsid w:val="002533D2"/>
    <w:rsid w:val="00253D27"/>
    <w:rsid w:val="00254D69"/>
    <w:rsid w:val="00256A80"/>
    <w:rsid w:val="00256D66"/>
    <w:rsid w:val="002571D2"/>
    <w:rsid w:val="002578C0"/>
    <w:rsid w:val="00257A40"/>
    <w:rsid w:val="002600F7"/>
    <w:rsid w:val="00261B03"/>
    <w:rsid w:val="002636D0"/>
    <w:rsid w:val="002637DC"/>
    <w:rsid w:val="00265483"/>
    <w:rsid w:val="002655F4"/>
    <w:rsid w:val="00272E7F"/>
    <w:rsid w:val="0027412A"/>
    <w:rsid w:val="00283F9F"/>
    <w:rsid w:val="002856B1"/>
    <w:rsid w:val="00286A9B"/>
    <w:rsid w:val="00290090"/>
    <w:rsid w:val="00290B80"/>
    <w:rsid w:val="00292B00"/>
    <w:rsid w:val="00293856"/>
    <w:rsid w:val="0029507F"/>
    <w:rsid w:val="00295204"/>
    <w:rsid w:val="002955FF"/>
    <w:rsid w:val="00296D5D"/>
    <w:rsid w:val="00297CBF"/>
    <w:rsid w:val="002A1326"/>
    <w:rsid w:val="002B081A"/>
    <w:rsid w:val="002B133B"/>
    <w:rsid w:val="002B20C1"/>
    <w:rsid w:val="002B2310"/>
    <w:rsid w:val="002B5AC6"/>
    <w:rsid w:val="002B7212"/>
    <w:rsid w:val="002B7762"/>
    <w:rsid w:val="002B7E56"/>
    <w:rsid w:val="002C36E3"/>
    <w:rsid w:val="002C7E37"/>
    <w:rsid w:val="002D08A9"/>
    <w:rsid w:val="002D3F6D"/>
    <w:rsid w:val="002D53E5"/>
    <w:rsid w:val="002D6B1D"/>
    <w:rsid w:val="002D7D12"/>
    <w:rsid w:val="002E0D81"/>
    <w:rsid w:val="002E125A"/>
    <w:rsid w:val="002E25FB"/>
    <w:rsid w:val="002E2BFA"/>
    <w:rsid w:val="002E4062"/>
    <w:rsid w:val="002E6A34"/>
    <w:rsid w:val="002F1AAF"/>
    <w:rsid w:val="002F2F5B"/>
    <w:rsid w:val="002F3067"/>
    <w:rsid w:val="002F3BDB"/>
    <w:rsid w:val="002F4C73"/>
    <w:rsid w:val="002F4E3F"/>
    <w:rsid w:val="002F53EF"/>
    <w:rsid w:val="002F7E7F"/>
    <w:rsid w:val="00301D6E"/>
    <w:rsid w:val="0030446F"/>
    <w:rsid w:val="003070EE"/>
    <w:rsid w:val="003071BA"/>
    <w:rsid w:val="00307392"/>
    <w:rsid w:val="003102E6"/>
    <w:rsid w:val="00311C2A"/>
    <w:rsid w:val="00314058"/>
    <w:rsid w:val="00314B0E"/>
    <w:rsid w:val="00315EB1"/>
    <w:rsid w:val="00317F37"/>
    <w:rsid w:val="00323001"/>
    <w:rsid w:val="00323D2C"/>
    <w:rsid w:val="00324F5F"/>
    <w:rsid w:val="00327CA7"/>
    <w:rsid w:val="003305DE"/>
    <w:rsid w:val="00331FE8"/>
    <w:rsid w:val="003321C7"/>
    <w:rsid w:val="003325E0"/>
    <w:rsid w:val="0033269E"/>
    <w:rsid w:val="0033284F"/>
    <w:rsid w:val="00332A7C"/>
    <w:rsid w:val="00332D20"/>
    <w:rsid w:val="0033307D"/>
    <w:rsid w:val="0033422D"/>
    <w:rsid w:val="00334C29"/>
    <w:rsid w:val="003353BA"/>
    <w:rsid w:val="0034342F"/>
    <w:rsid w:val="00343BB8"/>
    <w:rsid w:val="00344D28"/>
    <w:rsid w:val="003465F4"/>
    <w:rsid w:val="00346E97"/>
    <w:rsid w:val="003479D6"/>
    <w:rsid w:val="00347FFC"/>
    <w:rsid w:val="00350FC0"/>
    <w:rsid w:val="00353881"/>
    <w:rsid w:val="0036025A"/>
    <w:rsid w:val="0036135F"/>
    <w:rsid w:val="00361F81"/>
    <w:rsid w:val="00366696"/>
    <w:rsid w:val="00366CCB"/>
    <w:rsid w:val="00371332"/>
    <w:rsid w:val="003714C7"/>
    <w:rsid w:val="0037178D"/>
    <w:rsid w:val="0037263E"/>
    <w:rsid w:val="0037272C"/>
    <w:rsid w:val="00373D02"/>
    <w:rsid w:val="003741E6"/>
    <w:rsid w:val="00374260"/>
    <w:rsid w:val="00374271"/>
    <w:rsid w:val="00374FB3"/>
    <w:rsid w:val="0037553F"/>
    <w:rsid w:val="00376B73"/>
    <w:rsid w:val="003771AB"/>
    <w:rsid w:val="003772B9"/>
    <w:rsid w:val="003774D6"/>
    <w:rsid w:val="003775EC"/>
    <w:rsid w:val="003779EE"/>
    <w:rsid w:val="003816DE"/>
    <w:rsid w:val="00382F1E"/>
    <w:rsid w:val="0038621D"/>
    <w:rsid w:val="00386797"/>
    <w:rsid w:val="00390608"/>
    <w:rsid w:val="00392C5E"/>
    <w:rsid w:val="00397359"/>
    <w:rsid w:val="003A0540"/>
    <w:rsid w:val="003A0BDC"/>
    <w:rsid w:val="003A11BF"/>
    <w:rsid w:val="003A20AA"/>
    <w:rsid w:val="003A22FD"/>
    <w:rsid w:val="003A2AF5"/>
    <w:rsid w:val="003A36D5"/>
    <w:rsid w:val="003A38AE"/>
    <w:rsid w:val="003A463D"/>
    <w:rsid w:val="003A4753"/>
    <w:rsid w:val="003A500A"/>
    <w:rsid w:val="003A53CC"/>
    <w:rsid w:val="003A54D1"/>
    <w:rsid w:val="003B090E"/>
    <w:rsid w:val="003B1647"/>
    <w:rsid w:val="003B1B85"/>
    <w:rsid w:val="003B55DA"/>
    <w:rsid w:val="003B74C0"/>
    <w:rsid w:val="003C13D8"/>
    <w:rsid w:val="003C5C97"/>
    <w:rsid w:val="003C7A83"/>
    <w:rsid w:val="003D19E5"/>
    <w:rsid w:val="003D1FD4"/>
    <w:rsid w:val="003D2CB1"/>
    <w:rsid w:val="003D4EE0"/>
    <w:rsid w:val="003D5960"/>
    <w:rsid w:val="003D5AF7"/>
    <w:rsid w:val="003D6FF5"/>
    <w:rsid w:val="003E3198"/>
    <w:rsid w:val="003E3D70"/>
    <w:rsid w:val="003E4180"/>
    <w:rsid w:val="003E44EA"/>
    <w:rsid w:val="003F272E"/>
    <w:rsid w:val="003F3443"/>
    <w:rsid w:val="003F44A3"/>
    <w:rsid w:val="003F4B1C"/>
    <w:rsid w:val="003F57C0"/>
    <w:rsid w:val="003F772D"/>
    <w:rsid w:val="00400853"/>
    <w:rsid w:val="00403332"/>
    <w:rsid w:val="00404183"/>
    <w:rsid w:val="004045BC"/>
    <w:rsid w:val="0040477A"/>
    <w:rsid w:val="0040551A"/>
    <w:rsid w:val="004055CB"/>
    <w:rsid w:val="0040635C"/>
    <w:rsid w:val="00411741"/>
    <w:rsid w:val="0041277D"/>
    <w:rsid w:val="00412CD4"/>
    <w:rsid w:val="00414DC5"/>
    <w:rsid w:val="00414DCD"/>
    <w:rsid w:val="00415921"/>
    <w:rsid w:val="004175BA"/>
    <w:rsid w:val="0041763D"/>
    <w:rsid w:val="0042092A"/>
    <w:rsid w:val="00422585"/>
    <w:rsid w:val="00423F89"/>
    <w:rsid w:val="00424C52"/>
    <w:rsid w:val="0042568B"/>
    <w:rsid w:val="00426E90"/>
    <w:rsid w:val="00427D6E"/>
    <w:rsid w:val="0043035B"/>
    <w:rsid w:val="0043099F"/>
    <w:rsid w:val="00431193"/>
    <w:rsid w:val="00433287"/>
    <w:rsid w:val="0043454F"/>
    <w:rsid w:val="00434B7B"/>
    <w:rsid w:val="004350C4"/>
    <w:rsid w:val="00435369"/>
    <w:rsid w:val="004376EF"/>
    <w:rsid w:val="00437B2F"/>
    <w:rsid w:val="00440626"/>
    <w:rsid w:val="004423D5"/>
    <w:rsid w:val="00443FD2"/>
    <w:rsid w:val="0044722F"/>
    <w:rsid w:val="0044745A"/>
    <w:rsid w:val="004479F4"/>
    <w:rsid w:val="00453555"/>
    <w:rsid w:val="00454E90"/>
    <w:rsid w:val="00457429"/>
    <w:rsid w:val="00463585"/>
    <w:rsid w:val="00463631"/>
    <w:rsid w:val="00463B79"/>
    <w:rsid w:val="00464608"/>
    <w:rsid w:val="00465292"/>
    <w:rsid w:val="00466098"/>
    <w:rsid w:val="00466AC1"/>
    <w:rsid w:val="00467357"/>
    <w:rsid w:val="0047067B"/>
    <w:rsid w:val="00474715"/>
    <w:rsid w:val="004808A5"/>
    <w:rsid w:val="00481ABD"/>
    <w:rsid w:val="00482007"/>
    <w:rsid w:val="00482FB0"/>
    <w:rsid w:val="004844EB"/>
    <w:rsid w:val="00486B84"/>
    <w:rsid w:val="00490B3B"/>
    <w:rsid w:val="004910E8"/>
    <w:rsid w:val="00491DC7"/>
    <w:rsid w:val="00491E43"/>
    <w:rsid w:val="004928CF"/>
    <w:rsid w:val="00495A3F"/>
    <w:rsid w:val="00495BBE"/>
    <w:rsid w:val="004A09F2"/>
    <w:rsid w:val="004A191C"/>
    <w:rsid w:val="004A268A"/>
    <w:rsid w:val="004A2815"/>
    <w:rsid w:val="004A28A5"/>
    <w:rsid w:val="004A3005"/>
    <w:rsid w:val="004A381B"/>
    <w:rsid w:val="004A39A9"/>
    <w:rsid w:val="004A3C6E"/>
    <w:rsid w:val="004A4E00"/>
    <w:rsid w:val="004B22B8"/>
    <w:rsid w:val="004B4307"/>
    <w:rsid w:val="004B46CC"/>
    <w:rsid w:val="004B50D8"/>
    <w:rsid w:val="004B57D1"/>
    <w:rsid w:val="004B7CE4"/>
    <w:rsid w:val="004C1279"/>
    <w:rsid w:val="004C15B2"/>
    <w:rsid w:val="004C1E35"/>
    <w:rsid w:val="004C362E"/>
    <w:rsid w:val="004C48B9"/>
    <w:rsid w:val="004C549D"/>
    <w:rsid w:val="004D2C1F"/>
    <w:rsid w:val="004D5D11"/>
    <w:rsid w:val="004E01D8"/>
    <w:rsid w:val="004E2C53"/>
    <w:rsid w:val="004E3BC3"/>
    <w:rsid w:val="004E490D"/>
    <w:rsid w:val="004E4A0E"/>
    <w:rsid w:val="004E7A64"/>
    <w:rsid w:val="004F0AD4"/>
    <w:rsid w:val="004F0B74"/>
    <w:rsid w:val="004F0EFF"/>
    <w:rsid w:val="004F2529"/>
    <w:rsid w:val="004F2B7A"/>
    <w:rsid w:val="004F30AF"/>
    <w:rsid w:val="004F41A6"/>
    <w:rsid w:val="004F6C6F"/>
    <w:rsid w:val="004F73AB"/>
    <w:rsid w:val="00500773"/>
    <w:rsid w:val="00501D8B"/>
    <w:rsid w:val="00501DA2"/>
    <w:rsid w:val="00501F64"/>
    <w:rsid w:val="00502549"/>
    <w:rsid w:val="00502739"/>
    <w:rsid w:val="00504553"/>
    <w:rsid w:val="005049DB"/>
    <w:rsid w:val="00504FC8"/>
    <w:rsid w:val="005066C8"/>
    <w:rsid w:val="005106CF"/>
    <w:rsid w:val="00511127"/>
    <w:rsid w:val="00512BD7"/>
    <w:rsid w:val="0051510F"/>
    <w:rsid w:val="00516323"/>
    <w:rsid w:val="00516B93"/>
    <w:rsid w:val="00521266"/>
    <w:rsid w:val="00521657"/>
    <w:rsid w:val="00523CB0"/>
    <w:rsid w:val="005246DD"/>
    <w:rsid w:val="00524820"/>
    <w:rsid w:val="005250A1"/>
    <w:rsid w:val="00525203"/>
    <w:rsid w:val="00525516"/>
    <w:rsid w:val="00527828"/>
    <w:rsid w:val="00530952"/>
    <w:rsid w:val="00530B6A"/>
    <w:rsid w:val="00530F81"/>
    <w:rsid w:val="00531273"/>
    <w:rsid w:val="00532185"/>
    <w:rsid w:val="00533E2E"/>
    <w:rsid w:val="00537CA9"/>
    <w:rsid w:val="005400E2"/>
    <w:rsid w:val="005405C9"/>
    <w:rsid w:val="00540DAF"/>
    <w:rsid w:val="00543BD6"/>
    <w:rsid w:val="00543C27"/>
    <w:rsid w:val="00544EE1"/>
    <w:rsid w:val="00545122"/>
    <w:rsid w:val="00545CAE"/>
    <w:rsid w:val="005477A1"/>
    <w:rsid w:val="00547BF1"/>
    <w:rsid w:val="00547D65"/>
    <w:rsid w:val="00547EAC"/>
    <w:rsid w:val="00550393"/>
    <w:rsid w:val="00551EC5"/>
    <w:rsid w:val="0055431A"/>
    <w:rsid w:val="00554534"/>
    <w:rsid w:val="00556247"/>
    <w:rsid w:val="00556583"/>
    <w:rsid w:val="00556DB0"/>
    <w:rsid w:val="00560B44"/>
    <w:rsid w:val="00560B59"/>
    <w:rsid w:val="005616D1"/>
    <w:rsid w:val="00561F94"/>
    <w:rsid w:val="00562844"/>
    <w:rsid w:val="005644C5"/>
    <w:rsid w:val="005644FB"/>
    <w:rsid w:val="00565049"/>
    <w:rsid w:val="005660E2"/>
    <w:rsid w:val="00567B6E"/>
    <w:rsid w:val="00567BDB"/>
    <w:rsid w:val="005702C5"/>
    <w:rsid w:val="005723B1"/>
    <w:rsid w:val="00572C30"/>
    <w:rsid w:val="00574BD0"/>
    <w:rsid w:val="005807E4"/>
    <w:rsid w:val="00581743"/>
    <w:rsid w:val="005826C9"/>
    <w:rsid w:val="00583D31"/>
    <w:rsid w:val="00584B06"/>
    <w:rsid w:val="00584D27"/>
    <w:rsid w:val="00585E3A"/>
    <w:rsid w:val="00586CD7"/>
    <w:rsid w:val="00587E66"/>
    <w:rsid w:val="00590788"/>
    <w:rsid w:val="00590EFB"/>
    <w:rsid w:val="00591463"/>
    <w:rsid w:val="00591E1A"/>
    <w:rsid w:val="00594425"/>
    <w:rsid w:val="005945A3"/>
    <w:rsid w:val="005960D5"/>
    <w:rsid w:val="005961D3"/>
    <w:rsid w:val="0059690D"/>
    <w:rsid w:val="00597572"/>
    <w:rsid w:val="005A01BA"/>
    <w:rsid w:val="005A025F"/>
    <w:rsid w:val="005A0D95"/>
    <w:rsid w:val="005A3917"/>
    <w:rsid w:val="005A50C0"/>
    <w:rsid w:val="005A63C3"/>
    <w:rsid w:val="005A667C"/>
    <w:rsid w:val="005B3BA7"/>
    <w:rsid w:val="005B3FDD"/>
    <w:rsid w:val="005B4C58"/>
    <w:rsid w:val="005B5AC5"/>
    <w:rsid w:val="005B6177"/>
    <w:rsid w:val="005B74BA"/>
    <w:rsid w:val="005C01B4"/>
    <w:rsid w:val="005C1E09"/>
    <w:rsid w:val="005C526C"/>
    <w:rsid w:val="005C5F30"/>
    <w:rsid w:val="005C795F"/>
    <w:rsid w:val="005D2B05"/>
    <w:rsid w:val="005D53D7"/>
    <w:rsid w:val="005D6D94"/>
    <w:rsid w:val="005E1336"/>
    <w:rsid w:val="005E1BA7"/>
    <w:rsid w:val="005E2133"/>
    <w:rsid w:val="005E2980"/>
    <w:rsid w:val="005E3D33"/>
    <w:rsid w:val="005E3DCB"/>
    <w:rsid w:val="005E50C5"/>
    <w:rsid w:val="005E5D40"/>
    <w:rsid w:val="005F0495"/>
    <w:rsid w:val="005F1931"/>
    <w:rsid w:val="005F242D"/>
    <w:rsid w:val="005F35AA"/>
    <w:rsid w:val="005F364E"/>
    <w:rsid w:val="005F490F"/>
    <w:rsid w:val="005F59D1"/>
    <w:rsid w:val="00600A03"/>
    <w:rsid w:val="006057C7"/>
    <w:rsid w:val="0060660D"/>
    <w:rsid w:val="00607812"/>
    <w:rsid w:val="00610215"/>
    <w:rsid w:val="00610C03"/>
    <w:rsid w:val="00611F9F"/>
    <w:rsid w:val="00612D91"/>
    <w:rsid w:val="00612F33"/>
    <w:rsid w:val="00613336"/>
    <w:rsid w:val="00613B6E"/>
    <w:rsid w:val="0061463D"/>
    <w:rsid w:val="00615097"/>
    <w:rsid w:val="006201D7"/>
    <w:rsid w:val="006204FE"/>
    <w:rsid w:val="00620E19"/>
    <w:rsid w:val="006236CD"/>
    <w:rsid w:val="00623826"/>
    <w:rsid w:val="0062545C"/>
    <w:rsid w:val="00625C49"/>
    <w:rsid w:val="00627507"/>
    <w:rsid w:val="0063068A"/>
    <w:rsid w:val="00630C78"/>
    <w:rsid w:val="00633786"/>
    <w:rsid w:val="00636294"/>
    <w:rsid w:val="00641906"/>
    <w:rsid w:val="00641EC4"/>
    <w:rsid w:val="006455DB"/>
    <w:rsid w:val="00645FC8"/>
    <w:rsid w:val="00646B62"/>
    <w:rsid w:val="00650622"/>
    <w:rsid w:val="00650C1B"/>
    <w:rsid w:val="006515D8"/>
    <w:rsid w:val="00652C0E"/>
    <w:rsid w:val="00655FBA"/>
    <w:rsid w:val="00656462"/>
    <w:rsid w:val="00660010"/>
    <w:rsid w:val="00660386"/>
    <w:rsid w:val="0066331A"/>
    <w:rsid w:val="00663CEA"/>
    <w:rsid w:val="00666B37"/>
    <w:rsid w:val="00670DD5"/>
    <w:rsid w:val="0067438F"/>
    <w:rsid w:val="0067441C"/>
    <w:rsid w:val="00675228"/>
    <w:rsid w:val="0067567A"/>
    <w:rsid w:val="00675B70"/>
    <w:rsid w:val="0068003A"/>
    <w:rsid w:val="006800E7"/>
    <w:rsid w:val="00680811"/>
    <w:rsid w:val="0068082E"/>
    <w:rsid w:val="006809D4"/>
    <w:rsid w:val="00681A27"/>
    <w:rsid w:val="00682350"/>
    <w:rsid w:val="00682A6E"/>
    <w:rsid w:val="00683A26"/>
    <w:rsid w:val="0068444A"/>
    <w:rsid w:val="0069013D"/>
    <w:rsid w:val="00691325"/>
    <w:rsid w:val="0069148F"/>
    <w:rsid w:val="00692322"/>
    <w:rsid w:val="00693CA5"/>
    <w:rsid w:val="006A13FD"/>
    <w:rsid w:val="006A17E7"/>
    <w:rsid w:val="006A3FD6"/>
    <w:rsid w:val="006A6735"/>
    <w:rsid w:val="006A77B4"/>
    <w:rsid w:val="006B0090"/>
    <w:rsid w:val="006B287D"/>
    <w:rsid w:val="006B30A0"/>
    <w:rsid w:val="006B37E7"/>
    <w:rsid w:val="006B5CEE"/>
    <w:rsid w:val="006B67C0"/>
    <w:rsid w:val="006C0571"/>
    <w:rsid w:val="006C059F"/>
    <w:rsid w:val="006C17DB"/>
    <w:rsid w:val="006C28F9"/>
    <w:rsid w:val="006C2BB5"/>
    <w:rsid w:val="006C434B"/>
    <w:rsid w:val="006C466D"/>
    <w:rsid w:val="006C4827"/>
    <w:rsid w:val="006C4C30"/>
    <w:rsid w:val="006C6683"/>
    <w:rsid w:val="006C685B"/>
    <w:rsid w:val="006D0DB6"/>
    <w:rsid w:val="006D12E2"/>
    <w:rsid w:val="006D3A79"/>
    <w:rsid w:val="006D40E8"/>
    <w:rsid w:val="006D4265"/>
    <w:rsid w:val="006D7449"/>
    <w:rsid w:val="006E0087"/>
    <w:rsid w:val="006E07D2"/>
    <w:rsid w:val="006E1C59"/>
    <w:rsid w:val="006E3309"/>
    <w:rsid w:val="006E428A"/>
    <w:rsid w:val="006E45FB"/>
    <w:rsid w:val="006E75CE"/>
    <w:rsid w:val="006E761A"/>
    <w:rsid w:val="006F05F9"/>
    <w:rsid w:val="006F0716"/>
    <w:rsid w:val="006F3111"/>
    <w:rsid w:val="006F4E45"/>
    <w:rsid w:val="006F564F"/>
    <w:rsid w:val="006F56E8"/>
    <w:rsid w:val="006F6033"/>
    <w:rsid w:val="006F6F7F"/>
    <w:rsid w:val="006F71B0"/>
    <w:rsid w:val="00701A9A"/>
    <w:rsid w:val="0070242C"/>
    <w:rsid w:val="00702BB8"/>
    <w:rsid w:val="00703527"/>
    <w:rsid w:val="00704E5C"/>
    <w:rsid w:val="00706385"/>
    <w:rsid w:val="007063BE"/>
    <w:rsid w:val="00706DCF"/>
    <w:rsid w:val="00707434"/>
    <w:rsid w:val="007076BC"/>
    <w:rsid w:val="007117A7"/>
    <w:rsid w:val="00711DA6"/>
    <w:rsid w:val="00711EFE"/>
    <w:rsid w:val="0071436C"/>
    <w:rsid w:val="00714E67"/>
    <w:rsid w:val="007156E5"/>
    <w:rsid w:val="00715967"/>
    <w:rsid w:val="00715B17"/>
    <w:rsid w:val="007171E3"/>
    <w:rsid w:val="0071743A"/>
    <w:rsid w:val="0072007C"/>
    <w:rsid w:val="007201C6"/>
    <w:rsid w:val="00720217"/>
    <w:rsid w:val="00725CC4"/>
    <w:rsid w:val="00726A65"/>
    <w:rsid w:val="00730171"/>
    <w:rsid w:val="0073065F"/>
    <w:rsid w:val="007308CD"/>
    <w:rsid w:val="00734071"/>
    <w:rsid w:val="00734077"/>
    <w:rsid w:val="00735BD8"/>
    <w:rsid w:val="00735D8E"/>
    <w:rsid w:val="00736616"/>
    <w:rsid w:val="007366B7"/>
    <w:rsid w:val="00736D67"/>
    <w:rsid w:val="007400D9"/>
    <w:rsid w:val="007402AF"/>
    <w:rsid w:val="00740793"/>
    <w:rsid w:val="0074362F"/>
    <w:rsid w:val="0075195C"/>
    <w:rsid w:val="0075201A"/>
    <w:rsid w:val="00752256"/>
    <w:rsid w:val="00752F7E"/>
    <w:rsid w:val="00754680"/>
    <w:rsid w:val="00754829"/>
    <w:rsid w:val="00755826"/>
    <w:rsid w:val="00756543"/>
    <w:rsid w:val="007568EF"/>
    <w:rsid w:val="00757290"/>
    <w:rsid w:val="00757ED2"/>
    <w:rsid w:val="007606EC"/>
    <w:rsid w:val="00760A97"/>
    <w:rsid w:val="0076362E"/>
    <w:rsid w:val="00763C8B"/>
    <w:rsid w:val="007641BF"/>
    <w:rsid w:val="0076427D"/>
    <w:rsid w:val="007648D6"/>
    <w:rsid w:val="007666FE"/>
    <w:rsid w:val="00766794"/>
    <w:rsid w:val="00767E40"/>
    <w:rsid w:val="00770164"/>
    <w:rsid w:val="0077063F"/>
    <w:rsid w:val="00771027"/>
    <w:rsid w:val="007713C8"/>
    <w:rsid w:val="007713D3"/>
    <w:rsid w:val="00771948"/>
    <w:rsid w:val="0077228E"/>
    <w:rsid w:val="0077248A"/>
    <w:rsid w:val="00773206"/>
    <w:rsid w:val="007760C2"/>
    <w:rsid w:val="007838F2"/>
    <w:rsid w:val="00784554"/>
    <w:rsid w:val="007846E2"/>
    <w:rsid w:val="00784FF9"/>
    <w:rsid w:val="0078607F"/>
    <w:rsid w:val="00786514"/>
    <w:rsid w:val="007879E1"/>
    <w:rsid w:val="00790108"/>
    <w:rsid w:val="00790CDD"/>
    <w:rsid w:val="00791148"/>
    <w:rsid w:val="00791D2F"/>
    <w:rsid w:val="00794033"/>
    <w:rsid w:val="00795ABB"/>
    <w:rsid w:val="00795BDC"/>
    <w:rsid w:val="00795C4A"/>
    <w:rsid w:val="0079751C"/>
    <w:rsid w:val="00797C25"/>
    <w:rsid w:val="007A0558"/>
    <w:rsid w:val="007A0755"/>
    <w:rsid w:val="007A0A9C"/>
    <w:rsid w:val="007A0FDD"/>
    <w:rsid w:val="007A1AF0"/>
    <w:rsid w:val="007A1B1F"/>
    <w:rsid w:val="007A27B1"/>
    <w:rsid w:val="007A355B"/>
    <w:rsid w:val="007A46AC"/>
    <w:rsid w:val="007A5191"/>
    <w:rsid w:val="007A5959"/>
    <w:rsid w:val="007A61E0"/>
    <w:rsid w:val="007B093A"/>
    <w:rsid w:val="007B3325"/>
    <w:rsid w:val="007B3B0E"/>
    <w:rsid w:val="007B4086"/>
    <w:rsid w:val="007C0F7F"/>
    <w:rsid w:val="007C1017"/>
    <w:rsid w:val="007C17F4"/>
    <w:rsid w:val="007C2A67"/>
    <w:rsid w:val="007C2C4B"/>
    <w:rsid w:val="007C2E2B"/>
    <w:rsid w:val="007C3139"/>
    <w:rsid w:val="007C3CF5"/>
    <w:rsid w:val="007C5165"/>
    <w:rsid w:val="007C5AB4"/>
    <w:rsid w:val="007C5D84"/>
    <w:rsid w:val="007C69DD"/>
    <w:rsid w:val="007C70BE"/>
    <w:rsid w:val="007D46DC"/>
    <w:rsid w:val="007D5C97"/>
    <w:rsid w:val="007D648A"/>
    <w:rsid w:val="007D660A"/>
    <w:rsid w:val="007D6A84"/>
    <w:rsid w:val="007D7BB3"/>
    <w:rsid w:val="007E16A7"/>
    <w:rsid w:val="007E21FB"/>
    <w:rsid w:val="007E53FA"/>
    <w:rsid w:val="007E60B4"/>
    <w:rsid w:val="007F0C36"/>
    <w:rsid w:val="007F111E"/>
    <w:rsid w:val="007F1579"/>
    <w:rsid w:val="007F254A"/>
    <w:rsid w:val="007F4A7A"/>
    <w:rsid w:val="007F54B5"/>
    <w:rsid w:val="007F6DFD"/>
    <w:rsid w:val="00801477"/>
    <w:rsid w:val="0080300C"/>
    <w:rsid w:val="00803E42"/>
    <w:rsid w:val="00803EB3"/>
    <w:rsid w:val="008059F8"/>
    <w:rsid w:val="00805CA2"/>
    <w:rsid w:val="0080668D"/>
    <w:rsid w:val="00807999"/>
    <w:rsid w:val="00807A5C"/>
    <w:rsid w:val="00810DC8"/>
    <w:rsid w:val="00812999"/>
    <w:rsid w:val="00813C31"/>
    <w:rsid w:val="00813D5B"/>
    <w:rsid w:val="0081408F"/>
    <w:rsid w:val="00820CDE"/>
    <w:rsid w:val="00821312"/>
    <w:rsid w:val="00821866"/>
    <w:rsid w:val="008260B1"/>
    <w:rsid w:val="008270B2"/>
    <w:rsid w:val="00831AA0"/>
    <w:rsid w:val="00832FB1"/>
    <w:rsid w:val="00835684"/>
    <w:rsid w:val="00836426"/>
    <w:rsid w:val="00840054"/>
    <w:rsid w:val="008405E2"/>
    <w:rsid w:val="00842334"/>
    <w:rsid w:val="00843B0D"/>
    <w:rsid w:val="00844216"/>
    <w:rsid w:val="008442B4"/>
    <w:rsid w:val="008445E9"/>
    <w:rsid w:val="00844DF7"/>
    <w:rsid w:val="00846C24"/>
    <w:rsid w:val="0084700D"/>
    <w:rsid w:val="008475CE"/>
    <w:rsid w:val="00847940"/>
    <w:rsid w:val="00847A40"/>
    <w:rsid w:val="008512D7"/>
    <w:rsid w:val="00852A2A"/>
    <w:rsid w:val="00855893"/>
    <w:rsid w:val="008559DA"/>
    <w:rsid w:val="008577B9"/>
    <w:rsid w:val="00857BDF"/>
    <w:rsid w:val="008602A1"/>
    <w:rsid w:val="00861047"/>
    <w:rsid w:val="008617DD"/>
    <w:rsid w:val="00861ABA"/>
    <w:rsid w:val="008640DE"/>
    <w:rsid w:val="0086709B"/>
    <w:rsid w:val="00867228"/>
    <w:rsid w:val="00867291"/>
    <w:rsid w:val="008677E8"/>
    <w:rsid w:val="0087293B"/>
    <w:rsid w:val="00876CE5"/>
    <w:rsid w:val="00880685"/>
    <w:rsid w:val="00882099"/>
    <w:rsid w:val="00882142"/>
    <w:rsid w:val="00882894"/>
    <w:rsid w:val="00883B83"/>
    <w:rsid w:val="008845D6"/>
    <w:rsid w:val="00884BF3"/>
    <w:rsid w:val="008871A5"/>
    <w:rsid w:val="008919D4"/>
    <w:rsid w:val="00892691"/>
    <w:rsid w:val="00893482"/>
    <w:rsid w:val="00896E83"/>
    <w:rsid w:val="008970C8"/>
    <w:rsid w:val="008A0447"/>
    <w:rsid w:val="008A05A6"/>
    <w:rsid w:val="008A1B07"/>
    <w:rsid w:val="008A296E"/>
    <w:rsid w:val="008A6EC1"/>
    <w:rsid w:val="008B1BCF"/>
    <w:rsid w:val="008B3438"/>
    <w:rsid w:val="008B3BDA"/>
    <w:rsid w:val="008B70BD"/>
    <w:rsid w:val="008B78BC"/>
    <w:rsid w:val="008B7CB7"/>
    <w:rsid w:val="008C02AF"/>
    <w:rsid w:val="008C10E7"/>
    <w:rsid w:val="008C40C9"/>
    <w:rsid w:val="008C4B53"/>
    <w:rsid w:val="008C52C6"/>
    <w:rsid w:val="008C68CE"/>
    <w:rsid w:val="008C6923"/>
    <w:rsid w:val="008D3342"/>
    <w:rsid w:val="008D4B14"/>
    <w:rsid w:val="008D57F0"/>
    <w:rsid w:val="008D69A4"/>
    <w:rsid w:val="008E16AB"/>
    <w:rsid w:val="008E2EDB"/>
    <w:rsid w:val="008E5467"/>
    <w:rsid w:val="008E5B73"/>
    <w:rsid w:val="008F0586"/>
    <w:rsid w:val="008F0674"/>
    <w:rsid w:val="008F1888"/>
    <w:rsid w:val="008F6A6A"/>
    <w:rsid w:val="008F7A82"/>
    <w:rsid w:val="00900639"/>
    <w:rsid w:val="00900AB6"/>
    <w:rsid w:val="009019CF"/>
    <w:rsid w:val="00901ABD"/>
    <w:rsid w:val="00902A9D"/>
    <w:rsid w:val="00902B31"/>
    <w:rsid w:val="00902D0E"/>
    <w:rsid w:val="00903FE4"/>
    <w:rsid w:val="009042C6"/>
    <w:rsid w:val="009048B6"/>
    <w:rsid w:val="00904F0B"/>
    <w:rsid w:val="00906D0B"/>
    <w:rsid w:val="00911E28"/>
    <w:rsid w:val="009139BF"/>
    <w:rsid w:val="00913FAD"/>
    <w:rsid w:val="00914037"/>
    <w:rsid w:val="009168D9"/>
    <w:rsid w:val="00916EE4"/>
    <w:rsid w:val="009200F0"/>
    <w:rsid w:val="00923B2F"/>
    <w:rsid w:val="00924D4D"/>
    <w:rsid w:val="00924D54"/>
    <w:rsid w:val="00925C78"/>
    <w:rsid w:val="009263B6"/>
    <w:rsid w:val="0092715A"/>
    <w:rsid w:val="00930956"/>
    <w:rsid w:val="009319CD"/>
    <w:rsid w:val="00931FFA"/>
    <w:rsid w:val="00933CBF"/>
    <w:rsid w:val="00933FFE"/>
    <w:rsid w:val="009342FD"/>
    <w:rsid w:val="009423BC"/>
    <w:rsid w:val="00942F62"/>
    <w:rsid w:val="00945817"/>
    <w:rsid w:val="009466A7"/>
    <w:rsid w:val="009478F2"/>
    <w:rsid w:val="00951916"/>
    <w:rsid w:val="009519BE"/>
    <w:rsid w:val="00953A3C"/>
    <w:rsid w:val="009554AF"/>
    <w:rsid w:val="00955B17"/>
    <w:rsid w:val="00955DA0"/>
    <w:rsid w:val="00955E5C"/>
    <w:rsid w:val="00956731"/>
    <w:rsid w:val="00956CFF"/>
    <w:rsid w:val="00961223"/>
    <w:rsid w:val="0096205C"/>
    <w:rsid w:val="00962A38"/>
    <w:rsid w:val="00963C92"/>
    <w:rsid w:val="00963F58"/>
    <w:rsid w:val="0096473E"/>
    <w:rsid w:val="00964A4E"/>
    <w:rsid w:val="00965393"/>
    <w:rsid w:val="00965CFF"/>
    <w:rsid w:val="00966BC6"/>
    <w:rsid w:val="009673E7"/>
    <w:rsid w:val="0096743E"/>
    <w:rsid w:val="00967501"/>
    <w:rsid w:val="00967A26"/>
    <w:rsid w:val="00967B2E"/>
    <w:rsid w:val="00970107"/>
    <w:rsid w:val="009715A8"/>
    <w:rsid w:val="009721DC"/>
    <w:rsid w:val="0097221D"/>
    <w:rsid w:val="009757B8"/>
    <w:rsid w:val="00977225"/>
    <w:rsid w:val="00977A74"/>
    <w:rsid w:val="00981397"/>
    <w:rsid w:val="00982019"/>
    <w:rsid w:val="00983558"/>
    <w:rsid w:val="00985C3F"/>
    <w:rsid w:val="009879F1"/>
    <w:rsid w:val="00990D21"/>
    <w:rsid w:val="00990E2A"/>
    <w:rsid w:val="009910FF"/>
    <w:rsid w:val="00991D78"/>
    <w:rsid w:val="00993603"/>
    <w:rsid w:val="00995A67"/>
    <w:rsid w:val="009A03CF"/>
    <w:rsid w:val="009A158B"/>
    <w:rsid w:val="009A1E35"/>
    <w:rsid w:val="009A2241"/>
    <w:rsid w:val="009A2ED2"/>
    <w:rsid w:val="009A528C"/>
    <w:rsid w:val="009B20DC"/>
    <w:rsid w:val="009B2F80"/>
    <w:rsid w:val="009B46EA"/>
    <w:rsid w:val="009B5B9F"/>
    <w:rsid w:val="009B5DE9"/>
    <w:rsid w:val="009C1072"/>
    <w:rsid w:val="009C1C12"/>
    <w:rsid w:val="009C3653"/>
    <w:rsid w:val="009C4C8A"/>
    <w:rsid w:val="009C5A7F"/>
    <w:rsid w:val="009C61C3"/>
    <w:rsid w:val="009C6543"/>
    <w:rsid w:val="009C75CB"/>
    <w:rsid w:val="009D0900"/>
    <w:rsid w:val="009D2E52"/>
    <w:rsid w:val="009D340E"/>
    <w:rsid w:val="009D3942"/>
    <w:rsid w:val="009D4AF8"/>
    <w:rsid w:val="009D4B97"/>
    <w:rsid w:val="009D5BB0"/>
    <w:rsid w:val="009D5C0C"/>
    <w:rsid w:val="009D6917"/>
    <w:rsid w:val="009D6D73"/>
    <w:rsid w:val="009D7F93"/>
    <w:rsid w:val="009E0382"/>
    <w:rsid w:val="009E18AD"/>
    <w:rsid w:val="009E19CE"/>
    <w:rsid w:val="009E43BA"/>
    <w:rsid w:val="009E4A8B"/>
    <w:rsid w:val="009E699F"/>
    <w:rsid w:val="009F1CF7"/>
    <w:rsid w:val="009F2401"/>
    <w:rsid w:val="009F421A"/>
    <w:rsid w:val="009F469B"/>
    <w:rsid w:val="009F61D6"/>
    <w:rsid w:val="009F6E92"/>
    <w:rsid w:val="00A030F0"/>
    <w:rsid w:val="00A04F40"/>
    <w:rsid w:val="00A076C1"/>
    <w:rsid w:val="00A1083F"/>
    <w:rsid w:val="00A11A9C"/>
    <w:rsid w:val="00A12D51"/>
    <w:rsid w:val="00A13567"/>
    <w:rsid w:val="00A156A8"/>
    <w:rsid w:val="00A160E0"/>
    <w:rsid w:val="00A17AB3"/>
    <w:rsid w:val="00A21AF9"/>
    <w:rsid w:val="00A237CD"/>
    <w:rsid w:val="00A238DC"/>
    <w:rsid w:val="00A2489F"/>
    <w:rsid w:val="00A3102C"/>
    <w:rsid w:val="00A3162E"/>
    <w:rsid w:val="00A346F1"/>
    <w:rsid w:val="00A3476A"/>
    <w:rsid w:val="00A351D0"/>
    <w:rsid w:val="00A41556"/>
    <w:rsid w:val="00A41F6E"/>
    <w:rsid w:val="00A42313"/>
    <w:rsid w:val="00A425A4"/>
    <w:rsid w:val="00A42A96"/>
    <w:rsid w:val="00A42CF1"/>
    <w:rsid w:val="00A43A57"/>
    <w:rsid w:val="00A450DC"/>
    <w:rsid w:val="00A46041"/>
    <w:rsid w:val="00A461BA"/>
    <w:rsid w:val="00A46F22"/>
    <w:rsid w:val="00A470C9"/>
    <w:rsid w:val="00A47238"/>
    <w:rsid w:val="00A4795E"/>
    <w:rsid w:val="00A50C22"/>
    <w:rsid w:val="00A513F6"/>
    <w:rsid w:val="00A53053"/>
    <w:rsid w:val="00A53222"/>
    <w:rsid w:val="00A53446"/>
    <w:rsid w:val="00A54E7B"/>
    <w:rsid w:val="00A57CA4"/>
    <w:rsid w:val="00A60EEF"/>
    <w:rsid w:val="00A62653"/>
    <w:rsid w:val="00A6316F"/>
    <w:rsid w:val="00A63E91"/>
    <w:rsid w:val="00A64940"/>
    <w:rsid w:val="00A649C9"/>
    <w:rsid w:val="00A652EB"/>
    <w:rsid w:val="00A666D7"/>
    <w:rsid w:val="00A668B2"/>
    <w:rsid w:val="00A727CB"/>
    <w:rsid w:val="00A72F96"/>
    <w:rsid w:val="00A73934"/>
    <w:rsid w:val="00A75A82"/>
    <w:rsid w:val="00A762C4"/>
    <w:rsid w:val="00A76C8E"/>
    <w:rsid w:val="00A76D3A"/>
    <w:rsid w:val="00A8369D"/>
    <w:rsid w:val="00A865F9"/>
    <w:rsid w:val="00A91583"/>
    <w:rsid w:val="00A91846"/>
    <w:rsid w:val="00A9207D"/>
    <w:rsid w:val="00A928D4"/>
    <w:rsid w:val="00A92DF4"/>
    <w:rsid w:val="00A930D1"/>
    <w:rsid w:val="00A9755E"/>
    <w:rsid w:val="00AA1BF4"/>
    <w:rsid w:val="00AA4BD0"/>
    <w:rsid w:val="00AA65EC"/>
    <w:rsid w:val="00AA6F1E"/>
    <w:rsid w:val="00AA794C"/>
    <w:rsid w:val="00AB4843"/>
    <w:rsid w:val="00AB689A"/>
    <w:rsid w:val="00AB7F5E"/>
    <w:rsid w:val="00AC191A"/>
    <w:rsid w:val="00AC27EB"/>
    <w:rsid w:val="00AC2E0D"/>
    <w:rsid w:val="00AC4363"/>
    <w:rsid w:val="00AC6D95"/>
    <w:rsid w:val="00AD0A6A"/>
    <w:rsid w:val="00AD1707"/>
    <w:rsid w:val="00AD1DE6"/>
    <w:rsid w:val="00AD290D"/>
    <w:rsid w:val="00AD38B0"/>
    <w:rsid w:val="00AD483C"/>
    <w:rsid w:val="00AD512A"/>
    <w:rsid w:val="00AD5262"/>
    <w:rsid w:val="00AD5549"/>
    <w:rsid w:val="00AD6DC5"/>
    <w:rsid w:val="00AD7A81"/>
    <w:rsid w:val="00AE0C5F"/>
    <w:rsid w:val="00AE33AC"/>
    <w:rsid w:val="00AE5E07"/>
    <w:rsid w:val="00AE64F2"/>
    <w:rsid w:val="00AE7A44"/>
    <w:rsid w:val="00AE7EC6"/>
    <w:rsid w:val="00AF1646"/>
    <w:rsid w:val="00AF1B6A"/>
    <w:rsid w:val="00AF5432"/>
    <w:rsid w:val="00AF5B46"/>
    <w:rsid w:val="00AF75B8"/>
    <w:rsid w:val="00AF791C"/>
    <w:rsid w:val="00B0078F"/>
    <w:rsid w:val="00B01171"/>
    <w:rsid w:val="00B018FD"/>
    <w:rsid w:val="00B01BEB"/>
    <w:rsid w:val="00B01E75"/>
    <w:rsid w:val="00B01FF4"/>
    <w:rsid w:val="00B02152"/>
    <w:rsid w:val="00B05A1D"/>
    <w:rsid w:val="00B07C9C"/>
    <w:rsid w:val="00B14518"/>
    <w:rsid w:val="00B14B2F"/>
    <w:rsid w:val="00B164AD"/>
    <w:rsid w:val="00B17661"/>
    <w:rsid w:val="00B23536"/>
    <w:rsid w:val="00B2428C"/>
    <w:rsid w:val="00B2737E"/>
    <w:rsid w:val="00B32669"/>
    <w:rsid w:val="00B33965"/>
    <w:rsid w:val="00B34700"/>
    <w:rsid w:val="00B34A4C"/>
    <w:rsid w:val="00B35640"/>
    <w:rsid w:val="00B363E4"/>
    <w:rsid w:val="00B37059"/>
    <w:rsid w:val="00B377E8"/>
    <w:rsid w:val="00B3787C"/>
    <w:rsid w:val="00B41720"/>
    <w:rsid w:val="00B41C1D"/>
    <w:rsid w:val="00B41FAE"/>
    <w:rsid w:val="00B44D83"/>
    <w:rsid w:val="00B51A09"/>
    <w:rsid w:val="00B522B4"/>
    <w:rsid w:val="00B542F5"/>
    <w:rsid w:val="00B552FA"/>
    <w:rsid w:val="00B57D86"/>
    <w:rsid w:val="00B6005D"/>
    <w:rsid w:val="00B60A90"/>
    <w:rsid w:val="00B61A13"/>
    <w:rsid w:val="00B61DA5"/>
    <w:rsid w:val="00B631B0"/>
    <w:rsid w:val="00B64B80"/>
    <w:rsid w:val="00B65439"/>
    <w:rsid w:val="00B71285"/>
    <w:rsid w:val="00B72D65"/>
    <w:rsid w:val="00B73A0A"/>
    <w:rsid w:val="00B740E5"/>
    <w:rsid w:val="00B7572F"/>
    <w:rsid w:val="00B769A2"/>
    <w:rsid w:val="00B77235"/>
    <w:rsid w:val="00B7789B"/>
    <w:rsid w:val="00B81A30"/>
    <w:rsid w:val="00B81DCF"/>
    <w:rsid w:val="00B82B52"/>
    <w:rsid w:val="00B836E9"/>
    <w:rsid w:val="00B8742D"/>
    <w:rsid w:val="00B92147"/>
    <w:rsid w:val="00B92768"/>
    <w:rsid w:val="00B92C3C"/>
    <w:rsid w:val="00B9355D"/>
    <w:rsid w:val="00B94171"/>
    <w:rsid w:val="00B94C67"/>
    <w:rsid w:val="00B96A05"/>
    <w:rsid w:val="00BA0A50"/>
    <w:rsid w:val="00BA1C4A"/>
    <w:rsid w:val="00BA461C"/>
    <w:rsid w:val="00BA6FB1"/>
    <w:rsid w:val="00BB0809"/>
    <w:rsid w:val="00BB1512"/>
    <w:rsid w:val="00BB2B0F"/>
    <w:rsid w:val="00BB3029"/>
    <w:rsid w:val="00BB471B"/>
    <w:rsid w:val="00BB4C3B"/>
    <w:rsid w:val="00BB555F"/>
    <w:rsid w:val="00BB6FE5"/>
    <w:rsid w:val="00BB78DA"/>
    <w:rsid w:val="00BC30BE"/>
    <w:rsid w:val="00BC393B"/>
    <w:rsid w:val="00BC5185"/>
    <w:rsid w:val="00BC5CD2"/>
    <w:rsid w:val="00BC77FD"/>
    <w:rsid w:val="00BD1643"/>
    <w:rsid w:val="00BD168E"/>
    <w:rsid w:val="00BD2AD0"/>
    <w:rsid w:val="00BD3FC5"/>
    <w:rsid w:val="00BD48B6"/>
    <w:rsid w:val="00BD4A77"/>
    <w:rsid w:val="00BD66F5"/>
    <w:rsid w:val="00BE0E6A"/>
    <w:rsid w:val="00BE3375"/>
    <w:rsid w:val="00BE33D7"/>
    <w:rsid w:val="00BE3880"/>
    <w:rsid w:val="00BE6747"/>
    <w:rsid w:val="00BE7757"/>
    <w:rsid w:val="00BE7E57"/>
    <w:rsid w:val="00BF0A84"/>
    <w:rsid w:val="00BF1398"/>
    <w:rsid w:val="00BF1FD8"/>
    <w:rsid w:val="00C011A5"/>
    <w:rsid w:val="00C01AEA"/>
    <w:rsid w:val="00C03FE1"/>
    <w:rsid w:val="00C05A97"/>
    <w:rsid w:val="00C0610A"/>
    <w:rsid w:val="00C1162C"/>
    <w:rsid w:val="00C12328"/>
    <w:rsid w:val="00C12982"/>
    <w:rsid w:val="00C13639"/>
    <w:rsid w:val="00C145E7"/>
    <w:rsid w:val="00C15DBF"/>
    <w:rsid w:val="00C16B59"/>
    <w:rsid w:val="00C16FE3"/>
    <w:rsid w:val="00C21DF1"/>
    <w:rsid w:val="00C247B2"/>
    <w:rsid w:val="00C27A8C"/>
    <w:rsid w:val="00C30CF9"/>
    <w:rsid w:val="00C31386"/>
    <w:rsid w:val="00C351DB"/>
    <w:rsid w:val="00C367DC"/>
    <w:rsid w:val="00C41E90"/>
    <w:rsid w:val="00C426FB"/>
    <w:rsid w:val="00C42C99"/>
    <w:rsid w:val="00C44857"/>
    <w:rsid w:val="00C44CF3"/>
    <w:rsid w:val="00C461FF"/>
    <w:rsid w:val="00C46784"/>
    <w:rsid w:val="00C51CB5"/>
    <w:rsid w:val="00C53257"/>
    <w:rsid w:val="00C5362B"/>
    <w:rsid w:val="00C547DA"/>
    <w:rsid w:val="00C54ADF"/>
    <w:rsid w:val="00C54F3B"/>
    <w:rsid w:val="00C551F9"/>
    <w:rsid w:val="00C5546C"/>
    <w:rsid w:val="00C558C9"/>
    <w:rsid w:val="00C57A1E"/>
    <w:rsid w:val="00C604CC"/>
    <w:rsid w:val="00C62A90"/>
    <w:rsid w:val="00C63152"/>
    <w:rsid w:val="00C650F3"/>
    <w:rsid w:val="00C6771A"/>
    <w:rsid w:val="00C67C5B"/>
    <w:rsid w:val="00C70FCD"/>
    <w:rsid w:val="00C71BD5"/>
    <w:rsid w:val="00C72011"/>
    <w:rsid w:val="00C72210"/>
    <w:rsid w:val="00C728C3"/>
    <w:rsid w:val="00C72AC6"/>
    <w:rsid w:val="00C73D21"/>
    <w:rsid w:val="00C7606B"/>
    <w:rsid w:val="00C8415C"/>
    <w:rsid w:val="00C842EB"/>
    <w:rsid w:val="00C85BB6"/>
    <w:rsid w:val="00C85DD9"/>
    <w:rsid w:val="00C87EC4"/>
    <w:rsid w:val="00C908A3"/>
    <w:rsid w:val="00C90BB9"/>
    <w:rsid w:val="00C930B3"/>
    <w:rsid w:val="00C9325B"/>
    <w:rsid w:val="00C93BE4"/>
    <w:rsid w:val="00C94268"/>
    <w:rsid w:val="00C95766"/>
    <w:rsid w:val="00C957B0"/>
    <w:rsid w:val="00C96ECC"/>
    <w:rsid w:val="00C97531"/>
    <w:rsid w:val="00CA0536"/>
    <w:rsid w:val="00CA1294"/>
    <w:rsid w:val="00CA37AB"/>
    <w:rsid w:val="00CA3E2E"/>
    <w:rsid w:val="00CA58AD"/>
    <w:rsid w:val="00CA5D53"/>
    <w:rsid w:val="00CA5FC7"/>
    <w:rsid w:val="00CA6EF6"/>
    <w:rsid w:val="00CA7FE2"/>
    <w:rsid w:val="00CB0449"/>
    <w:rsid w:val="00CB084E"/>
    <w:rsid w:val="00CB0C77"/>
    <w:rsid w:val="00CB0D89"/>
    <w:rsid w:val="00CB17D9"/>
    <w:rsid w:val="00CB3A4E"/>
    <w:rsid w:val="00CB65D6"/>
    <w:rsid w:val="00CB65FB"/>
    <w:rsid w:val="00CB6F7E"/>
    <w:rsid w:val="00CC3223"/>
    <w:rsid w:val="00CC4516"/>
    <w:rsid w:val="00CC5F17"/>
    <w:rsid w:val="00CC6040"/>
    <w:rsid w:val="00CC6077"/>
    <w:rsid w:val="00CC7C97"/>
    <w:rsid w:val="00CD0887"/>
    <w:rsid w:val="00CD0B97"/>
    <w:rsid w:val="00CD0E06"/>
    <w:rsid w:val="00CD34B3"/>
    <w:rsid w:val="00CD3FA0"/>
    <w:rsid w:val="00CD4A01"/>
    <w:rsid w:val="00CD52A9"/>
    <w:rsid w:val="00CD6026"/>
    <w:rsid w:val="00CD723B"/>
    <w:rsid w:val="00CE00E8"/>
    <w:rsid w:val="00CE0CA9"/>
    <w:rsid w:val="00CE15BB"/>
    <w:rsid w:val="00CE3B15"/>
    <w:rsid w:val="00CE3C77"/>
    <w:rsid w:val="00CE6404"/>
    <w:rsid w:val="00CF1790"/>
    <w:rsid w:val="00CF1ADA"/>
    <w:rsid w:val="00CF3892"/>
    <w:rsid w:val="00CF3B42"/>
    <w:rsid w:val="00CF5887"/>
    <w:rsid w:val="00CF71F1"/>
    <w:rsid w:val="00CF75EE"/>
    <w:rsid w:val="00CF7E64"/>
    <w:rsid w:val="00D003C8"/>
    <w:rsid w:val="00D01B10"/>
    <w:rsid w:val="00D02080"/>
    <w:rsid w:val="00D03839"/>
    <w:rsid w:val="00D04B73"/>
    <w:rsid w:val="00D04FE1"/>
    <w:rsid w:val="00D061AF"/>
    <w:rsid w:val="00D064D5"/>
    <w:rsid w:val="00D1016A"/>
    <w:rsid w:val="00D10C28"/>
    <w:rsid w:val="00D126BD"/>
    <w:rsid w:val="00D14B22"/>
    <w:rsid w:val="00D15BAA"/>
    <w:rsid w:val="00D15EB0"/>
    <w:rsid w:val="00D172D7"/>
    <w:rsid w:val="00D2266C"/>
    <w:rsid w:val="00D22980"/>
    <w:rsid w:val="00D2337C"/>
    <w:rsid w:val="00D25A08"/>
    <w:rsid w:val="00D25D9E"/>
    <w:rsid w:val="00D260E8"/>
    <w:rsid w:val="00D26233"/>
    <w:rsid w:val="00D2649A"/>
    <w:rsid w:val="00D26949"/>
    <w:rsid w:val="00D274D9"/>
    <w:rsid w:val="00D27F07"/>
    <w:rsid w:val="00D3019F"/>
    <w:rsid w:val="00D3297C"/>
    <w:rsid w:val="00D3367C"/>
    <w:rsid w:val="00D35140"/>
    <w:rsid w:val="00D362E7"/>
    <w:rsid w:val="00D37385"/>
    <w:rsid w:val="00D373C8"/>
    <w:rsid w:val="00D4060A"/>
    <w:rsid w:val="00D4380C"/>
    <w:rsid w:val="00D44842"/>
    <w:rsid w:val="00D44C07"/>
    <w:rsid w:val="00D50C74"/>
    <w:rsid w:val="00D52CCD"/>
    <w:rsid w:val="00D53718"/>
    <w:rsid w:val="00D5395E"/>
    <w:rsid w:val="00D5645F"/>
    <w:rsid w:val="00D568F2"/>
    <w:rsid w:val="00D5719A"/>
    <w:rsid w:val="00D57548"/>
    <w:rsid w:val="00D57984"/>
    <w:rsid w:val="00D6022C"/>
    <w:rsid w:val="00D60526"/>
    <w:rsid w:val="00D607F1"/>
    <w:rsid w:val="00D6154D"/>
    <w:rsid w:val="00D63CB4"/>
    <w:rsid w:val="00D65B6D"/>
    <w:rsid w:val="00D667CC"/>
    <w:rsid w:val="00D6696F"/>
    <w:rsid w:val="00D66E09"/>
    <w:rsid w:val="00D66F66"/>
    <w:rsid w:val="00D70D12"/>
    <w:rsid w:val="00D70F58"/>
    <w:rsid w:val="00D73725"/>
    <w:rsid w:val="00D73F82"/>
    <w:rsid w:val="00D74A2F"/>
    <w:rsid w:val="00D7522F"/>
    <w:rsid w:val="00D76769"/>
    <w:rsid w:val="00D76E2C"/>
    <w:rsid w:val="00D805E2"/>
    <w:rsid w:val="00D80C56"/>
    <w:rsid w:val="00D81893"/>
    <w:rsid w:val="00D83430"/>
    <w:rsid w:val="00D8372E"/>
    <w:rsid w:val="00D83F96"/>
    <w:rsid w:val="00D84C80"/>
    <w:rsid w:val="00D852EA"/>
    <w:rsid w:val="00D855E3"/>
    <w:rsid w:val="00D85C95"/>
    <w:rsid w:val="00D865BA"/>
    <w:rsid w:val="00D86EE8"/>
    <w:rsid w:val="00D87448"/>
    <w:rsid w:val="00D8789D"/>
    <w:rsid w:val="00D87EA1"/>
    <w:rsid w:val="00D90EF3"/>
    <w:rsid w:val="00D91511"/>
    <w:rsid w:val="00D9258F"/>
    <w:rsid w:val="00D9570F"/>
    <w:rsid w:val="00D95C45"/>
    <w:rsid w:val="00D96314"/>
    <w:rsid w:val="00D972D7"/>
    <w:rsid w:val="00DA05C6"/>
    <w:rsid w:val="00DA3568"/>
    <w:rsid w:val="00DA3652"/>
    <w:rsid w:val="00DA514A"/>
    <w:rsid w:val="00DA6A54"/>
    <w:rsid w:val="00DB010D"/>
    <w:rsid w:val="00DB1802"/>
    <w:rsid w:val="00DB1CC7"/>
    <w:rsid w:val="00DB5A70"/>
    <w:rsid w:val="00DB62A5"/>
    <w:rsid w:val="00DB6958"/>
    <w:rsid w:val="00DB6E12"/>
    <w:rsid w:val="00DB7A8C"/>
    <w:rsid w:val="00DC0D31"/>
    <w:rsid w:val="00DC11BD"/>
    <w:rsid w:val="00DC2156"/>
    <w:rsid w:val="00DC2919"/>
    <w:rsid w:val="00DC4DFD"/>
    <w:rsid w:val="00DC56DF"/>
    <w:rsid w:val="00DC5733"/>
    <w:rsid w:val="00DC69BF"/>
    <w:rsid w:val="00DC7954"/>
    <w:rsid w:val="00DD0703"/>
    <w:rsid w:val="00DD19E4"/>
    <w:rsid w:val="00DD23A1"/>
    <w:rsid w:val="00DD4D7A"/>
    <w:rsid w:val="00DD5CC1"/>
    <w:rsid w:val="00DD63D1"/>
    <w:rsid w:val="00DD7623"/>
    <w:rsid w:val="00DD7C75"/>
    <w:rsid w:val="00DE266E"/>
    <w:rsid w:val="00DE3178"/>
    <w:rsid w:val="00DE34C8"/>
    <w:rsid w:val="00DE5312"/>
    <w:rsid w:val="00DE6889"/>
    <w:rsid w:val="00DF0860"/>
    <w:rsid w:val="00DF0A1B"/>
    <w:rsid w:val="00DF0C61"/>
    <w:rsid w:val="00DF1DAE"/>
    <w:rsid w:val="00DF2113"/>
    <w:rsid w:val="00DF277D"/>
    <w:rsid w:val="00DF39ED"/>
    <w:rsid w:val="00DF3FFB"/>
    <w:rsid w:val="00DF4D0C"/>
    <w:rsid w:val="00DF4E3C"/>
    <w:rsid w:val="00DF51F6"/>
    <w:rsid w:val="00DF7EF1"/>
    <w:rsid w:val="00E017A6"/>
    <w:rsid w:val="00E0215C"/>
    <w:rsid w:val="00E04425"/>
    <w:rsid w:val="00E055D4"/>
    <w:rsid w:val="00E0670E"/>
    <w:rsid w:val="00E077CA"/>
    <w:rsid w:val="00E07F66"/>
    <w:rsid w:val="00E1115E"/>
    <w:rsid w:val="00E11D67"/>
    <w:rsid w:val="00E11F1F"/>
    <w:rsid w:val="00E127AA"/>
    <w:rsid w:val="00E127E9"/>
    <w:rsid w:val="00E12838"/>
    <w:rsid w:val="00E130F1"/>
    <w:rsid w:val="00E132BE"/>
    <w:rsid w:val="00E134CC"/>
    <w:rsid w:val="00E165C5"/>
    <w:rsid w:val="00E176C0"/>
    <w:rsid w:val="00E17FD2"/>
    <w:rsid w:val="00E17FF5"/>
    <w:rsid w:val="00E200C1"/>
    <w:rsid w:val="00E220D0"/>
    <w:rsid w:val="00E2251B"/>
    <w:rsid w:val="00E235AB"/>
    <w:rsid w:val="00E24191"/>
    <w:rsid w:val="00E25FB0"/>
    <w:rsid w:val="00E26066"/>
    <w:rsid w:val="00E26477"/>
    <w:rsid w:val="00E26E6D"/>
    <w:rsid w:val="00E27723"/>
    <w:rsid w:val="00E27B69"/>
    <w:rsid w:val="00E31536"/>
    <w:rsid w:val="00E352B0"/>
    <w:rsid w:val="00E36DF3"/>
    <w:rsid w:val="00E4495F"/>
    <w:rsid w:val="00E4727D"/>
    <w:rsid w:val="00E50811"/>
    <w:rsid w:val="00E509A9"/>
    <w:rsid w:val="00E50D46"/>
    <w:rsid w:val="00E51B51"/>
    <w:rsid w:val="00E52E5F"/>
    <w:rsid w:val="00E53DB8"/>
    <w:rsid w:val="00E541A5"/>
    <w:rsid w:val="00E54886"/>
    <w:rsid w:val="00E57782"/>
    <w:rsid w:val="00E60424"/>
    <w:rsid w:val="00E617AB"/>
    <w:rsid w:val="00E63F0B"/>
    <w:rsid w:val="00E66BEF"/>
    <w:rsid w:val="00E67F76"/>
    <w:rsid w:val="00E70EB5"/>
    <w:rsid w:val="00E71D61"/>
    <w:rsid w:val="00E7246E"/>
    <w:rsid w:val="00E730D9"/>
    <w:rsid w:val="00E7330E"/>
    <w:rsid w:val="00E74ABE"/>
    <w:rsid w:val="00E76C75"/>
    <w:rsid w:val="00E82399"/>
    <w:rsid w:val="00E8341A"/>
    <w:rsid w:val="00E834DB"/>
    <w:rsid w:val="00E86343"/>
    <w:rsid w:val="00E869D9"/>
    <w:rsid w:val="00E877B5"/>
    <w:rsid w:val="00E87E61"/>
    <w:rsid w:val="00E901E3"/>
    <w:rsid w:val="00E91AF3"/>
    <w:rsid w:val="00E932B8"/>
    <w:rsid w:val="00E937A8"/>
    <w:rsid w:val="00E94DF3"/>
    <w:rsid w:val="00E96675"/>
    <w:rsid w:val="00E97B84"/>
    <w:rsid w:val="00EA29AA"/>
    <w:rsid w:val="00EA2C0F"/>
    <w:rsid w:val="00EA2D45"/>
    <w:rsid w:val="00EA4462"/>
    <w:rsid w:val="00EA767B"/>
    <w:rsid w:val="00EA7B1C"/>
    <w:rsid w:val="00EB0B9F"/>
    <w:rsid w:val="00EB1CAC"/>
    <w:rsid w:val="00EB302B"/>
    <w:rsid w:val="00EB608F"/>
    <w:rsid w:val="00EB623B"/>
    <w:rsid w:val="00EB6DD1"/>
    <w:rsid w:val="00EB755C"/>
    <w:rsid w:val="00EC2F09"/>
    <w:rsid w:val="00EC33E5"/>
    <w:rsid w:val="00EC3F04"/>
    <w:rsid w:val="00EC41FF"/>
    <w:rsid w:val="00EC5534"/>
    <w:rsid w:val="00EC55A4"/>
    <w:rsid w:val="00EC5F53"/>
    <w:rsid w:val="00EC6CCC"/>
    <w:rsid w:val="00EC6E79"/>
    <w:rsid w:val="00ED0BE4"/>
    <w:rsid w:val="00ED5A47"/>
    <w:rsid w:val="00ED5E31"/>
    <w:rsid w:val="00ED71B4"/>
    <w:rsid w:val="00EE02F7"/>
    <w:rsid w:val="00EE0667"/>
    <w:rsid w:val="00EE0B33"/>
    <w:rsid w:val="00EE1C43"/>
    <w:rsid w:val="00EE2059"/>
    <w:rsid w:val="00EE24EC"/>
    <w:rsid w:val="00EE4456"/>
    <w:rsid w:val="00EE5B6C"/>
    <w:rsid w:val="00EF0AE7"/>
    <w:rsid w:val="00EF242E"/>
    <w:rsid w:val="00EF76B2"/>
    <w:rsid w:val="00F000DB"/>
    <w:rsid w:val="00F00AEC"/>
    <w:rsid w:val="00F021B3"/>
    <w:rsid w:val="00F028AF"/>
    <w:rsid w:val="00F03336"/>
    <w:rsid w:val="00F03C9F"/>
    <w:rsid w:val="00F05493"/>
    <w:rsid w:val="00F06022"/>
    <w:rsid w:val="00F0680A"/>
    <w:rsid w:val="00F10C69"/>
    <w:rsid w:val="00F113E3"/>
    <w:rsid w:val="00F115A9"/>
    <w:rsid w:val="00F1223A"/>
    <w:rsid w:val="00F12E51"/>
    <w:rsid w:val="00F224FF"/>
    <w:rsid w:val="00F23623"/>
    <w:rsid w:val="00F24115"/>
    <w:rsid w:val="00F242AF"/>
    <w:rsid w:val="00F25A5E"/>
    <w:rsid w:val="00F26502"/>
    <w:rsid w:val="00F267C4"/>
    <w:rsid w:val="00F27C9D"/>
    <w:rsid w:val="00F30B86"/>
    <w:rsid w:val="00F30F6A"/>
    <w:rsid w:val="00F3192A"/>
    <w:rsid w:val="00F32E0D"/>
    <w:rsid w:val="00F33D6C"/>
    <w:rsid w:val="00F36AB4"/>
    <w:rsid w:val="00F40AB9"/>
    <w:rsid w:val="00F40EEA"/>
    <w:rsid w:val="00F40F8E"/>
    <w:rsid w:val="00F415C6"/>
    <w:rsid w:val="00F41848"/>
    <w:rsid w:val="00F41D2C"/>
    <w:rsid w:val="00F427ED"/>
    <w:rsid w:val="00F42CB1"/>
    <w:rsid w:val="00F44554"/>
    <w:rsid w:val="00F46E96"/>
    <w:rsid w:val="00F50A1D"/>
    <w:rsid w:val="00F52444"/>
    <w:rsid w:val="00F53AE8"/>
    <w:rsid w:val="00F53C26"/>
    <w:rsid w:val="00F553FB"/>
    <w:rsid w:val="00F55FFA"/>
    <w:rsid w:val="00F606D9"/>
    <w:rsid w:val="00F60BB6"/>
    <w:rsid w:val="00F6271A"/>
    <w:rsid w:val="00F6365F"/>
    <w:rsid w:val="00F63EFB"/>
    <w:rsid w:val="00F64373"/>
    <w:rsid w:val="00F6504A"/>
    <w:rsid w:val="00F65E04"/>
    <w:rsid w:val="00F67933"/>
    <w:rsid w:val="00F67CD5"/>
    <w:rsid w:val="00F70F66"/>
    <w:rsid w:val="00F7143F"/>
    <w:rsid w:val="00F72CEE"/>
    <w:rsid w:val="00F73D4D"/>
    <w:rsid w:val="00F74887"/>
    <w:rsid w:val="00F75EA8"/>
    <w:rsid w:val="00F75F97"/>
    <w:rsid w:val="00F7775C"/>
    <w:rsid w:val="00F80E3C"/>
    <w:rsid w:val="00F81390"/>
    <w:rsid w:val="00F81904"/>
    <w:rsid w:val="00F81F20"/>
    <w:rsid w:val="00F85F86"/>
    <w:rsid w:val="00F868F1"/>
    <w:rsid w:val="00F873A5"/>
    <w:rsid w:val="00F922EB"/>
    <w:rsid w:val="00F93C9B"/>
    <w:rsid w:val="00F93EDA"/>
    <w:rsid w:val="00F94213"/>
    <w:rsid w:val="00F94EF4"/>
    <w:rsid w:val="00F97195"/>
    <w:rsid w:val="00F978E0"/>
    <w:rsid w:val="00F97DC2"/>
    <w:rsid w:val="00FA2530"/>
    <w:rsid w:val="00FA2A6C"/>
    <w:rsid w:val="00FA2E77"/>
    <w:rsid w:val="00FA3C89"/>
    <w:rsid w:val="00FA41FA"/>
    <w:rsid w:val="00FA48B6"/>
    <w:rsid w:val="00FA5FE7"/>
    <w:rsid w:val="00FA62EB"/>
    <w:rsid w:val="00FA63D7"/>
    <w:rsid w:val="00FA64C2"/>
    <w:rsid w:val="00FA791B"/>
    <w:rsid w:val="00FB1E36"/>
    <w:rsid w:val="00FB1F6B"/>
    <w:rsid w:val="00FB286E"/>
    <w:rsid w:val="00FB46EE"/>
    <w:rsid w:val="00FB7E4D"/>
    <w:rsid w:val="00FC03E8"/>
    <w:rsid w:val="00FC1850"/>
    <w:rsid w:val="00FC1D98"/>
    <w:rsid w:val="00FC3285"/>
    <w:rsid w:val="00FC3671"/>
    <w:rsid w:val="00FC7542"/>
    <w:rsid w:val="00FD026B"/>
    <w:rsid w:val="00FD18DB"/>
    <w:rsid w:val="00FD624B"/>
    <w:rsid w:val="00FD7A4B"/>
    <w:rsid w:val="00FD7C3E"/>
    <w:rsid w:val="00FE0E1A"/>
    <w:rsid w:val="00FE1DE4"/>
    <w:rsid w:val="00FE3200"/>
    <w:rsid w:val="00FE3314"/>
    <w:rsid w:val="00FE3ABA"/>
    <w:rsid w:val="00FE4312"/>
    <w:rsid w:val="00FE4457"/>
    <w:rsid w:val="00FE4A49"/>
    <w:rsid w:val="00FE5AE9"/>
    <w:rsid w:val="00FF091F"/>
    <w:rsid w:val="00FF21AE"/>
    <w:rsid w:val="00FF3212"/>
    <w:rsid w:val="00FF34FE"/>
    <w:rsid w:val="00FF46DD"/>
    <w:rsid w:val="00FF4AD5"/>
    <w:rsid w:val="00FF4B7E"/>
    <w:rsid w:val="00FF5703"/>
    <w:rsid w:val="00FF66C8"/>
    <w:rsid w:val="00FF7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53D776"/>
  <w15:docId w15:val="{C1A4F2C6-DD13-452F-8F08-17AE8D51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D71B4"/>
    <w:pPr>
      <w:spacing w:before="200" w:after="200" w:line="276" w:lineRule="auto"/>
    </w:pPr>
    <w:rPr>
      <w:rFonts w:ascii="Calibri" w:hAnsi="Calibri"/>
      <w:lang w:val="en-US" w:eastAsia="en-US" w:bidi="en-US"/>
    </w:rPr>
  </w:style>
  <w:style w:type="paragraph" w:styleId="1">
    <w:name w:val="heading 1"/>
    <w:basedOn w:val="a3"/>
    <w:next w:val="a3"/>
    <w:link w:val="12"/>
    <w:uiPriority w:val="9"/>
    <w:qFormat/>
    <w:rsid w:val="00373D02"/>
    <w:pPr>
      <w:keepNext/>
      <w:keepLines/>
      <w:numPr>
        <w:numId w:val="1"/>
      </w:numPr>
      <w:suppressAutoHyphens/>
      <w:spacing w:before="480" w:after="240" w:line="360" w:lineRule="auto"/>
      <w:ind w:left="114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3"/>
    <w:next w:val="a3"/>
    <w:link w:val="21"/>
    <w:qFormat/>
    <w:rsid w:val="009721DC"/>
    <w:pPr>
      <w:keepNext/>
      <w:keepLines/>
      <w:numPr>
        <w:ilvl w:val="1"/>
        <w:numId w:val="1"/>
      </w:numPr>
      <w:spacing w:before="480" w:after="24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3"/>
    <w:next w:val="a3"/>
    <w:link w:val="30"/>
    <w:unhideWhenUsed/>
    <w:qFormat/>
    <w:rsid w:val="00C16B59"/>
    <w:pPr>
      <w:keepNext/>
      <w:keepLines/>
      <w:numPr>
        <w:ilvl w:val="2"/>
        <w:numId w:val="1"/>
      </w:numPr>
      <w:spacing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4">
    <w:name w:val="heading 4"/>
    <w:basedOn w:val="a3"/>
    <w:next w:val="a3"/>
    <w:qFormat/>
    <w:rsid w:val="002B231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3"/>
    <w:next w:val="a3"/>
    <w:link w:val="50"/>
    <w:unhideWhenUsed/>
    <w:qFormat/>
    <w:rsid w:val="00D568F2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nhideWhenUsed/>
    <w:qFormat/>
    <w:rsid w:val="00D568F2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semiHidden/>
    <w:unhideWhenUsed/>
    <w:qFormat/>
    <w:rsid w:val="00D568F2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semiHidden/>
    <w:unhideWhenUsed/>
    <w:qFormat/>
    <w:rsid w:val="00D568F2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3"/>
    <w:next w:val="a3"/>
    <w:link w:val="90"/>
    <w:semiHidden/>
    <w:unhideWhenUsed/>
    <w:qFormat/>
    <w:rsid w:val="00D568F2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uiPriority w:val="9"/>
    <w:rsid w:val="00682350"/>
    <w:rPr>
      <w:b/>
      <w:bCs/>
      <w:spacing w:val="15"/>
      <w:sz w:val="32"/>
      <w:szCs w:val="22"/>
      <w:lang w:val="en-US" w:eastAsia="en-US" w:bidi="en-US"/>
    </w:rPr>
  </w:style>
  <w:style w:type="paragraph" w:customStyle="1" w:styleId="11">
    <w:name w:val="Заголовок оглавления1"/>
    <w:basedOn w:val="a3"/>
    <w:next w:val="a3"/>
    <w:qFormat/>
    <w:rsid w:val="00F427ED"/>
  </w:style>
  <w:style w:type="character" w:customStyle="1" w:styleId="20">
    <w:name w:val="Заголовок 2 Знак"/>
    <w:rsid w:val="00682350"/>
    <w:rPr>
      <w:b/>
      <w:spacing w:val="15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3"/>
    <w:qFormat/>
    <w:rsid w:val="00F427ED"/>
    <w:pPr>
      <w:ind w:left="720"/>
      <w:contextualSpacing/>
    </w:pPr>
  </w:style>
  <w:style w:type="paragraph" w:styleId="14">
    <w:name w:val="toc 1"/>
    <w:basedOn w:val="a3"/>
    <w:next w:val="a3"/>
    <w:autoRedefine/>
    <w:uiPriority w:val="39"/>
    <w:unhideWhenUsed/>
    <w:rsid w:val="00010DA4"/>
    <w:pPr>
      <w:tabs>
        <w:tab w:val="left" w:pos="600"/>
        <w:tab w:val="right" w:pos="9628"/>
      </w:tabs>
      <w:spacing w:before="0" w:after="0" w:line="360" w:lineRule="auto"/>
    </w:pPr>
    <w:rPr>
      <w:rFonts w:ascii="Times New Roman" w:hAnsi="Times New Roman" w:cs="Arial"/>
      <w:b/>
      <w:bCs/>
      <w:caps/>
      <w:noProof/>
      <w:sz w:val="22"/>
      <w:szCs w:val="32"/>
      <w:lang w:val="ru-RU"/>
    </w:rPr>
  </w:style>
  <w:style w:type="character" w:styleId="a7">
    <w:name w:val="Hyperlink"/>
    <w:uiPriority w:val="99"/>
    <w:unhideWhenUsed/>
    <w:rsid w:val="00F427ED"/>
    <w:rPr>
      <w:color w:val="0000FF"/>
      <w:u w:val="single"/>
    </w:rPr>
  </w:style>
  <w:style w:type="paragraph" w:styleId="22">
    <w:name w:val="toc 2"/>
    <w:basedOn w:val="a3"/>
    <w:next w:val="a3"/>
    <w:autoRedefine/>
    <w:uiPriority w:val="39"/>
    <w:unhideWhenUsed/>
    <w:rsid w:val="00D568F2"/>
    <w:pPr>
      <w:spacing w:before="0" w:after="0" w:line="360" w:lineRule="auto"/>
    </w:pPr>
    <w:rPr>
      <w:rFonts w:ascii="Times New Roman" w:hAnsi="Times New Roman"/>
      <w:b/>
      <w:bCs/>
      <w:sz w:val="24"/>
    </w:rPr>
  </w:style>
  <w:style w:type="paragraph" w:styleId="a8">
    <w:name w:val="footer"/>
    <w:basedOn w:val="a3"/>
    <w:link w:val="a9"/>
    <w:uiPriority w:val="99"/>
    <w:rsid w:val="00767E40"/>
    <w:pPr>
      <w:tabs>
        <w:tab w:val="center" w:pos="4677"/>
        <w:tab w:val="right" w:pos="9355"/>
      </w:tabs>
    </w:pPr>
  </w:style>
  <w:style w:type="character" w:styleId="aa">
    <w:name w:val="page number"/>
    <w:basedOn w:val="a4"/>
    <w:rsid w:val="00767E40"/>
  </w:style>
  <w:style w:type="paragraph" w:styleId="ab">
    <w:name w:val="header"/>
    <w:basedOn w:val="a3"/>
    <w:link w:val="ac"/>
    <w:uiPriority w:val="99"/>
    <w:rsid w:val="00FD624B"/>
    <w:pPr>
      <w:tabs>
        <w:tab w:val="center" w:pos="4677"/>
        <w:tab w:val="right" w:pos="9355"/>
      </w:tabs>
    </w:pPr>
  </w:style>
  <w:style w:type="table" w:styleId="ad">
    <w:name w:val="Table Grid"/>
    <w:basedOn w:val="a5"/>
    <w:uiPriority w:val="59"/>
    <w:rsid w:val="00636294"/>
    <w:pPr>
      <w:spacing w:before="200"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3"/>
    <w:next w:val="a3"/>
    <w:autoRedefine/>
    <w:uiPriority w:val="39"/>
    <w:rsid w:val="002351B5"/>
    <w:pPr>
      <w:spacing w:before="0" w:after="0"/>
      <w:ind w:left="200"/>
    </w:pPr>
    <w:rPr>
      <w:rFonts w:ascii="Times New Roman" w:hAnsi="Times New Roman"/>
    </w:rPr>
  </w:style>
  <w:style w:type="paragraph" w:styleId="40">
    <w:name w:val="toc 4"/>
    <w:basedOn w:val="a3"/>
    <w:next w:val="a3"/>
    <w:autoRedefine/>
    <w:semiHidden/>
    <w:rsid w:val="002351B5"/>
    <w:pPr>
      <w:spacing w:before="0" w:after="0"/>
      <w:ind w:left="400"/>
    </w:pPr>
    <w:rPr>
      <w:rFonts w:ascii="Times New Roman" w:hAnsi="Times New Roman"/>
    </w:rPr>
  </w:style>
  <w:style w:type="paragraph" w:styleId="51">
    <w:name w:val="toc 5"/>
    <w:basedOn w:val="a3"/>
    <w:next w:val="a3"/>
    <w:autoRedefine/>
    <w:semiHidden/>
    <w:rsid w:val="002351B5"/>
    <w:pPr>
      <w:spacing w:before="0" w:after="0"/>
      <w:ind w:left="600"/>
    </w:pPr>
    <w:rPr>
      <w:rFonts w:ascii="Times New Roman" w:hAnsi="Times New Roman"/>
    </w:rPr>
  </w:style>
  <w:style w:type="paragraph" w:styleId="61">
    <w:name w:val="toc 6"/>
    <w:basedOn w:val="a3"/>
    <w:next w:val="a3"/>
    <w:autoRedefine/>
    <w:semiHidden/>
    <w:rsid w:val="002351B5"/>
    <w:pPr>
      <w:spacing w:before="0" w:after="0"/>
      <w:ind w:left="800"/>
    </w:pPr>
    <w:rPr>
      <w:rFonts w:ascii="Times New Roman" w:hAnsi="Times New Roman"/>
    </w:rPr>
  </w:style>
  <w:style w:type="paragraph" w:styleId="71">
    <w:name w:val="toc 7"/>
    <w:basedOn w:val="a3"/>
    <w:next w:val="a3"/>
    <w:autoRedefine/>
    <w:semiHidden/>
    <w:rsid w:val="002351B5"/>
    <w:pPr>
      <w:spacing w:before="0" w:after="0"/>
      <w:ind w:left="1000"/>
    </w:pPr>
    <w:rPr>
      <w:rFonts w:ascii="Times New Roman" w:hAnsi="Times New Roman"/>
    </w:rPr>
  </w:style>
  <w:style w:type="paragraph" w:styleId="81">
    <w:name w:val="toc 8"/>
    <w:basedOn w:val="a3"/>
    <w:next w:val="a3"/>
    <w:autoRedefine/>
    <w:semiHidden/>
    <w:rsid w:val="002351B5"/>
    <w:pPr>
      <w:spacing w:before="0" w:after="0"/>
      <w:ind w:left="1200"/>
    </w:pPr>
    <w:rPr>
      <w:rFonts w:ascii="Times New Roman" w:hAnsi="Times New Roman"/>
    </w:rPr>
  </w:style>
  <w:style w:type="paragraph" w:styleId="91">
    <w:name w:val="toc 9"/>
    <w:basedOn w:val="a3"/>
    <w:next w:val="a3"/>
    <w:autoRedefine/>
    <w:semiHidden/>
    <w:rsid w:val="002351B5"/>
    <w:pPr>
      <w:spacing w:before="0" w:after="0"/>
      <w:ind w:left="1400"/>
    </w:pPr>
    <w:rPr>
      <w:rFonts w:ascii="Times New Roman" w:hAnsi="Times New Roman"/>
    </w:rPr>
  </w:style>
  <w:style w:type="paragraph" w:styleId="ae">
    <w:name w:val="Normal (Web)"/>
    <w:basedOn w:val="a3"/>
    <w:uiPriority w:val="99"/>
    <w:unhideWhenUsed/>
    <w:rsid w:val="004C1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styleId="af">
    <w:name w:val="Placeholder Text"/>
    <w:basedOn w:val="a4"/>
    <w:uiPriority w:val="99"/>
    <w:semiHidden/>
    <w:rsid w:val="00F113E3"/>
    <w:rPr>
      <w:color w:val="808080"/>
    </w:rPr>
  </w:style>
  <w:style w:type="paragraph" w:styleId="af0">
    <w:name w:val="Balloon Text"/>
    <w:basedOn w:val="a3"/>
    <w:link w:val="af1"/>
    <w:uiPriority w:val="99"/>
    <w:rsid w:val="00F113E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rsid w:val="00F113E3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af2">
    <w:name w:val="Стиль для абзацев"/>
    <w:basedOn w:val="a3"/>
    <w:link w:val="af3"/>
    <w:rsid w:val="00E220D0"/>
    <w:pPr>
      <w:spacing w:before="0" w:after="0" w:line="240" w:lineRule="auto"/>
      <w:ind w:firstLine="567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af3">
    <w:name w:val="Стиль для абзацев Знак"/>
    <w:basedOn w:val="a4"/>
    <w:link w:val="af2"/>
    <w:rsid w:val="00E220D0"/>
    <w:rPr>
      <w:sz w:val="28"/>
      <w:szCs w:val="24"/>
    </w:rPr>
  </w:style>
  <w:style w:type="paragraph" w:styleId="af4">
    <w:name w:val="TOC Heading"/>
    <w:basedOn w:val="a3"/>
    <w:next w:val="a3"/>
    <w:uiPriority w:val="39"/>
    <w:unhideWhenUsed/>
    <w:qFormat/>
    <w:rsid w:val="00272E7F"/>
    <w:pPr>
      <w:keepNext/>
      <w:keepLines/>
      <w:spacing w:before="480"/>
    </w:pPr>
    <w:rPr>
      <w:rFonts w:ascii="Cambria" w:hAnsi="Cambria"/>
      <w:caps/>
      <w:color w:val="365F91"/>
      <w:sz w:val="28"/>
      <w:szCs w:val="28"/>
      <w:lang w:val="ru-RU" w:bidi="ar-SA"/>
    </w:rPr>
  </w:style>
  <w:style w:type="paragraph" w:styleId="af5">
    <w:name w:val="List Paragraph"/>
    <w:basedOn w:val="a3"/>
    <w:link w:val="af6"/>
    <w:uiPriority w:val="34"/>
    <w:qFormat/>
    <w:rsid w:val="00272E7F"/>
    <w:pPr>
      <w:ind w:left="720"/>
      <w:contextualSpacing/>
    </w:pPr>
  </w:style>
  <w:style w:type="paragraph" w:customStyle="1" w:styleId="Normal1">
    <w:name w:val="Normal1"/>
    <w:rsid w:val="00334C2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af7">
    <w:name w:val="Table Elegant"/>
    <w:basedOn w:val="a5"/>
    <w:rsid w:val="00060126"/>
    <w:pPr>
      <w:spacing w:before="200" w:after="200" w:line="276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Body Text Indent"/>
    <w:basedOn w:val="a3"/>
    <w:link w:val="af9"/>
    <w:rsid w:val="009D340E"/>
    <w:pPr>
      <w:spacing w:before="0" w:after="0" w:line="240" w:lineRule="auto"/>
      <w:ind w:left="360"/>
      <w:jc w:val="both"/>
    </w:pPr>
    <w:rPr>
      <w:rFonts w:ascii="Times New Roman" w:hAnsi="Times New Roman"/>
      <w:lang w:val="ru-RU" w:eastAsia="ru-RU" w:bidi="ar-SA"/>
    </w:rPr>
  </w:style>
  <w:style w:type="character" w:customStyle="1" w:styleId="af9">
    <w:name w:val="Основной текст с отступом Знак"/>
    <w:basedOn w:val="a4"/>
    <w:link w:val="af8"/>
    <w:rsid w:val="009D340E"/>
  </w:style>
  <w:style w:type="character" w:customStyle="1" w:styleId="apple-converted-space">
    <w:name w:val="apple-converted-space"/>
    <w:basedOn w:val="a4"/>
    <w:rsid w:val="00A72F96"/>
  </w:style>
  <w:style w:type="character" w:customStyle="1" w:styleId="30">
    <w:name w:val="Заголовок 3 Знак"/>
    <w:basedOn w:val="a4"/>
    <w:link w:val="3"/>
    <w:rsid w:val="00C16B59"/>
    <w:rPr>
      <w:rFonts w:eastAsiaTheme="majorEastAsia" w:cstheme="majorBidi"/>
      <w:b/>
      <w:bCs/>
      <w:sz w:val="24"/>
      <w:lang w:val="en-US" w:eastAsia="en-US" w:bidi="en-US"/>
    </w:rPr>
  </w:style>
  <w:style w:type="character" w:styleId="afa">
    <w:name w:val="Emphasis"/>
    <w:basedOn w:val="a4"/>
    <w:uiPriority w:val="20"/>
    <w:qFormat/>
    <w:rsid w:val="00805CA2"/>
    <w:rPr>
      <w:i/>
      <w:iCs/>
    </w:rPr>
  </w:style>
  <w:style w:type="character" w:styleId="afb">
    <w:name w:val="FollowedHyperlink"/>
    <w:basedOn w:val="a4"/>
    <w:rsid w:val="008A6EC1"/>
    <w:rPr>
      <w:color w:val="800080" w:themeColor="followedHyperlink"/>
      <w:u w:val="single"/>
    </w:rPr>
  </w:style>
  <w:style w:type="character" w:styleId="afc">
    <w:name w:val="annotation reference"/>
    <w:basedOn w:val="a4"/>
    <w:uiPriority w:val="99"/>
    <w:rsid w:val="00301D6E"/>
    <w:rPr>
      <w:sz w:val="16"/>
      <w:szCs w:val="16"/>
    </w:rPr>
  </w:style>
  <w:style w:type="paragraph" w:styleId="afd">
    <w:name w:val="annotation text"/>
    <w:basedOn w:val="a3"/>
    <w:link w:val="afe"/>
    <w:uiPriority w:val="99"/>
    <w:rsid w:val="00301D6E"/>
    <w:pPr>
      <w:spacing w:line="240" w:lineRule="auto"/>
    </w:pPr>
  </w:style>
  <w:style w:type="character" w:customStyle="1" w:styleId="afe">
    <w:name w:val="Текст примечания Знак"/>
    <w:basedOn w:val="a4"/>
    <w:link w:val="afd"/>
    <w:uiPriority w:val="99"/>
    <w:rsid w:val="00301D6E"/>
    <w:rPr>
      <w:rFonts w:ascii="Calibri" w:hAnsi="Calibri"/>
      <w:lang w:val="en-US" w:eastAsia="en-US" w:bidi="en-US"/>
    </w:rPr>
  </w:style>
  <w:style w:type="paragraph" w:styleId="aff">
    <w:name w:val="annotation subject"/>
    <w:basedOn w:val="afd"/>
    <w:next w:val="afd"/>
    <w:link w:val="aff0"/>
    <w:rsid w:val="00301D6E"/>
    <w:rPr>
      <w:b/>
      <w:bCs/>
    </w:rPr>
  </w:style>
  <w:style w:type="character" w:customStyle="1" w:styleId="aff0">
    <w:name w:val="Тема примечания Знак"/>
    <w:basedOn w:val="afe"/>
    <w:link w:val="aff"/>
    <w:rsid w:val="00301D6E"/>
    <w:rPr>
      <w:rFonts w:ascii="Calibri" w:hAnsi="Calibri"/>
      <w:b/>
      <w:bCs/>
      <w:lang w:val="en-US" w:eastAsia="en-US" w:bidi="en-US"/>
    </w:rPr>
  </w:style>
  <w:style w:type="paragraph" w:styleId="aff1">
    <w:name w:val="Revision"/>
    <w:hidden/>
    <w:uiPriority w:val="99"/>
    <w:semiHidden/>
    <w:rsid w:val="00301D6E"/>
    <w:rPr>
      <w:rFonts w:ascii="Calibri" w:hAnsi="Calibri"/>
      <w:lang w:val="en-US" w:eastAsia="en-US" w:bidi="en-US"/>
    </w:rPr>
  </w:style>
  <w:style w:type="character" w:customStyle="1" w:styleId="110">
    <w:name w:val="Заголовок 1 Знак1"/>
    <w:basedOn w:val="a4"/>
    <w:rsid w:val="00682350"/>
    <w:rPr>
      <w:rFonts w:eastAsiaTheme="majorEastAsia" w:cstheme="majorBidi"/>
      <w:b/>
      <w:bCs/>
      <w:sz w:val="32"/>
      <w:szCs w:val="28"/>
      <w:lang w:val="en-US" w:eastAsia="en-US" w:bidi="en-US"/>
    </w:rPr>
  </w:style>
  <w:style w:type="character" w:customStyle="1" w:styleId="21">
    <w:name w:val="Заголовок 2 Знак1"/>
    <w:basedOn w:val="a4"/>
    <w:link w:val="2"/>
    <w:rsid w:val="009721DC"/>
    <w:rPr>
      <w:rFonts w:eastAsiaTheme="majorEastAsia" w:cstheme="majorBidi"/>
      <w:b/>
      <w:bCs/>
      <w:sz w:val="28"/>
      <w:szCs w:val="26"/>
      <w:lang w:val="en-US" w:eastAsia="en-US" w:bidi="en-US"/>
    </w:rPr>
  </w:style>
  <w:style w:type="paragraph" w:customStyle="1" w:styleId="aff2">
    <w:name w:val="Заголовок начало"/>
    <w:qFormat/>
    <w:rsid w:val="009721DC"/>
    <w:pPr>
      <w:spacing w:after="240"/>
      <w:jc w:val="center"/>
    </w:pPr>
    <w:rPr>
      <w:b/>
      <w:caps/>
      <w:sz w:val="32"/>
      <w:szCs w:val="40"/>
    </w:rPr>
  </w:style>
  <w:style w:type="character" w:customStyle="1" w:styleId="12">
    <w:name w:val="Заголовок 1 Знак2"/>
    <w:basedOn w:val="a4"/>
    <w:link w:val="1"/>
    <w:uiPriority w:val="9"/>
    <w:rsid w:val="00373D02"/>
    <w:rPr>
      <w:rFonts w:eastAsiaTheme="majorEastAsia" w:cstheme="majorBidi"/>
      <w:b/>
      <w:bCs/>
      <w:sz w:val="32"/>
      <w:szCs w:val="28"/>
      <w:lang w:val="en-US" w:eastAsia="en-US" w:bidi="en-US"/>
    </w:rPr>
  </w:style>
  <w:style w:type="character" w:customStyle="1" w:styleId="50">
    <w:name w:val="Заголовок 5 Знак"/>
    <w:basedOn w:val="a4"/>
    <w:link w:val="5"/>
    <w:rsid w:val="00D568F2"/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character" w:customStyle="1" w:styleId="60">
    <w:name w:val="Заголовок 6 Знак"/>
    <w:basedOn w:val="a4"/>
    <w:link w:val="6"/>
    <w:rsid w:val="00D568F2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character" w:customStyle="1" w:styleId="70">
    <w:name w:val="Заголовок 7 Знак"/>
    <w:basedOn w:val="a4"/>
    <w:link w:val="7"/>
    <w:semiHidden/>
    <w:rsid w:val="00D568F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customStyle="1" w:styleId="80">
    <w:name w:val="Заголовок 8 Знак"/>
    <w:basedOn w:val="a4"/>
    <w:link w:val="8"/>
    <w:semiHidden/>
    <w:rsid w:val="00D568F2"/>
    <w:rPr>
      <w:rFonts w:asciiTheme="majorHAnsi" w:eastAsiaTheme="majorEastAsia" w:hAnsiTheme="majorHAnsi" w:cstheme="majorBidi"/>
      <w:color w:val="404040" w:themeColor="text1" w:themeTint="BF"/>
      <w:lang w:val="en-US" w:eastAsia="en-US" w:bidi="en-US"/>
    </w:rPr>
  </w:style>
  <w:style w:type="character" w:customStyle="1" w:styleId="90">
    <w:name w:val="Заголовок 9 Знак"/>
    <w:basedOn w:val="a4"/>
    <w:link w:val="9"/>
    <w:semiHidden/>
    <w:rsid w:val="00D568F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customStyle="1" w:styleId="TimesNewRoman20">
    <w:name w:val="Стиль Заголовок оглавления + Times New Roman 20 пт Авто"/>
    <w:basedOn w:val="af4"/>
    <w:rsid w:val="00D568F2"/>
    <w:pPr>
      <w:jc w:val="center"/>
    </w:pPr>
    <w:rPr>
      <w:rFonts w:ascii="Times New Roman" w:hAnsi="Times New Roman"/>
      <w:b/>
      <w:color w:val="auto"/>
      <w:sz w:val="32"/>
    </w:rPr>
  </w:style>
  <w:style w:type="paragraph" w:customStyle="1" w:styleId="aff3">
    <w:name w:val="Рисунок"/>
    <w:basedOn w:val="a3"/>
    <w:next w:val="a0"/>
    <w:link w:val="Char"/>
    <w:qFormat/>
    <w:rsid w:val="00D568F2"/>
    <w:pPr>
      <w:spacing w:before="0" w:after="0" w:line="240" w:lineRule="auto"/>
      <w:jc w:val="center"/>
    </w:pPr>
    <w:rPr>
      <w:rFonts w:ascii="Times New Roman" w:hAnsi="Times New Roman"/>
      <w:noProof/>
      <w:sz w:val="24"/>
      <w:lang w:val="ru-RU" w:eastAsia="ru-RU" w:bidi="ar-SA"/>
    </w:rPr>
  </w:style>
  <w:style w:type="paragraph" w:customStyle="1" w:styleId="a0">
    <w:name w:val="Подпись к рисунку"/>
    <w:basedOn w:val="aff3"/>
    <w:link w:val="Char0"/>
    <w:qFormat/>
    <w:rsid w:val="00D568F2"/>
    <w:pPr>
      <w:numPr>
        <w:numId w:val="2"/>
      </w:numPr>
    </w:pPr>
    <w:rPr>
      <w:szCs w:val="24"/>
    </w:rPr>
  </w:style>
  <w:style w:type="paragraph" w:customStyle="1" w:styleId="a2">
    <w:name w:val="Таблица"/>
    <w:basedOn w:val="aff4"/>
    <w:link w:val="Char1"/>
    <w:qFormat/>
    <w:rsid w:val="00A237CD"/>
    <w:pPr>
      <w:numPr>
        <w:numId w:val="3"/>
      </w:numPr>
      <w:jc w:val="right"/>
    </w:pPr>
    <w:rPr>
      <w:rFonts w:ascii="Times New Roman" w:hAnsi="Times New Roman"/>
      <w:sz w:val="24"/>
    </w:rPr>
  </w:style>
  <w:style w:type="character" w:customStyle="1" w:styleId="Char">
    <w:name w:val="Рисунок Char"/>
    <w:basedOn w:val="a4"/>
    <w:link w:val="aff3"/>
    <w:rsid w:val="007F111E"/>
    <w:rPr>
      <w:noProof/>
      <w:sz w:val="24"/>
    </w:rPr>
  </w:style>
  <w:style w:type="character" w:customStyle="1" w:styleId="Char0">
    <w:name w:val="Подпись к рисунку Char"/>
    <w:basedOn w:val="Char"/>
    <w:link w:val="a0"/>
    <w:rsid w:val="007F111E"/>
    <w:rPr>
      <w:noProof/>
      <w:sz w:val="24"/>
      <w:szCs w:val="24"/>
    </w:rPr>
  </w:style>
  <w:style w:type="character" w:customStyle="1" w:styleId="Char1">
    <w:name w:val="Таблица Char"/>
    <w:basedOn w:val="Char0"/>
    <w:link w:val="a2"/>
    <w:rsid w:val="00A237CD"/>
    <w:rPr>
      <w:noProof/>
      <w:sz w:val="24"/>
      <w:szCs w:val="24"/>
      <w:lang w:val="en-US" w:eastAsia="en-US" w:bidi="en-US"/>
    </w:rPr>
  </w:style>
  <w:style w:type="paragraph" w:styleId="aff4">
    <w:name w:val="table of authorities"/>
    <w:basedOn w:val="a3"/>
    <w:next w:val="a3"/>
    <w:rsid w:val="00842334"/>
    <w:pPr>
      <w:spacing w:after="0"/>
      <w:ind w:left="200" w:hanging="200"/>
    </w:pPr>
  </w:style>
  <w:style w:type="paragraph" w:customStyle="1" w:styleId="aff5">
    <w:name w:val="текст_обычный"/>
    <w:basedOn w:val="a3"/>
    <w:qFormat/>
    <w:rsid w:val="00156430"/>
    <w:pPr>
      <w:spacing w:line="360" w:lineRule="auto"/>
      <w:ind w:firstLine="709"/>
      <w:jc w:val="both"/>
    </w:pPr>
    <w:rPr>
      <w:rFonts w:ascii="Times New Roman" w:hAnsi="Times New Roman"/>
      <w:sz w:val="24"/>
      <w:szCs w:val="28"/>
      <w:lang w:val="ru-RU"/>
    </w:rPr>
  </w:style>
  <w:style w:type="paragraph" w:customStyle="1" w:styleId="aff6">
    <w:name w:val="Текст_основной"/>
    <w:basedOn w:val="af5"/>
    <w:qFormat/>
    <w:rsid w:val="00D91511"/>
    <w:pPr>
      <w:spacing w:after="0" w:line="360" w:lineRule="auto"/>
      <w:ind w:left="0" w:firstLine="709"/>
      <w:jc w:val="both"/>
    </w:pPr>
    <w:rPr>
      <w:rFonts w:ascii="Times New Roman" w:hAnsi="Times New Roman"/>
      <w:sz w:val="24"/>
      <w:szCs w:val="24"/>
      <w:lang w:val="ru-RU"/>
    </w:rPr>
  </w:style>
  <w:style w:type="numbering" w:customStyle="1" w:styleId="a1">
    <w:name w:val="Список нумерованный"/>
    <w:basedOn w:val="a6"/>
    <w:rsid w:val="009721DC"/>
    <w:pPr>
      <w:numPr>
        <w:numId w:val="4"/>
      </w:numPr>
    </w:pPr>
  </w:style>
  <w:style w:type="character" w:customStyle="1" w:styleId="aff7">
    <w:name w:val="Элемент кода"/>
    <w:rsid w:val="009721DC"/>
    <w:rPr>
      <w:rFonts w:ascii="Courier New" w:hAnsi="Courier New"/>
      <w:b/>
      <w:sz w:val="24"/>
    </w:rPr>
  </w:style>
  <w:style w:type="paragraph" w:customStyle="1" w:styleId="a">
    <w:name w:val="Подпись к таблице"/>
    <w:next w:val="a3"/>
    <w:autoRedefine/>
    <w:rsid w:val="001103F5"/>
    <w:pPr>
      <w:numPr>
        <w:numId w:val="5"/>
      </w:numPr>
      <w:suppressAutoHyphens/>
      <w:jc w:val="center"/>
    </w:pPr>
    <w:rPr>
      <w:szCs w:val="24"/>
    </w:rPr>
  </w:style>
  <w:style w:type="paragraph" w:styleId="HTML">
    <w:name w:val="HTML Preformatted"/>
    <w:basedOn w:val="a3"/>
    <w:link w:val="HTML0"/>
    <w:uiPriority w:val="99"/>
    <w:semiHidden/>
    <w:unhideWhenUsed/>
    <w:rsid w:val="00333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lang w:val="ru-RU" w:eastAsia="ru-RU" w:bidi="ar-SA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33307D"/>
    <w:rPr>
      <w:rFonts w:ascii="Courier New" w:hAnsi="Courier New" w:cs="Courier New"/>
    </w:rPr>
  </w:style>
  <w:style w:type="paragraph" w:customStyle="1" w:styleId="NormalText">
    <w:name w:val="Normal Text"/>
    <w:basedOn w:val="a3"/>
    <w:link w:val="NormalTextChar"/>
    <w:qFormat/>
    <w:rsid w:val="007F54B5"/>
    <w:pPr>
      <w:spacing w:before="0" w:after="0" w:line="360" w:lineRule="auto"/>
      <w:ind w:firstLine="709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NormalTextChar">
    <w:name w:val="Normal Text Char"/>
    <w:basedOn w:val="a4"/>
    <w:link w:val="NormalText"/>
    <w:rsid w:val="007F54B5"/>
    <w:rPr>
      <w:sz w:val="24"/>
      <w:szCs w:val="24"/>
    </w:rPr>
  </w:style>
  <w:style w:type="character" w:styleId="aff8">
    <w:name w:val="Strong"/>
    <w:basedOn w:val="a4"/>
    <w:uiPriority w:val="22"/>
    <w:qFormat/>
    <w:rsid w:val="00C728C3"/>
    <w:rPr>
      <w:b/>
      <w:bCs/>
    </w:rPr>
  </w:style>
  <w:style w:type="character" w:customStyle="1" w:styleId="af6">
    <w:name w:val="Абзац списка Знак"/>
    <w:link w:val="af5"/>
    <w:uiPriority w:val="34"/>
    <w:rsid w:val="00AD1707"/>
    <w:rPr>
      <w:rFonts w:ascii="Calibri" w:hAnsi="Calibri"/>
      <w:lang w:val="en-US" w:eastAsia="en-US" w:bidi="en-US"/>
    </w:rPr>
  </w:style>
  <w:style w:type="paragraph" w:customStyle="1" w:styleId="FORMATTEXT">
    <w:name w:val=".FORMATTEXT"/>
    <w:rsid w:val="008F0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9">
    <w:name w:val="footnote text"/>
    <w:basedOn w:val="a3"/>
    <w:link w:val="affa"/>
    <w:uiPriority w:val="99"/>
    <w:semiHidden/>
    <w:unhideWhenUsed/>
    <w:rsid w:val="00663CEA"/>
    <w:pPr>
      <w:spacing w:before="0" w:after="0" w:line="240" w:lineRule="auto"/>
      <w:ind w:firstLine="567"/>
      <w:jc w:val="both"/>
    </w:pPr>
    <w:rPr>
      <w:rFonts w:ascii="Times New Roman" w:eastAsia="Calibri" w:hAnsi="Times New Roman"/>
      <w:lang w:val="ru-RU" w:bidi="ar-SA"/>
    </w:rPr>
  </w:style>
  <w:style w:type="character" w:customStyle="1" w:styleId="affa">
    <w:name w:val="Текст сноски Знак"/>
    <w:basedOn w:val="a4"/>
    <w:link w:val="aff9"/>
    <w:uiPriority w:val="99"/>
    <w:semiHidden/>
    <w:rsid w:val="00663CEA"/>
    <w:rPr>
      <w:rFonts w:eastAsia="Calibri"/>
      <w:lang w:eastAsia="en-US"/>
    </w:rPr>
  </w:style>
  <w:style w:type="character" w:styleId="affb">
    <w:name w:val="footnote reference"/>
    <w:uiPriority w:val="99"/>
    <w:semiHidden/>
    <w:unhideWhenUsed/>
    <w:rsid w:val="00663CEA"/>
    <w:rPr>
      <w:vertAlign w:val="superscript"/>
    </w:rPr>
  </w:style>
  <w:style w:type="paragraph" w:customStyle="1" w:styleId="Default">
    <w:name w:val="Default"/>
    <w:rsid w:val="008D334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Normal1">
    <w:name w:val="Table Normal1"/>
    <w:rsid w:val="00985C3F"/>
    <w:pPr>
      <w:widowControl w:val="0"/>
      <w:spacing w:before="200" w:after="200" w:line="276" w:lineRule="auto"/>
    </w:pPr>
    <w:rPr>
      <w:rFonts w:ascii="Calibri" w:eastAsia="Calibri" w:hAnsi="Calibri" w:cs="Calibri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c">
    <w:name w:val="Title"/>
    <w:basedOn w:val="a3"/>
    <w:next w:val="a3"/>
    <w:link w:val="affd"/>
    <w:rsid w:val="00985C3F"/>
    <w:pPr>
      <w:keepNext/>
      <w:keepLines/>
      <w:widowControl w:val="0"/>
      <w:spacing w:before="480" w:after="120"/>
      <w:contextualSpacing/>
    </w:pPr>
    <w:rPr>
      <w:rFonts w:eastAsia="Calibri" w:cs="Calibri"/>
      <w:b/>
      <w:color w:val="000000"/>
      <w:sz w:val="72"/>
      <w:szCs w:val="72"/>
      <w:lang w:val="ru-RU" w:eastAsia="ru-RU" w:bidi="ar-SA"/>
    </w:rPr>
  </w:style>
  <w:style w:type="character" w:customStyle="1" w:styleId="affd">
    <w:name w:val="Название Знак"/>
    <w:basedOn w:val="a4"/>
    <w:link w:val="affc"/>
    <w:rsid w:val="00985C3F"/>
    <w:rPr>
      <w:rFonts w:ascii="Calibri" w:eastAsia="Calibri" w:hAnsi="Calibri" w:cs="Calibri"/>
      <w:b/>
      <w:color w:val="000000"/>
      <w:sz w:val="72"/>
      <w:szCs w:val="72"/>
    </w:rPr>
  </w:style>
  <w:style w:type="paragraph" w:styleId="affe">
    <w:name w:val="Subtitle"/>
    <w:basedOn w:val="a3"/>
    <w:next w:val="a3"/>
    <w:link w:val="afff"/>
    <w:rsid w:val="00985C3F"/>
    <w:pPr>
      <w:keepNext/>
      <w:keepLines/>
      <w:widowControl w:val="0"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ru-RU" w:eastAsia="ru-RU" w:bidi="ar-SA"/>
    </w:rPr>
  </w:style>
  <w:style w:type="character" w:customStyle="1" w:styleId="afff">
    <w:name w:val="Подзаголовок Знак"/>
    <w:basedOn w:val="a4"/>
    <w:link w:val="affe"/>
    <w:rsid w:val="00985C3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c">
    <w:name w:val="Верхний колонтитул Знак"/>
    <w:basedOn w:val="a4"/>
    <w:link w:val="ab"/>
    <w:uiPriority w:val="99"/>
    <w:rsid w:val="00A928D4"/>
    <w:rPr>
      <w:rFonts w:ascii="Calibri" w:hAnsi="Calibri"/>
      <w:lang w:val="en-US" w:eastAsia="en-US" w:bidi="en-US"/>
    </w:rPr>
  </w:style>
  <w:style w:type="character" w:customStyle="1" w:styleId="a9">
    <w:name w:val="Нижний колонтитул Знак"/>
    <w:basedOn w:val="a4"/>
    <w:link w:val="a8"/>
    <w:uiPriority w:val="99"/>
    <w:rsid w:val="00A928D4"/>
    <w:rPr>
      <w:rFonts w:ascii="Calibri" w:hAnsi="Calibri"/>
      <w:lang w:val="en-US" w:eastAsia="en-US" w:bidi="en-US"/>
    </w:rPr>
  </w:style>
  <w:style w:type="character" w:customStyle="1" w:styleId="afff0">
    <w:name w:val="Термин"/>
    <w:basedOn w:val="a4"/>
    <w:uiPriority w:val="1"/>
    <w:qFormat/>
    <w:rsid w:val="00261B03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7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7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83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52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377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93AAF-1C7D-450F-90BF-1F688DAD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8</Pages>
  <Words>419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804</CharactersWithSpaces>
  <SharedDoc>false</SharedDoc>
  <HLinks>
    <vt:vector size="120" baseType="variant"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7699082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7699081</vt:lpwstr>
      </vt:variant>
      <vt:variant>
        <vt:i4>13763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7699080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7699079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7699078</vt:lpwstr>
      </vt:variant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699077</vt:lpwstr>
      </vt:variant>
      <vt:variant>
        <vt:i4>17039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699076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699075</vt:lpwstr>
      </vt:variant>
      <vt:variant>
        <vt:i4>17039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699074</vt:lpwstr>
      </vt:variant>
      <vt:variant>
        <vt:i4>17039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7699073</vt:lpwstr>
      </vt:variant>
      <vt:variant>
        <vt:i4>17039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7699072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7699071</vt:lpwstr>
      </vt:variant>
      <vt:variant>
        <vt:i4>17039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699070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699069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699068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699067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699066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699065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699064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6990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45</cp:revision>
  <cp:lastPrinted>2017-12-10T15:43:00Z</cp:lastPrinted>
  <dcterms:created xsi:type="dcterms:W3CDTF">2017-05-21T16:45:00Z</dcterms:created>
  <dcterms:modified xsi:type="dcterms:W3CDTF">2017-12-12T19:44:00Z</dcterms:modified>
</cp:coreProperties>
</file>